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38" w:rsidRPr="00FC5F87" w:rsidRDefault="00207938" w:rsidP="0067789E">
      <w:pPr>
        <w:spacing w:after="0" w:line="3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7938" w:rsidRPr="0067789E" w:rsidRDefault="00207938" w:rsidP="006D692E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7789E">
        <w:rPr>
          <w:rFonts w:ascii="Times New Roman" w:hAnsi="Times New Roman"/>
          <w:sz w:val="36"/>
          <w:szCs w:val="36"/>
          <w:lang w:val="uk-UA"/>
        </w:rPr>
        <w:t>Лабораторна</w:t>
      </w:r>
      <w:r w:rsidR="0067789E" w:rsidRPr="0067789E">
        <w:rPr>
          <w:rFonts w:ascii="Times New Roman" w:hAnsi="Times New Roman"/>
          <w:sz w:val="36"/>
          <w:szCs w:val="36"/>
          <w:lang w:val="uk-UA"/>
        </w:rPr>
        <w:t xml:space="preserve"> робота</w:t>
      </w:r>
      <w:r w:rsidR="0067789E" w:rsidRPr="0067789E">
        <w:rPr>
          <w:rFonts w:ascii="Times New Roman" w:hAnsi="Times New Roman"/>
          <w:sz w:val="36"/>
          <w:szCs w:val="36"/>
          <w:lang w:val="uk-UA"/>
        </w:rPr>
        <w:br/>
      </w:r>
      <w:r w:rsidRPr="0067789E">
        <w:rPr>
          <w:rFonts w:ascii="Times New Roman" w:hAnsi="Times New Roman"/>
          <w:sz w:val="36"/>
          <w:szCs w:val="36"/>
          <w:lang w:val="uk-UA"/>
        </w:rPr>
        <w:t>з дисципліни</w:t>
      </w:r>
      <w:r w:rsidR="0067789E" w:rsidRPr="0067789E">
        <w:rPr>
          <w:rFonts w:ascii="Times New Roman" w:hAnsi="Times New Roman"/>
          <w:sz w:val="36"/>
          <w:szCs w:val="36"/>
          <w:lang w:val="uk-UA"/>
        </w:rPr>
        <w:br/>
      </w:r>
      <w:r w:rsidRPr="0067789E">
        <w:rPr>
          <w:rFonts w:ascii="Times New Roman" w:hAnsi="Times New Roman"/>
          <w:sz w:val="36"/>
          <w:szCs w:val="36"/>
          <w:lang w:val="uk-UA"/>
        </w:rPr>
        <w:t>«Теорія інформації кодування»</w:t>
      </w:r>
    </w:p>
    <w:p w:rsidR="00207938" w:rsidRDefault="0067789E" w:rsidP="0067789E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7789E">
        <w:rPr>
          <w:rFonts w:ascii="Times New Roman" w:hAnsi="Times New Roman"/>
          <w:sz w:val="36"/>
          <w:szCs w:val="36"/>
          <w:lang w:val="uk-UA"/>
        </w:rPr>
        <w:t>на тему</w:t>
      </w:r>
      <w:r w:rsidRPr="0067789E">
        <w:rPr>
          <w:rFonts w:ascii="Times New Roman" w:hAnsi="Times New Roman"/>
          <w:sz w:val="36"/>
          <w:szCs w:val="36"/>
          <w:lang w:val="uk-UA"/>
        </w:rPr>
        <w:br/>
      </w:r>
      <w:r w:rsidR="00207938" w:rsidRPr="0067789E">
        <w:rPr>
          <w:rFonts w:ascii="Times New Roman" w:hAnsi="Times New Roman"/>
          <w:b/>
          <w:sz w:val="36"/>
          <w:szCs w:val="36"/>
          <w:lang w:val="uk-UA"/>
        </w:rPr>
        <w:t xml:space="preserve">«Оцінювання обсягу інформації. Теорема </w:t>
      </w:r>
      <w:proofErr w:type="spellStart"/>
      <w:r w:rsidR="00207938" w:rsidRPr="0067789E">
        <w:rPr>
          <w:rFonts w:ascii="Times New Roman" w:hAnsi="Times New Roman"/>
          <w:b/>
          <w:sz w:val="36"/>
          <w:szCs w:val="36"/>
          <w:lang w:val="uk-UA"/>
        </w:rPr>
        <w:t>Шенона</w:t>
      </w:r>
      <w:proofErr w:type="spellEnd"/>
      <w:r w:rsidR="00207938" w:rsidRPr="0067789E">
        <w:rPr>
          <w:rFonts w:ascii="Times New Roman" w:hAnsi="Times New Roman"/>
          <w:b/>
          <w:sz w:val="36"/>
          <w:szCs w:val="36"/>
          <w:lang w:val="uk-UA"/>
        </w:rPr>
        <w:t>»</w:t>
      </w:r>
    </w:p>
    <w:p w:rsidR="0067789E" w:rsidRPr="0067789E" w:rsidRDefault="0067789E" w:rsidP="0067789E">
      <w:pPr>
        <w:spacing w:after="0" w:line="96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207938" w:rsidRPr="00FC5F87" w:rsidRDefault="00207938" w:rsidP="00680116">
      <w:pPr>
        <w:spacing w:before="240"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FC5F87">
        <w:rPr>
          <w:rFonts w:ascii="Times New Roman" w:hAnsi="Times New Roman"/>
          <w:sz w:val="28"/>
          <w:szCs w:val="28"/>
          <w:lang w:val="uk-UA"/>
        </w:rPr>
        <w:t>Викона</w:t>
      </w:r>
      <w:r w:rsidR="009424F0" w:rsidRPr="00FC5F87">
        <w:rPr>
          <w:rFonts w:ascii="Times New Roman" w:hAnsi="Times New Roman"/>
          <w:sz w:val="28"/>
          <w:szCs w:val="28"/>
          <w:lang w:val="uk-UA"/>
        </w:rPr>
        <w:t>в</w:t>
      </w:r>
      <w:r w:rsidRPr="00FC5F87">
        <w:rPr>
          <w:rFonts w:ascii="Times New Roman" w:hAnsi="Times New Roman"/>
          <w:sz w:val="28"/>
          <w:szCs w:val="28"/>
          <w:lang w:val="uk-UA"/>
        </w:rPr>
        <w:t>:</w:t>
      </w:r>
    </w:p>
    <w:p w:rsidR="00207938" w:rsidRPr="00FC5F87" w:rsidRDefault="00207938" w:rsidP="00680116">
      <w:pPr>
        <w:spacing w:after="0" w:line="24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FC5F87">
        <w:rPr>
          <w:rFonts w:ascii="Times New Roman" w:hAnsi="Times New Roman"/>
          <w:sz w:val="28"/>
          <w:szCs w:val="28"/>
          <w:lang w:val="uk-UA"/>
        </w:rPr>
        <w:t xml:space="preserve">студент групи </w:t>
      </w:r>
      <w:r w:rsidR="00BA7629" w:rsidRPr="00FC5F87">
        <w:rPr>
          <w:rFonts w:ascii="Times New Roman" w:hAnsi="Times New Roman"/>
          <w:sz w:val="28"/>
          <w:szCs w:val="28"/>
          <w:lang w:val="uk-UA"/>
        </w:rPr>
        <w:t>ДА-</w:t>
      </w:r>
      <w:r w:rsidR="009424F0" w:rsidRPr="00FC5F87">
        <w:rPr>
          <w:rFonts w:ascii="Times New Roman" w:hAnsi="Times New Roman"/>
          <w:sz w:val="28"/>
          <w:szCs w:val="28"/>
          <w:lang w:val="uk-UA"/>
        </w:rPr>
        <w:t>22</w:t>
      </w:r>
    </w:p>
    <w:p w:rsidR="00207938" w:rsidRPr="00FC5F87" w:rsidRDefault="009424F0" w:rsidP="00680116">
      <w:pPr>
        <w:spacing w:after="0" w:line="360" w:lineRule="auto"/>
        <w:ind w:left="7230"/>
        <w:rPr>
          <w:rFonts w:ascii="Times New Roman" w:hAnsi="Times New Roman"/>
          <w:sz w:val="28"/>
          <w:szCs w:val="28"/>
          <w:lang w:val="uk-UA"/>
        </w:rPr>
      </w:pPr>
      <w:r w:rsidRPr="00FC5F87">
        <w:rPr>
          <w:rFonts w:ascii="Times New Roman" w:hAnsi="Times New Roman"/>
          <w:sz w:val="28"/>
          <w:szCs w:val="28"/>
          <w:lang w:val="uk-UA"/>
        </w:rPr>
        <w:t>.</w:t>
      </w:r>
    </w:p>
    <w:p w:rsidR="0067789E" w:rsidRDefault="0067789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DE5DB1" w:rsidRPr="00FC5F87" w:rsidRDefault="00DE5DB1" w:rsidP="006D6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lastRenderedPageBreak/>
        <w:t>Мета роботи</w:t>
      </w:r>
      <w:r w:rsidRPr="00FC5F87">
        <w:rPr>
          <w:rFonts w:ascii="Times New Roman" w:hAnsi="Times New Roman"/>
          <w:sz w:val="24"/>
          <w:szCs w:val="24"/>
          <w:lang w:val="uk-UA"/>
        </w:rPr>
        <w:t>: Засвоїти  основні відомості з методів вимірювання обсягу інформації. Отримати навички оцінювання збитковості інформації та засобів її подолання.</w:t>
      </w:r>
    </w:p>
    <w:p w:rsidR="00DE5DB1" w:rsidRPr="00FC5F87" w:rsidRDefault="00DE5DB1" w:rsidP="006D69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E5DB1" w:rsidRPr="00FC5F87" w:rsidRDefault="006D692E" w:rsidP="006D6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Завдання</w:t>
      </w:r>
    </w:p>
    <w:p w:rsidR="006D692E" w:rsidRPr="00FC5F87" w:rsidRDefault="006D692E" w:rsidP="006D6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2F25" w:rsidRPr="00FC5F87" w:rsidRDefault="00DE5DB1" w:rsidP="009E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Пункт 1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. Визначити статистичні характеристики повідомлення , яке складається з вашого ФІО: вірогідності символів, побудувати гістограму </w:t>
      </w:r>
      <w:proofErr w:type="spellStart"/>
      <w:r w:rsidRPr="00FC5F87">
        <w:rPr>
          <w:rFonts w:ascii="Times New Roman" w:hAnsi="Times New Roman"/>
          <w:sz w:val="24"/>
          <w:szCs w:val="24"/>
          <w:lang w:val="uk-UA"/>
        </w:rPr>
        <w:t>вірогідностей</w:t>
      </w:r>
      <w:proofErr w:type="spellEnd"/>
      <w:r w:rsidRPr="00FC5F87">
        <w:rPr>
          <w:rFonts w:ascii="Times New Roman" w:hAnsi="Times New Roman"/>
          <w:sz w:val="24"/>
          <w:szCs w:val="24"/>
          <w:lang w:val="uk-UA"/>
        </w:rPr>
        <w:t>.</w:t>
      </w:r>
    </w:p>
    <w:p w:rsidR="009E2F25" w:rsidRPr="00FC5F87" w:rsidRDefault="009E2F25" w:rsidP="009E2F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E2F25" w:rsidRPr="00FC5F87" w:rsidRDefault="009E2F25" w:rsidP="009E2F25">
      <w:pPr>
        <w:spacing w:after="0" w:line="240" w:lineRule="auto"/>
        <w:jc w:val="both"/>
        <w:rPr>
          <w:noProof/>
          <w:lang w:val="uk-UA" w:eastAsia="ru-RU"/>
        </w:rPr>
      </w:pPr>
      <w:proofErr w:type="spellStart"/>
      <w:r w:rsidRPr="00FC5F87">
        <w:rPr>
          <w:rFonts w:ascii="Times New Roman" w:hAnsi="Times New Roman"/>
          <w:sz w:val="24"/>
          <w:szCs w:val="24"/>
          <w:lang w:val="uk-UA"/>
        </w:rPr>
        <w:t>Pipich</w:t>
      </w:r>
      <w:proofErr w:type="spellEnd"/>
      <w:r w:rsidRPr="00FC5F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5F87">
        <w:rPr>
          <w:rFonts w:ascii="Times New Roman" w:hAnsi="Times New Roman"/>
          <w:sz w:val="24"/>
          <w:szCs w:val="24"/>
          <w:lang w:val="uk-UA"/>
        </w:rPr>
        <w:t>Artem</w:t>
      </w:r>
      <w:proofErr w:type="spellEnd"/>
      <w:r w:rsidRPr="00FC5F8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C5F87">
        <w:rPr>
          <w:rFonts w:ascii="Times New Roman" w:hAnsi="Times New Roman"/>
          <w:sz w:val="24"/>
          <w:szCs w:val="24"/>
          <w:lang w:val="uk-UA"/>
        </w:rPr>
        <w:t>Andriyovich</w:t>
      </w:r>
      <w:proofErr w:type="spellEnd"/>
    </w:p>
    <w:tbl>
      <w:tblPr>
        <w:tblW w:w="4835" w:type="dxa"/>
        <w:tblInd w:w="93" w:type="dxa"/>
        <w:tblLook w:val="04A0" w:firstRow="1" w:lastRow="0" w:firstColumn="1" w:lastColumn="0" w:noHBand="0" w:noVBand="1"/>
      </w:tblPr>
      <w:tblGrid>
        <w:gridCol w:w="960"/>
        <w:gridCol w:w="1749"/>
        <w:gridCol w:w="2126"/>
      </w:tblGrid>
      <w:tr w:rsidR="009E2F25" w:rsidRPr="00FC5F87" w:rsidTr="009E2F2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Символ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P[i]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_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8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i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1</w:t>
            </w:r>
            <w:r w:rsidR="00543181">
              <w:rPr>
                <w:rFonts w:eastAsia="Times New Roman"/>
                <w:color w:val="000000"/>
                <w:lang w:val="en-US" w:eastAsia="ru-RU"/>
              </w:rPr>
              <w:t>7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c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8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h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8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A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8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8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n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d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o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v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25" w:rsidRPr="00543181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0,04</w:t>
            </w:r>
          </w:p>
        </w:tc>
      </w:tr>
      <w:tr w:rsidR="009E2F25" w:rsidRPr="00FC5F87" w:rsidTr="009E2F2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E2F25" w:rsidRPr="00FC5F87" w:rsidRDefault="009E2F25" w:rsidP="009E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 w:rsidRPr="00FC5F87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∑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2F25" w:rsidRPr="00FC5F87" w:rsidRDefault="009E2F25" w:rsidP="009E2F25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</w:tr>
    </w:tbl>
    <w:p w:rsidR="00724A44" w:rsidRPr="00FC5F87" w:rsidRDefault="009E2F25" w:rsidP="009E2F25">
      <w:pPr>
        <w:spacing w:after="0" w:line="240" w:lineRule="auto"/>
        <w:jc w:val="both"/>
        <w:rPr>
          <w:noProof/>
          <w:lang w:val="uk-UA" w:eastAsia="ru-RU"/>
        </w:rPr>
      </w:pPr>
      <w:r w:rsidRPr="00FC5F87">
        <w:rPr>
          <w:noProof/>
          <w:lang w:val="uk-UA" w:eastAsia="ru-RU"/>
        </w:rPr>
        <w:t xml:space="preserve"> </w:t>
      </w:r>
    </w:p>
    <w:p w:rsidR="00A05CA0" w:rsidRPr="00FC5F87" w:rsidRDefault="00514BB6" w:rsidP="00724A4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noProof/>
          <w:lang w:eastAsia="ru-RU"/>
        </w:rPr>
        <w:drawing>
          <wp:inline distT="0" distB="0" distL="0" distR="0" wp14:anchorId="2864186F" wp14:editId="230A14D8">
            <wp:extent cx="4568825" cy="2740025"/>
            <wp:effectExtent l="0" t="0" r="22225" b="22225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CA0" w:rsidRPr="00FC5F87" w:rsidRDefault="00724A44" w:rsidP="006D6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A05CA0" w:rsidRPr="00FC5F87">
        <w:rPr>
          <w:rFonts w:ascii="Times New Roman" w:hAnsi="Times New Roman"/>
          <w:b/>
          <w:sz w:val="24"/>
          <w:szCs w:val="24"/>
          <w:lang w:val="uk-UA"/>
        </w:rPr>
        <w:lastRenderedPageBreak/>
        <w:t>Пункт 2.</w:t>
      </w:r>
      <w:r w:rsidR="00A05CA0" w:rsidRPr="00FC5F87">
        <w:rPr>
          <w:rFonts w:ascii="Times New Roman" w:hAnsi="Times New Roman"/>
          <w:sz w:val="24"/>
          <w:szCs w:val="24"/>
          <w:lang w:val="uk-UA"/>
        </w:rPr>
        <w:t xml:space="preserve"> Розрахувати ентропію повідомлення.</w:t>
      </w:r>
    </w:p>
    <w:p w:rsidR="00A05CA0" w:rsidRPr="00FC5F87" w:rsidRDefault="00A05CA0" w:rsidP="006D692E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5CA0" w:rsidRPr="00FC5F87" w:rsidRDefault="00A05CA0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>Формула розрахунку ентропії:</w:t>
      </w:r>
    </w:p>
    <w:p w:rsidR="00724A44" w:rsidRPr="00FC5F87" w:rsidRDefault="001514E5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33.5pt">
            <v:imagedata r:id="rId10" o:title=""/>
          </v:shape>
        </w:pict>
      </w:r>
      <w:r w:rsidR="00A05CA0" w:rsidRPr="00FC5F87">
        <w:rPr>
          <w:rFonts w:ascii="Times New Roman" w:hAnsi="Times New Roman"/>
          <w:sz w:val="24"/>
          <w:szCs w:val="24"/>
          <w:lang w:val="uk-UA"/>
        </w:rPr>
        <w:t xml:space="preserve">, де </w:t>
      </w:r>
      <w:r>
        <w:rPr>
          <w:rFonts w:ascii="Times New Roman" w:hAnsi="Times New Roman"/>
          <w:sz w:val="24"/>
          <w:szCs w:val="24"/>
          <w:lang w:val="uk-UA"/>
        </w:rPr>
        <w:pict>
          <v:shape id="_x0000_i1026" type="#_x0000_t75" style="width:13.4pt;height:18.4pt">
            <v:imagedata r:id="rId11" o:title=""/>
          </v:shape>
        </w:pict>
      </w:r>
      <w:r w:rsidR="00A05CA0" w:rsidRPr="00FC5F87">
        <w:rPr>
          <w:rFonts w:ascii="Times New Roman" w:hAnsi="Times New Roman"/>
          <w:sz w:val="24"/>
          <w:szCs w:val="24"/>
          <w:lang w:val="uk-UA"/>
        </w:rPr>
        <w:t>- вірогідність символу алфавіту з номером і (відмінна від 0), N – розмір алфавіту.</w:t>
      </w:r>
    </w:p>
    <w:p w:rsidR="00724A44" w:rsidRPr="00567777" w:rsidRDefault="00724A44" w:rsidP="006D69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C5F87">
        <w:rPr>
          <w:rFonts w:ascii="Times New Roman" w:hAnsi="Times New Roman"/>
          <w:i/>
          <w:sz w:val="24"/>
          <w:szCs w:val="24"/>
          <w:lang w:val="uk-UA"/>
        </w:rPr>
        <w:br/>
      </w:r>
      <w:proofErr w:type="spellStart"/>
      <w:r w:rsidR="00567777">
        <w:rPr>
          <w:rFonts w:ascii="Times New Roman" w:hAnsi="Times New Roman"/>
          <w:sz w:val="24"/>
          <w:szCs w:val="24"/>
          <w:lang w:val="en-US"/>
        </w:rPr>
        <w:t>Boloban</w:t>
      </w:r>
      <w:proofErr w:type="spellEnd"/>
      <w:r w:rsidR="00567777">
        <w:rPr>
          <w:rFonts w:ascii="Times New Roman" w:hAnsi="Times New Roman"/>
          <w:sz w:val="24"/>
          <w:szCs w:val="24"/>
          <w:lang w:val="en-US"/>
        </w:rPr>
        <w:t xml:space="preserve"> Oleg </w:t>
      </w:r>
      <w:proofErr w:type="spellStart"/>
      <w:r w:rsidR="00567777">
        <w:rPr>
          <w:rFonts w:ascii="Times New Roman" w:hAnsi="Times New Roman"/>
          <w:sz w:val="24"/>
          <w:szCs w:val="24"/>
          <w:lang w:val="en-US"/>
        </w:rPr>
        <w:t>Anatoliyovich</w:t>
      </w:r>
      <w:proofErr w:type="spellEnd"/>
    </w:p>
    <w:p w:rsidR="00724A44" w:rsidRPr="00FC5F87" w:rsidRDefault="00724A44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2480" w:type="dxa"/>
        <w:tblInd w:w="93" w:type="dxa"/>
        <w:tblLook w:val="04A0" w:firstRow="1" w:lastRow="0" w:firstColumn="1" w:lastColumn="0" w:noHBand="0" w:noVBand="1"/>
      </w:tblPr>
      <w:tblGrid>
        <w:gridCol w:w="499"/>
        <w:gridCol w:w="2167"/>
      </w:tblGrid>
      <w:tr w:rsidR="00B91B05" w:rsidRPr="00B91B05" w:rsidTr="00B91B05">
        <w:trPr>
          <w:trHeight w:val="300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" </w:t>
            </w:r>
            <w:proofErr w:type="spellStart"/>
            <w:r w:rsidRPr="00B91B05">
              <w:rPr>
                <w:rFonts w:eastAsia="Times New Roman"/>
                <w:color w:val="AA0000"/>
                <w:lang w:eastAsia="ru-RU"/>
              </w:rPr>
              <w:t>ABOaabceghiilllnnooootvy</w:t>
            </w:r>
            <w:proofErr w:type="spellEnd"/>
            <w:r w:rsidRPr="00B91B05">
              <w:rPr>
                <w:rFonts w:eastAsia="Times New Roman"/>
                <w:color w:val="AA0000"/>
                <w:lang w:eastAsia="ru-RU"/>
              </w:rPr>
              <w:t xml:space="preserve">" 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 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769231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A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B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O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a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769231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b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c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e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g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h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i' 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769231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l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11538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n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769231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o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153846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t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v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  <w:tr w:rsidR="00B91B05" w:rsidRPr="00B91B05" w:rsidTr="00B91B05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center"/>
              <w:rPr>
                <w:rFonts w:eastAsia="Times New Roman"/>
                <w:color w:val="AA0000"/>
                <w:lang w:eastAsia="ru-RU"/>
              </w:rPr>
            </w:pPr>
            <w:r w:rsidRPr="00B91B05">
              <w:rPr>
                <w:rFonts w:eastAsia="Times New Roman"/>
                <w:color w:val="AA0000"/>
                <w:lang w:eastAsia="ru-RU"/>
              </w:rPr>
              <w:t xml:space="preserve">y'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05" w:rsidRPr="00B91B05" w:rsidRDefault="00B91B05" w:rsidP="00B91B0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1B05">
              <w:rPr>
                <w:rFonts w:eastAsia="Times New Roman"/>
                <w:color w:val="000000"/>
                <w:lang w:eastAsia="ru-RU"/>
              </w:rPr>
              <w:t>0,0384615</w:t>
            </w:r>
          </w:p>
        </w:tc>
      </w:tr>
    </w:tbl>
    <w:p w:rsidR="00724A44" w:rsidRPr="00FC5F87" w:rsidRDefault="00724A44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24A44" w:rsidRPr="00FC5F87" w:rsidRDefault="00724A44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6557" w:rsidRPr="00FC5F87" w:rsidRDefault="00C34BD1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91B05">
        <w:rPr>
          <w:rFonts w:ascii="Times New Roman" w:hAnsi="Times New Roman"/>
          <w:b/>
          <w:sz w:val="24"/>
          <w:szCs w:val="24"/>
          <w:lang w:val="uk-UA"/>
        </w:rPr>
        <w:t xml:space="preserve">P </w:t>
      </w:r>
      <w:r w:rsidR="00546557" w:rsidRPr="00B91B05">
        <w:rPr>
          <w:rFonts w:ascii="Times New Roman" w:hAnsi="Times New Roman"/>
          <w:b/>
          <w:sz w:val="24"/>
          <w:szCs w:val="24"/>
          <w:lang w:val="uk-UA"/>
        </w:rPr>
        <w:t xml:space="preserve">= </w:t>
      </w:r>
      <w:r w:rsidR="00B91B05" w:rsidRPr="00B91B05">
        <w:rPr>
          <w:b/>
        </w:rPr>
        <w:t>3.90217</w:t>
      </w:r>
      <w:r w:rsidR="00776127" w:rsidRPr="00B91B05">
        <w:rPr>
          <w:rFonts w:ascii="Times New Roman" w:hAnsi="Times New Roman"/>
          <w:b/>
          <w:sz w:val="24"/>
          <w:szCs w:val="24"/>
          <w:lang w:val="uk-UA"/>
        </w:rPr>
        <w:t>біт</w:t>
      </w:r>
      <w:r w:rsidRPr="00FC5F8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546557" w:rsidRPr="00FC5F87" w:rsidRDefault="00546557" w:rsidP="006D69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F1703" w:rsidRPr="00FC5F87" w:rsidRDefault="008F1703" w:rsidP="00C34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Пункт 3.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Розрахувати оптимальну кількість біт на одиницю інформації в повідомлені та розмір повідомлення стиснутого за оптимальним алгоритмом.</w:t>
      </w:r>
    </w:p>
    <w:p w:rsidR="00776127" w:rsidRPr="00FC5F87" w:rsidRDefault="00776127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F1703" w:rsidRPr="00FC5F87" w:rsidRDefault="00776127" w:rsidP="006D692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>Р</w:t>
      </w:r>
      <w:r w:rsidRPr="00FC5F87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= 4 біт - оптимальна кількість біт на одиницю інформації в повідомлені;</w:t>
      </w:r>
    </w:p>
    <w:p w:rsidR="00776127" w:rsidRPr="00FC5F87" w:rsidRDefault="00776127" w:rsidP="006D692E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>І</w:t>
      </w:r>
      <w:r w:rsidR="007A11C8" w:rsidRPr="00FC5F87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= Р</w:t>
      </w:r>
      <w:r w:rsidRPr="00FC5F87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* N = </w:t>
      </w:r>
      <w:r w:rsidR="007A11C8" w:rsidRPr="00FC5F87">
        <w:rPr>
          <w:rFonts w:ascii="Times New Roman" w:hAnsi="Times New Roman"/>
          <w:sz w:val="24"/>
          <w:szCs w:val="24"/>
          <w:lang w:val="uk-UA"/>
        </w:rPr>
        <w:t>4 * 24 = 96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біт, - розмір повідомлення стиснутого за оптимальним алгоритмам</w:t>
      </w:r>
      <w:r w:rsidR="009F06C2" w:rsidRPr="00FC5F87"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4345BC" w:rsidRPr="00FC5F87" w:rsidRDefault="009E2F25" w:rsidP="00F03DE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="004345BC" w:rsidRPr="00FC5F87">
        <w:rPr>
          <w:rFonts w:ascii="Times New Roman" w:hAnsi="Times New Roman"/>
          <w:b/>
          <w:sz w:val="24"/>
          <w:szCs w:val="24"/>
          <w:lang w:val="uk-UA"/>
        </w:rPr>
        <w:lastRenderedPageBreak/>
        <w:t>Пункт 4.</w:t>
      </w:r>
      <w:r w:rsidR="004345BC" w:rsidRPr="00FC5F87">
        <w:rPr>
          <w:rFonts w:ascii="Times New Roman" w:hAnsi="Times New Roman"/>
          <w:sz w:val="24"/>
          <w:szCs w:val="24"/>
          <w:lang w:val="uk-UA"/>
        </w:rPr>
        <w:t xml:space="preserve"> Скласти програму, яка розраховує статистичні характеристики та ентропію довільного файлу. Гістограми можна будувати за допомогою excel.</w:t>
      </w:r>
    </w:p>
    <w:p w:rsidR="004345BC" w:rsidRPr="00FC5F87" w:rsidRDefault="004345BC" w:rsidP="006D69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Лістинг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#include &lt;fstream&gt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#include &lt;iostream&gt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#include &lt;cmath&gt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using namespace std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main()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{</w:t>
      </w:r>
      <w:r w:rsidRPr="00FC5F87">
        <w:rPr>
          <w:rFonts w:ascii="Times New Roman" w:hAnsi="Times New Roman"/>
          <w:sz w:val="20"/>
          <w:szCs w:val="20"/>
          <w:lang w:val="uk-UA"/>
        </w:rPr>
        <w:tab/>
        <w:t xml:space="preserve">unsigned char c; 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char name[256]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long k[256]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int i, sum=0,a=0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double ent=0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ILE *file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cout&lt;&lt;"Input the filename: "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cin&gt;&gt;name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ile=fopen(name,"rb"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or (i=0;i&lt;256;i++)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k[i]=0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while (!feof(file))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{</w:t>
      </w:r>
      <w:r w:rsidRPr="00FC5F87">
        <w:rPr>
          <w:rFonts w:ascii="Times New Roman" w:hAnsi="Times New Roman"/>
          <w:sz w:val="20"/>
          <w:szCs w:val="20"/>
          <w:lang w:val="uk-UA"/>
        </w:rPr>
        <w:tab/>
        <w:t>c=getc(file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sum++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k[c]++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}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close(file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ile=fopen("out.txt","w"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or (i=0;i&lt;256;i++)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if (k[i])</w:t>
      </w:r>
    </w:p>
    <w:p w:rsidR="00837C21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{</w:t>
      </w:r>
      <w:r w:rsidRPr="00FC5F87">
        <w:rPr>
          <w:rFonts w:ascii="Times New Roman" w:hAnsi="Times New Roman"/>
          <w:sz w:val="20"/>
          <w:szCs w:val="20"/>
          <w:lang w:val="uk-UA"/>
        </w:rPr>
        <w:tab/>
        <w:t>//fprintf(file, "%c %d \n",char(i),k[i]);</w:t>
      </w:r>
    </w:p>
    <w:p w:rsidR="00554EC8" w:rsidRPr="00FC5F87" w:rsidRDefault="00554EC8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//fprintf(file, "%</w:t>
      </w:r>
      <w:r>
        <w:rPr>
          <w:rFonts w:ascii="Times New Roman" w:hAnsi="Times New Roman"/>
          <w:sz w:val="20"/>
          <w:szCs w:val="20"/>
          <w:lang w:val="en-US"/>
        </w:rPr>
        <w:t>d</w:t>
      </w:r>
      <w:r>
        <w:rPr>
          <w:rFonts w:ascii="Times New Roman" w:hAnsi="Times New Roman"/>
          <w:sz w:val="20"/>
          <w:szCs w:val="20"/>
          <w:lang w:val="uk-UA"/>
        </w:rPr>
        <w:t xml:space="preserve"> %d \n",</w:t>
      </w:r>
      <w:r w:rsidRPr="00FC5F87">
        <w:rPr>
          <w:rFonts w:ascii="Times New Roman" w:hAnsi="Times New Roman"/>
          <w:sz w:val="20"/>
          <w:szCs w:val="20"/>
          <w:lang w:val="uk-UA"/>
        </w:rPr>
        <w:t>i,k[i]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ent+=double(k[i])/sum*log(double(k[i])/sum)/log(2);</w:t>
      </w:r>
      <w:r w:rsidRPr="00FC5F87">
        <w:rPr>
          <w:rFonts w:ascii="Times New Roman" w:hAnsi="Times New Roman"/>
          <w:sz w:val="20"/>
          <w:szCs w:val="20"/>
          <w:lang w:val="uk-UA"/>
        </w:rPr>
        <w:tab/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a++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  <w:t>}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printf(file, "Alphabet= %d \n",a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printf(file, "Symbol count= %d \n",sum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printf(file, "Entropy= %f \n",-ent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</w:r>
      <w:r w:rsidRPr="00FC5F87">
        <w:rPr>
          <w:rFonts w:ascii="Times New Roman" w:hAnsi="Times New Roman"/>
          <w:sz w:val="20"/>
          <w:szCs w:val="20"/>
          <w:lang w:val="uk-UA"/>
        </w:rPr>
        <w:tab/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fclose(file);</w:t>
      </w:r>
    </w:p>
    <w:p w:rsidR="00837C21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ab/>
        <w:t>return 0;</w:t>
      </w:r>
    </w:p>
    <w:p w:rsidR="00A71C20" w:rsidRPr="00FC5F87" w:rsidRDefault="00837C21" w:rsidP="00837C21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FC5F87">
        <w:rPr>
          <w:rFonts w:ascii="Times New Roman" w:hAnsi="Times New Roman"/>
          <w:sz w:val="20"/>
          <w:szCs w:val="20"/>
          <w:lang w:val="uk-UA"/>
        </w:rPr>
        <w:t>}</w:t>
      </w:r>
      <w:r w:rsidR="00A71C20" w:rsidRPr="00FC5F87">
        <w:rPr>
          <w:rFonts w:ascii="Times New Roman" w:hAnsi="Times New Roman"/>
          <w:sz w:val="20"/>
          <w:szCs w:val="20"/>
          <w:lang w:val="uk-UA"/>
        </w:rPr>
        <w:br w:type="page"/>
      </w:r>
    </w:p>
    <w:p w:rsidR="004345BC" w:rsidRPr="00FC5F87" w:rsidRDefault="00134AA1" w:rsidP="0006148A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FC5F87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E76FD" wp14:editId="0FB79D8E">
                <wp:simplePos x="0" y="0"/>
                <wp:positionH relativeFrom="column">
                  <wp:posOffset>4572000</wp:posOffset>
                </wp:positionH>
                <wp:positionV relativeFrom="paragraph">
                  <wp:posOffset>3810</wp:posOffset>
                </wp:positionV>
                <wp:extent cx="1847850" cy="2879725"/>
                <wp:effectExtent l="0" t="0" r="1905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87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E7B" w:rsidRPr="00130C49" w:rsidRDefault="00781E7B" w:rsidP="00781E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A7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Статистичні данні текстового файлу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345A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xt</w:t>
                            </w:r>
                            <w:r w:rsidRPr="00345A7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781E7B" w:rsidRPr="00130C49" w:rsidRDefault="00781E7B" w:rsidP="00781E7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535B2" w:rsidRPr="00C535B2" w:rsidRDefault="00C535B2" w:rsidP="00C535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Alphabet=</w:t>
                            </w:r>
                            <w:proofErr w:type="spellEnd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85 </w:t>
                            </w:r>
                          </w:p>
                          <w:p w:rsidR="00C535B2" w:rsidRPr="00C535B2" w:rsidRDefault="00C535B2" w:rsidP="00C535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Symbol</w:t>
                            </w:r>
                            <w:proofErr w:type="spellEnd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count=</w:t>
                            </w:r>
                            <w:proofErr w:type="spellEnd"/>
                            <w:r w:rsidRPr="00C535B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999568 </w:t>
                            </w:r>
                          </w:p>
                          <w:p w:rsidR="00781E7B" w:rsidRPr="00842214" w:rsidRDefault="00842214" w:rsidP="00C535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Entropy=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91B05" w:rsidRPr="00B91B05">
                              <w:rPr>
                                <w:rFonts w:ascii="Times New Roman" w:hAnsi="Times New Roman"/>
                              </w:rPr>
                              <w:t>3.90217</w:t>
                            </w:r>
                          </w:p>
                          <w:p w:rsidR="00781E7B" w:rsidRPr="00C535B2" w:rsidRDefault="00781E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in;margin-top:.3pt;width:145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">
                <v:textbox>
                  <w:txbxContent>
                    <w:p w:rsidR="00781E7B" w:rsidRPr="00130C49" w:rsidRDefault="00781E7B" w:rsidP="00781E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A7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Статистичні данні текстового файлу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345A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xt</w:t>
                      </w:r>
                      <w:r w:rsidRPr="00345A7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:rsidR="00781E7B" w:rsidRPr="00130C49" w:rsidRDefault="00781E7B" w:rsidP="00781E7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535B2" w:rsidRPr="00C535B2" w:rsidRDefault="00C535B2" w:rsidP="00C535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Alphabet=</w:t>
                      </w:r>
                      <w:proofErr w:type="spellEnd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85 </w:t>
                      </w:r>
                    </w:p>
                    <w:p w:rsidR="00C535B2" w:rsidRPr="00C535B2" w:rsidRDefault="00C535B2" w:rsidP="00C535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Symbol</w:t>
                      </w:r>
                      <w:proofErr w:type="spellEnd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count=</w:t>
                      </w:r>
                      <w:proofErr w:type="spellEnd"/>
                      <w:r w:rsidRPr="00C535B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999568 </w:t>
                      </w:r>
                    </w:p>
                    <w:p w:rsidR="00781E7B" w:rsidRPr="00842214" w:rsidRDefault="00842214" w:rsidP="00C535B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Entropy=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91B05" w:rsidRPr="00B91B05">
                        <w:rPr>
                          <w:rFonts w:ascii="Times New Roman" w:hAnsi="Times New Roman"/>
                        </w:rPr>
                        <w:t>3.90217</w:t>
                      </w:r>
                    </w:p>
                    <w:p w:rsidR="00781E7B" w:rsidRPr="00C535B2" w:rsidRDefault="00781E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60A" w:rsidRPr="00FC5F87">
        <w:rPr>
          <w:noProof/>
          <w:lang w:val="uk-UA" w:eastAsia="ru-RU"/>
        </w:rPr>
        <w:t xml:space="preserve"> </w:t>
      </w:r>
      <w:r w:rsidR="00567777">
        <w:rPr>
          <w:noProof/>
          <w:lang w:eastAsia="ru-RU"/>
        </w:rPr>
        <w:drawing>
          <wp:inline distT="0" distB="0" distL="0" distR="0" wp14:anchorId="7270DCEF" wp14:editId="0CBE7CF2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45BC" w:rsidRPr="00FC5F87" w:rsidRDefault="00134AA1" w:rsidP="006D692E">
      <w:pPr>
        <w:spacing w:after="0" w:line="240" w:lineRule="auto"/>
        <w:rPr>
          <w:lang w:val="uk-UA"/>
        </w:rPr>
      </w:pPr>
      <w:r w:rsidRPr="00FC5F87">
        <w:rPr>
          <w:noProof/>
          <w:lang w:val="uk-UA" w:eastAsia="ru-RU"/>
        </w:rPr>
        <w:t xml:space="preserve"> </w:t>
      </w:r>
    </w:p>
    <w:p w:rsidR="006C5BCC" w:rsidRPr="00FC5F87" w:rsidRDefault="00C94A46" w:rsidP="006D692E">
      <w:pPr>
        <w:spacing w:after="0" w:line="240" w:lineRule="auto"/>
        <w:rPr>
          <w:noProof/>
          <w:lang w:val="uk-UA" w:eastAsia="ru-RU"/>
        </w:rPr>
      </w:pPr>
      <w:r w:rsidRPr="00FC5F8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FD8FF" wp14:editId="7C247FC8">
                <wp:simplePos x="0" y="0"/>
                <wp:positionH relativeFrom="column">
                  <wp:posOffset>4581525</wp:posOffset>
                </wp:positionH>
                <wp:positionV relativeFrom="paragraph">
                  <wp:posOffset>3175</wp:posOffset>
                </wp:positionV>
                <wp:extent cx="1847850" cy="594360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46" w:rsidRPr="0024066D" w:rsidRDefault="00C94A46" w:rsidP="00C94A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5A7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Статистичні данні мультимедійного файлу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F13E9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="0024066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p</w:t>
                            </w:r>
                            <w:proofErr w:type="spellEnd"/>
                            <w:r w:rsidR="0024066D" w:rsidRPr="0024066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45A7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  <w:p w:rsidR="00C94A46" w:rsidRPr="00134AA1" w:rsidRDefault="00C94A46" w:rsidP="00C94A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4066D" w:rsidRPr="0024066D" w:rsidRDefault="0024066D" w:rsidP="002406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>Alphabet=</w:t>
                            </w:r>
                            <w:proofErr w:type="spellEnd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256 </w:t>
                            </w:r>
                          </w:p>
                          <w:p w:rsidR="0024066D" w:rsidRPr="0024066D" w:rsidRDefault="0024066D" w:rsidP="002406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>Symbol</w:t>
                            </w:r>
                            <w:proofErr w:type="spellEnd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>count=</w:t>
                            </w:r>
                            <w:proofErr w:type="spellEnd"/>
                            <w:r w:rsidRPr="0024066D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7649018 </w:t>
                            </w:r>
                          </w:p>
                          <w:p w:rsidR="00C94A46" w:rsidRPr="00842214" w:rsidRDefault="00842214" w:rsidP="0024066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Entropy=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 7.93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:rsidR="00C94A46" w:rsidRPr="0024066D" w:rsidRDefault="00C94A46" w:rsidP="00C94A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0.75pt;margin-top:.25pt;width:145.5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">
                <v:textbox>
                  <w:txbxContent>
                    <w:p w:rsidR="00C94A46" w:rsidRPr="0024066D" w:rsidRDefault="00C94A46" w:rsidP="00C94A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5A7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Статистичні данні мультимедійного файлу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F13E9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24066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p</w:t>
                      </w:r>
                      <w:r w:rsidR="0024066D" w:rsidRPr="0024066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345A7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:</w:t>
                      </w:r>
                    </w:p>
                    <w:p w:rsidR="00C94A46" w:rsidRPr="00134AA1" w:rsidRDefault="00C94A46" w:rsidP="00C94A4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4066D" w:rsidRPr="0024066D" w:rsidRDefault="0024066D" w:rsidP="0024066D">
                      <w:pPr>
                        <w:spacing w:after="0" w:line="240" w:lineRule="auto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24066D">
                        <w:rPr>
                          <w:sz w:val="24"/>
                          <w:szCs w:val="24"/>
                          <w:lang w:val="uk-UA"/>
                        </w:rPr>
                        <w:t xml:space="preserve">Alphabet= 256 </w:t>
                      </w:r>
                    </w:p>
                    <w:p w:rsidR="0024066D" w:rsidRPr="0024066D" w:rsidRDefault="0024066D" w:rsidP="0024066D">
                      <w:pPr>
                        <w:spacing w:after="0" w:line="240" w:lineRule="auto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24066D">
                        <w:rPr>
                          <w:sz w:val="24"/>
                          <w:szCs w:val="24"/>
                          <w:lang w:val="uk-UA"/>
                        </w:rPr>
                        <w:t xml:space="preserve">Symbol count= 7649018 </w:t>
                      </w:r>
                    </w:p>
                    <w:p w:rsidR="00C94A46" w:rsidRPr="00842214" w:rsidRDefault="00842214" w:rsidP="0024066D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Entropy= 7.93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:rsidR="00C94A46" w:rsidRPr="0024066D" w:rsidRDefault="00C94A46" w:rsidP="00C94A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BC0" w:rsidRPr="00FC5F87">
        <w:rPr>
          <w:noProof/>
          <w:lang w:val="uk-UA" w:eastAsia="ru-RU"/>
        </w:rPr>
        <w:t xml:space="preserve"> </w:t>
      </w:r>
      <w:r w:rsidR="00E32BC0" w:rsidRPr="00FC5F87">
        <w:rPr>
          <w:noProof/>
          <w:lang w:eastAsia="ru-RU"/>
        </w:rPr>
        <w:drawing>
          <wp:inline distT="0" distB="0" distL="0" distR="0" wp14:anchorId="1F4710FF" wp14:editId="0463CB5A">
            <wp:extent cx="4572000" cy="2880000"/>
            <wp:effectExtent l="0" t="0" r="1905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560A" w:rsidRPr="00FC5F87" w:rsidRDefault="004E560A" w:rsidP="006D692E">
      <w:pPr>
        <w:spacing w:after="0" w:line="240" w:lineRule="auto"/>
        <w:rPr>
          <w:lang w:val="uk-UA"/>
        </w:rPr>
      </w:pPr>
    </w:p>
    <w:p w:rsidR="00781E7B" w:rsidRPr="00FC5F87" w:rsidRDefault="004E560A" w:rsidP="006D692E">
      <w:pPr>
        <w:spacing w:after="0" w:line="240" w:lineRule="auto"/>
        <w:rPr>
          <w:lang w:val="uk-UA"/>
        </w:rPr>
      </w:pPr>
      <w:r w:rsidRPr="00FC5F87">
        <w:rPr>
          <w:noProof/>
          <w:lang w:eastAsia="ru-RU"/>
        </w:rPr>
        <w:drawing>
          <wp:inline distT="0" distB="0" distL="0" distR="0" wp14:anchorId="037CDE77" wp14:editId="686F397E">
            <wp:extent cx="4572000" cy="2880000"/>
            <wp:effectExtent l="0" t="0" r="1905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1E7B" w:rsidRPr="00FC5F87" w:rsidRDefault="00781E7B">
      <w:pPr>
        <w:spacing w:after="0" w:line="240" w:lineRule="auto"/>
        <w:rPr>
          <w:sz w:val="24"/>
          <w:szCs w:val="24"/>
          <w:lang w:val="uk-UA"/>
        </w:rPr>
      </w:pPr>
    </w:p>
    <w:p w:rsidR="00D760C6" w:rsidRPr="00FC5F87" w:rsidRDefault="00F13E94" w:rsidP="005B7701">
      <w:pPr>
        <w:spacing w:after="0" w:line="240" w:lineRule="auto"/>
        <w:rPr>
          <w:szCs w:val="24"/>
          <w:lang w:val="uk-UA"/>
        </w:rPr>
      </w:pPr>
      <w:r w:rsidRPr="00FC5F87">
        <w:rPr>
          <w:noProof/>
          <w:lang w:eastAsia="ru-RU"/>
        </w:rPr>
        <w:lastRenderedPageBreak/>
        <w:drawing>
          <wp:inline distT="0" distB="0" distL="0" distR="0" wp14:anchorId="0DFD94CE" wp14:editId="54426A3E">
            <wp:extent cx="6152515" cy="3786505"/>
            <wp:effectExtent l="0" t="0" r="19685" b="234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1E7B" w:rsidRPr="00FC5F87" w:rsidRDefault="00781E7B" w:rsidP="005B7701">
      <w:pPr>
        <w:spacing w:after="0" w:line="240" w:lineRule="auto"/>
        <w:rPr>
          <w:szCs w:val="24"/>
          <w:lang w:val="uk-UA"/>
        </w:rPr>
      </w:pPr>
    </w:p>
    <w:p w:rsidR="00781E7B" w:rsidRPr="00FC5F87" w:rsidRDefault="004E560A" w:rsidP="005B7701">
      <w:pPr>
        <w:spacing w:after="0" w:line="240" w:lineRule="auto"/>
        <w:rPr>
          <w:szCs w:val="24"/>
          <w:lang w:val="uk-UA"/>
        </w:rPr>
      </w:pPr>
      <w:bookmarkStart w:id="0" w:name="_GoBack"/>
      <w:r w:rsidRPr="00FC5F87">
        <w:rPr>
          <w:noProof/>
          <w:lang w:eastAsia="ru-RU"/>
        </w:rPr>
        <w:drawing>
          <wp:inline distT="0" distB="0" distL="0" distR="0" wp14:anchorId="12F2AA56" wp14:editId="027D689B">
            <wp:extent cx="6152515" cy="3786505"/>
            <wp:effectExtent l="0" t="0" r="19685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End w:id="0"/>
    </w:p>
    <w:p w:rsidR="00345A7D" w:rsidRPr="00FC5F87" w:rsidRDefault="00345A7D" w:rsidP="005B77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 xml:space="preserve">Статистичні данні </w:t>
      </w:r>
      <w:r w:rsidR="00F13E94" w:rsidRPr="00FC5F87">
        <w:rPr>
          <w:rFonts w:ascii="Times New Roman" w:hAnsi="Times New Roman"/>
          <w:sz w:val="24"/>
          <w:szCs w:val="24"/>
          <w:lang w:val="uk-UA"/>
        </w:rPr>
        <w:t>виконуваного</w:t>
      </w:r>
      <w:r w:rsidRPr="00FC5F87">
        <w:rPr>
          <w:rFonts w:ascii="Times New Roman" w:hAnsi="Times New Roman"/>
          <w:sz w:val="24"/>
          <w:szCs w:val="24"/>
          <w:lang w:val="uk-UA"/>
        </w:rPr>
        <w:t xml:space="preserve"> файлу «</w:t>
      </w:r>
      <w:r w:rsidR="00F13E94" w:rsidRPr="00FC5F87">
        <w:rPr>
          <w:rFonts w:ascii="Times New Roman" w:hAnsi="Times New Roman"/>
          <w:sz w:val="24"/>
          <w:szCs w:val="24"/>
          <w:lang w:val="uk-UA"/>
        </w:rPr>
        <w:t>input</w:t>
      </w:r>
      <w:r w:rsidRPr="00FC5F87">
        <w:rPr>
          <w:rFonts w:ascii="Times New Roman" w:hAnsi="Times New Roman"/>
          <w:sz w:val="24"/>
          <w:szCs w:val="24"/>
          <w:lang w:val="uk-UA"/>
        </w:rPr>
        <w:t>.exe»</w:t>
      </w:r>
      <w:r w:rsidR="005B7701" w:rsidRPr="00FC5F87">
        <w:rPr>
          <w:rFonts w:ascii="Times New Roman" w:hAnsi="Times New Roman"/>
          <w:sz w:val="24"/>
          <w:szCs w:val="24"/>
          <w:lang w:val="uk-UA"/>
        </w:rPr>
        <w:t>:</w:t>
      </w:r>
    </w:p>
    <w:p w:rsidR="00F13E94" w:rsidRPr="00FC5F87" w:rsidRDefault="00F13E94" w:rsidP="00F13E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 xml:space="preserve">Alphabet= 256 </w:t>
      </w:r>
    </w:p>
    <w:p w:rsidR="00F13E94" w:rsidRPr="00FC5F87" w:rsidRDefault="00F13E94" w:rsidP="00F13E9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t xml:space="preserve">Symbol count= 5835365 </w:t>
      </w:r>
    </w:p>
    <w:p w:rsidR="00781E7B" w:rsidRPr="00842214" w:rsidRDefault="00842214" w:rsidP="006D69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Entropy= 5.360</w:t>
      </w:r>
      <w:r>
        <w:rPr>
          <w:rFonts w:ascii="Times New Roman" w:hAnsi="Times New Roman"/>
          <w:sz w:val="24"/>
          <w:szCs w:val="24"/>
          <w:lang w:val="en-US"/>
        </w:rPr>
        <w:t>9</w:t>
      </w:r>
    </w:p>
    <w:p w:rsidR="00781E7B" w:rsidRPr="00842214" w:rsidRDefault="00781E7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C5F87">
        <w:rPr>
          <w:rFonts w:ascii="Times New Roman" w:hAnsi="Times New Roman"/>
          <w:sz w:val="24"/>
          <w:szCs w:val="24"/>
          <w:lang w:val="uk-UA"/>
        </w:rPr>
        <w:br w:type="page"/>
      </w:r>
      <w:r w:rsidR="00842214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:rsidR="005E75BA" w:rsidRPr="00FC5F87" w:rsidRDefault="006C5BCC" w:rsidP="005E75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Пункт 5</w:t>
      </w:r>
      <w:r w:rsidRPr="00FC5F87">
        <w:rPr>
          <w:rFonts w:ascii="Times New Roman" w:hAnsi="Times New Roman"/>
          <w:sz w:val="24"/>
          <w:szCs w:val="24"/>
          <w:lang w:val="uk-UA"/>
        </w:rPr>
        <w:t>. Дослідити ефективність роботи архіваторів RAR, ZIP на трьох прикладах файлів: текстовому, мультимедійному, exe. Результати занести в таблицю:</w:t>
      </w:r>
    </w:p>
    <w:tbl>
      <w:tblPr>
        <w:tblpPr w:leftFromText="180" w:rightFromText="180" w:vertAnchor="text" w:tblpY="1"/>
        <w:tblOverlap w:val="never"/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1134"/>
        <w:gridCol w:w="1275"/>
        <w:gridCol w:w="1134"/>
        <w:gridCol w:w="1134"/>
        <w:gridCol w:w="1134"/>
        <w:gridCol w:w="1418"/>
      </w:tblGrid>
      <w:tr w:rsidR="00FC5F87" w:rsidRPr="00FC5F87" w:rsidTr="00FC5F87">
        <w:trPr>
          <w:trHeight w:val="6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Фай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Розмі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Ентропі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Обсяг інформації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Розмір R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Розмір ARC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Розмір ZI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Збитковість</w:t>
            </w:r>
          </w:p>
        </w:tc>
      </w:tr>
      <w:tr w:rsidR="00FC5F87" w:rsidRPr="00FC5F87" w:rsidTr="00FC5F87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input.t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999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B91B05" w:rsidRDefault="00B91B05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91B05">
              <w:rPr>
                <w:rFonts w:ascii="Times New Roman" w:hAnsi="Times New Roman"/>
                <w:sz w:val="24"/>
              </w:rPr>
              <w:t>3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0E094A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55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320 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243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364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310,11%</w:t>
            </w:r>
          </w:p>
        </w:tc>
      </w:tr>
      <w:tr w:rsidR="00FC5F87" w:rsidRPr="00FC5F87" w:rsidTr="00FC5F87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input.ex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5 869 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5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0E094A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93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1 261 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1 131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1 512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418,80%</w:t>
            </w:r>
          </w:p>
        </w:tc>
      </w:tr>
      <w:tr w:rsidR="00FC5F87" w:rsidRPr="00FC5F87" w:rsidTr="00FC5F87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eastAsia="Times New Roman"/>
                <w:color w:val="000000"/>
                <w:lang w:val="uk-UA" w:eastAsia="ru-RU"/>
              </w:rPr>
            </w:pPr>
            <w:r w:rsidRPr="00FC5F87">
              <w:rPr>
                <w:rFonts w:eastAsia="Times New Roman"/>
                <w:color w:val="000000"/>
                <w:lang w:val="uk-UA" w:eastAsia="ru-RU"/>
              </w:rPr>
              <w:t>input.m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7 649 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0E094A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58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7 40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7 424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7 406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3,33%</w:t>
            </w:r>
          </w:p>
        </w:tc>
      </w:tr>
      <w:tr w:rsidR="00FC5F87" w:rsidRPr="00FC5F87" w:rsidTr="00FC5F87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У середнь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4 839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0E094A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02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0E094A">
              <w:rPr>
                <w:rFonts w:ascii="Times New Roman" w:eastAsia="Times New Roman" w:hAnsi="Times New Roman"/>
                <w:color w:val="000000"/>
                <w:lang w:val="uk-UA" w:eastAsia="ru-RU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2 994 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2 933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3 094 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5F87" w:rsidRPr="00FC5F87" w:rsidRDefault="00FC5F87" w:rsidP="00FC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FC5F87">
              <w:rPr>
                <w:rFonts w:ascii="Times New Roman" w:eastAsia="Times New Roman" w:hAnsi="Times New Roman"/>
                <w:color w:val="000000"/>
                <w:lang w:val="uk-UA" w:eastAsia="ru-RU"/>
              </w:rPr>
              <w:t>244,08%</w:t>
            </w:r>
          </w:p>
        </w:tc>
      </w:tr>
    </w:tbl>
    <w:p w:rsidR="00FC5F87" w:rsidRPr="00FC5F87" w:rsidRDefault="00FC5F87" w:rsidP="006D69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br w:type="textWrapping" w:clear="all"/>
      </w:r>
    </w:p>
    <w:p w:rsidR="005A315B" w:rsidRPr="00FC5F87" w:rsidRDefault="00550AB9" w:rsidP="006D692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FC5F87">
        <w:rPr>
          <w:rFonts w:ascii="Times New Roman" w:hAnsi="Times New Roman"/>
          <w:b/>
          <w:sz w:val="24"/>
          <w:szCs w:val="24"/>
          <w:lang w:val="uk-UA"/>
        </w:rPr>
        <w:t>Висновок:</w:t>
      </w:r>
    </w:p>
    <w:p w:rsidR="00BD23A9" w:rsidRDefault="00BD23A9" w:rsidP="00BD23A9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овнішній вид кожної з трьох гістограм відповідає дійсній частоті зустрічі символів у досліджуваних файлах:</w:t>
      </w:r>
    </w:p>
    <w:p w:rsidR="003030FD" w:rsidRDefault="00BD23A9" w:rsidP="004A5A97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txt</w:t>
      </w:r>
      <w:r w:rsidRPr="00BD23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файл має високу частоту зустрічі символу «пробіл», а також символів англійського алфавіту у нижньому регістрі. Це пов’язано з тим, що саме з цих символів складаються слова – основний об’єм текстового файлу</w:t>
      </w:r>
    </w:p>
    <w:p w:rsidR="00BD23A9" w:rsidRDefault="00BD23A9" w:rsidP="004A5A97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exe</w:t>
      </w:r>
      <w:r w:rsidRPr="00BD23A9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файл містить велику кількість символів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BD23A9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і значно меншу кількість інших символів, що характерно для виконуваного файлу. Мають місце локальні максимуми для символів </w:t>
      </w:r>
      <w:r w:rsidR="00842214" w:rsidRPr="00842214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  <w:lang w:val="uk-UA"/>
        </w:rPr>
        <w:t xml:space="preserve">69, </w:t>
      </w:r>
      <w:r w:rsidR="00842214" w:rsidRPr="00842214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  <w:lang w:val="uk-UA"/>
        </w:rPr>
        <w:t xml:space="preserve">95, </w:t>
      </w:r>
      <w:r w:rsidR="00842214" w:rsidRPr="00842214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  <w:lang w:val="uk-UA"/>
        </w:rPr>
        <w:t>116, що пояснюється особливостями компілятору.</w:t>
      </w:r>
    </w:p>
    <w:p w:rsidR="00BD23A9" w:rsidRDefault="00BD23A9" w:rsidP="004A5A97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mp</w:t>
      </w:r>
      <w:r w:rsidRPr="004A5A97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-файл містить велику кількість символів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A5A97">
        <w:rPr>
          <w:rFonts w:ascii="Times New Roman" w:hAnsi="Times New Roman"/>
          <w:sz w:val="24"/>
          <w:szCs w:val="24"/>
          <w:lang w:val="uk-UA"/>
        </w:rPr>
        <w:t>дещо меншу кількість інших символів, що характерно для мультимедійних файлів. Розподіл частоти між іншими символами приблизно рівномірний, що пов’язане з їх рівноцінністю для кодування звуку.</w:t>
      </w:r>
    </w:p>
    <w:p w:rsidR="00BD23A9" w:rsidRDefault="00035990" w:rsidP="00BD23A9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сліджуються очікувані закономірності при архівуванні цих трьох типів файлів:</w:t>
      </w:r>
    </w:p>
    <w:p w:rsidR="00035990" w:rsidRDefault="00035990" w:rsidP="00933D8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txt</w:t>
      </w:r>
      <w:r w:rsidRPr="00035990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файл добре архівується через те, що має низьку кількість (</w:t>
      </w:r>
      <w:r w:rsidR="00933D83">
        <w:rPr>
          <w:rFonts w:ascii="Times New Roman" w:hAnsi="Times New Roman"/>
          <w:sz w:val="24"/>
          <w:szCs w:val="24"/>
          <w:lang w:val="uk-UA"/>
        </w:rPr>
        <w:t>у середньому 0,13%</w:t>
      </w:r>
      <w:r>
        <w:rPr>
          <w:rFonts w:ascii="Times New Roman" w:hAnsi="Times New Roman"/>
          <w:sz w:val="24"/>
          <w:szCs w:val="24"/>
          <w:lang w:val="uk-UA"/>
        </w:rPr>
        <w:t>) більшої групи символів (цифри, символи пунктуації, англійські літери верхнього регістру) та велику кількість (</w:t>
      </w:r>
      <w:r w:rsidR="00933D83">
        <w:rPr>
          <w:rFonts w:ascii="Times New Roman" w:hAnsi="Times New Roman"/>
          <w:sz w:val="24"/>
          <w:szCs w:val="24"/>
          <w:lang w:val="uk-UA"/>
        </w:rPr>
        <w:t>у середньому 2,8%) англійських літер у нижньому регістрі, а також значну кількість (18,4%) пробілів. Такий набір символів ефективно архівується за статистичним алгоритмом</w:t>
      </w:r>
      <w:r w:rsidR="005467DE">
        <w:rPr>
          <w:rFonts w:ascii="Times New Roman" w:hAnsi="Times New Roman"/>
          <w:sz w:val="24"/>
          <w:szCs w:val="24"/>
          <w:lang w:val="uk-UA"/>
        </w:rPr>
        <w:t xml:space="preserve"> та відповідає низькій ентропії файлу</w:t>
      </w:r>
      <w:r w:rsidR="00933D83">
        <w:rPr>
          <w:rFonts w:ascii="Times New Roman" w:hAnsi="Times New Roman"/>
          <w:sz w:val="24"/>
          <w:szCs w:val="24"/>
          <w:lang w:val="uk-UA"/>
        </w:rPr>
        <w:t>.</w:t>
      </w:r>
    </w:p>
    <w:p w:rsidR="00933D83" w:rsidRDefault="00933D83" w:rsidP="00933D8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exe</w:t>
      </w:r>
      <w:r w:rsidRPr="00933D83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файл має схожий з текстовим розподіл символів: значна кількість символів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933D83">
        <w:rPr>
          <w:rFonts w:ascii="Times New Roman" w:hAnsi="Times New Roman"/>
          <w:sz w:val="24"/>
          <w:szCs w:val="24"/>
          <w:lang w:val="uk-UA"/>
        </w:rPr>
        <w:t xml:space="preserve"> (37%), #1 (3.9%), #95 (2.2%), #116 (2.1%) </w:t>
      </w:r>
      <w:r>
        <w:rPr>
          <w:rFonts w:ascii="Times New Roman" w:hAnsi="Times New Roman"/>
          <w:sz w:val="24"/>
          <w:szCs w:val="24"/>
          <w:lang w:val="uk-UA"/>
        </w:rPr>
        <w:t xml:space="preserve">та незначна кількість інших символів у з кодом до </w:t>
      </w:r>
      <w:r w:rsidRPr="00933D83">
        <w:rPr>
          <w:rFonts w:ascii="Times New Roman" w:hAnsi="Times New Roman"/>
          <w:sz w:val="24"/>
          <w:szCs w:val="24"/>
          <w:lang w:val="uk-UA"/>
        </w:rPr>
        <w:t>#255.</w:t>
      </w:r>
      <w:r>
        <w:rPr>
          <w:rFonts w:ascii="Times New Roman" w:hAnsi="Times New Roman"/>
          <w:sz w:val="24"/>
          <w:szCs w:val="24"/>
          <w:lang w:val="uk-UA"/>
        </w:rPr>
        <w:t xml:space="preserve"> Через це статистичне архівування теж є дуже ефективним, але краще працює словарне, через однотипність лексичних одиниць у коді програми (оператори мови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33D83">
        <w:rPr>
          <w:rFonts w:ascii="Times New Roman" w:hAnsi="Times New Roman"/>
          <w:sz w:val="24"/>
          <w:szCs w:val="24"/>
        </w:rPr>
        <w:t>++)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5467DE">
        <w:rPr>
          <w:rFonts w:ascii="Times New Roman" w:hAnsi="Times New Roman"/>
          <w:sz w:val="24"/>
          <w:szCs w:val="24"/>
          <w:lang w:val="uk-UA"/>
        </w:rPr>
        <w:t xml:space="preserve"> Ентропія файлу вірно співвідноситься з </w:t>
      </w:r>
      <w:r w:rsidR="00554EC8">
        <w:rPr>
          <w:rFonts w:ascii="Times New Roman" w:hAnsi="Times New Roman"/>
          <w:sz w:val="24"/>
          <w:szCs w:val="24"/>
          <w:lang w:val="uk-UA"/>
        </w:rPr>
        <w:t>отриманою ефективністю архівування).</w:t>
      </w:r>
    </w:p>
    <w:p w:rsidR="00933D83" w:rsidRDefault="008F3B0D" w:rsidP="00933D83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mp</w:t>
      </w:r>
      <w:r w:rsidRPr="008F3B0D"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  <w:lang w:val="uk-UA"/>
        </w:rPr>
        <w:t xml:space="preserve">файл майже не архівується, так як усі його символи мають приблизно рівний розподіл за кількістю (окрім символу </w:t>
      </w:r>
      <w:r>
        <w:rPr>
          <w:rFonts w:ascii="Times New Roman" w:hAnsi="Times New Roman"/>
          <w:sz w:val="24"/>
          <w:szCs w:val="24"/>
          <w:lang w:val="en-US"/>
        </w:rPr>
        <w:t>NULL</w:t>
      </w:r>
      <w:r w:rsidRPr="008F3B0D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. Це пов’язане з тим, що зазвичай мультимедійні файли мають власний алгоритм архівування. До того ж  формат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8F3B0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  <w:lang w:val="uk-UA"/>
        </w:rPr>
        <w:t>характеризується високою стислістю, що робить його зручним для розповсюдження музики, якість якої достатня для повсякденного прослуховування. Через це ні статистичне, ні словарне (які можуть бути тут лексеми?)</w:t>
      </w:r>
      <w:r w:rsidRPr="008F3B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е є ефективними</w:t>
      </w:r>
      <w:r w:rsidR="005467DE">
        <w:rPr>
          <w:rFonts w:ascii="Times New Roman" w:hAnsi="Times New Roman"/>
          <w:sz w:val="24"/>
          <w:szCs w:val="24"/>
          <w:lang w:val="uk-UA"/>
        </w:rPr>
        <w:t>, що відповідає високій ентроп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467DE" w:rsidRPr="005467DE" w:rsidRDefault="005467DE" w:rsidP="005467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же, виходячи з відповідності результатів реальним числам, можливо зробити висновок, що створена в процесі виконання лабораторної роботи програма об’єктивно аналізує файл, визначає його ентропію</w:t>
      </w:r>
      <w:r w:rsidR="00554EC8">
        <w:rPr>
          <w:rFonts w:ascii="Times New Roman" w:hAnsi="Times New Roman"/>
          <w:sz w:val="24"/>
          <w:szCs w:val="24"/>
          <w:lang w:val="uk-UA"/>
        </w:rPr>
        <w:t xml:space="preserve"> відповідно до ефективності статистичного архівування, а також вірно визначає відносну частоту входження символів в файл.</w:t>
      </w:r>
    </w:p>
    <w:sectPr w:rsidR="005467DE" w:rsidRPr="005467DE" w:rsidSect="002833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99" w:right="746" w:bottom="71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E5" w:rsidRDefault="001514E5">
      <w:r>
        <w:separator/>
      </w:r>
    </w:p>
  </w:endnote>
  <w:endnote w:type="continuationSeparator" w:id="0">
    <w:p w:rsidR="001514E5" w:rsidRDefault="0015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87" w:rsidRDefault="00AC2187" w:rsidP="00BA7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2187" w:rsidRDefault="00AC2187" w:rsidP="00BA762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87" w:rsidRDefault="00AC2187" w:rsidP="00BA7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B05">
      <w:rPr>
        <w:rStyle w:val="a5"/>
        <w:noProof/>
      </w:rPr>
      <w:t>6</w:t>
    </w:r>
    <w:r>
      <w:rPr>
        <w:rStyle w:val="a5"/>
      </w:rPr>
      <w:fldChar w:fldCharType="end"/>
    </w:r>
  </w:p>
  <w:p w:rsidR="00AC2187" w:rsidRDefault="00AC2187" w:rsidP="00BA762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9E" w:rsidRPr="00FC5F87" w:rsidRDefault="0067789E" w:rsidP="0067789E">
    <w:pPr>
      <w:spacing w:after="0" w:line="240" w:lineRule="auto"/>
      <w:jc w:val="center"/>
      <w:rPr>
        <w:rFonts w:ascii="Times New Roman" w:hAnsi="Times New Roman"/>
        <w:sz w:val="28"/>
        <w:szCs w:val="28"/>
        <w:lang w:val="uk-UA"/>
      </w:rPr>
    </w:pPr>
    <w:r w:rsidRPr="00FC5F87">
      <w:rPr>
        <w:rFonts w:ascii="Times New Roman" w:hAnsi="Times New Roman"/>
        <w:sz w:val="28"/>
        <w:szCs w:val="28"/>
        <w:lang w:val="uk-UA"/>
      </w:rPr>
      <w:t>Київ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E5" w:rsidRDefault="001514E5">
      <w:r>
        <w:separator/>
      </w:r>
    </w:p>
  </w:footnote>
  <w:footnote w:type="continuationSeparator" w:id="0">
    <w:p w:rsidR="001514E5" w:rsidRDefault="00151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71" w:rsidRDefault="0028497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71" w:rsidRDefault="0028497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9E" w:rsidRPr="00FC5F87" w:rsidRDefault="0067789E" w:rsidP="0067789E">
    <w:pPr>
      <w:spacing w:after="0" w:line="240" w:lineRule="auto"/>
      <w:jc w:val="center"/>
      <w:rPr>
        <w:rFonts w:ascii="Times New Roman" w:hAnsi="Times New Roman"/>
        <w:b/>
        <w:bCs/>
        <w:caps/>
        <w:noProof/>
        <w:sz w:val="28"/>
        <w:lang w:val="uk-UA"/>
      </w:rPr>
    </w:pPr>
    <w:r w:rsidRPr="00FC5F87">
      <w:rPr>
        <w:rFonts w:ascii="Times New Roman" w:hAnsi="Times New Roman"/>
        <w:b/>
        <w:bCs/>
        <w:caps/>
        <w:noProof/>
        <w:sz w:val="28"/>
        <w:lang w:val="uk-UA"/>
      </w:rPr>
      <w:t>Міністерство освіти і науки України</w:t>
    </w:r>
    <w:r>
      <w:rPr>
        <w:rFonts w:ascii="Times New Roman" w:hAnsi="Times New Roman"/>
        <w:b/>
        <w:bCs/>
        <w:caps/>
        <w:noProof/>
        <w:sz w:val="28"/>
        <w:lang w:val="uk-UA"/>
      </w:rPr>
      <w:br/>
    </w:r>
    <w:r w:rsidRPr="00FC5F87">
      <w:rPr>
        <w:rFonts w:ascii="Times New Roman" w:hAnsi="Times New Roman"/>
        <w:b/>
        <w:bCs/>
        <w:caps/>
        <w:noProof/>
        <w:sz w:val="28"/>
        <w:lang w:val="uk-UA"/>
      </w:rPr>
      <w:t>Національний технічний університет України</w:t>
    </w:r>
    <w:r>
      <w:rPr>
        <w:rFonts w:ascii="Times New Roman" w:hAnsi="Times New Roman"/>
        <w:b/>
        <w:bCs/>
        <w:caps/>
        <w:noProof/>
        <w:sz w:val="28"/>
        <w:lang w:val="uk-UA"/>
      </w:rPr>
      <w:br/>
    </w:r>
    <w:r w:rsidRPr="00FC5F87">
      <w:rPr>
        <w:rFonts w:ascii="Times New Roman" w:hAnsi="Times New Roman"/>
        <w:b/>
        <w:bCs/>
        <w:caps/>
        <w:noProof/>
        <w:sz w:val="28"/>
        <w:lang w:val="uk-UA"/>
      </w:rPr>
      <w:t>“Київський політехнічний інститут”</w:t>
    </w:r>
  </w:p>
  <w:p w:rsidR="0067789E" w:rsidRPr="0067789E" w:rsidRDefault="0067789E" w:rsidP="0067789E">
    <w:pPr>
      <w:tabs>
        <w:tab w:val="left" w:leader="underscore" w:pos="8903"/>
      </w:tabs>
      <w:spacing w:after="0" w:line="240" w:lineRule="auto"/>
      <w:jc w:val="center"/>
      <w:rPr>
        <w:rFonts w:ascii="Times New Roman" w:hAnsi="Times New Roman"/>
        <w:noProof/>
        <w:sz w:val="28"/>
        <w:lang w:val="uk-UA"/>
      </w:rPr>
    </w:pPr>
    <w:r>
      <w:rPr>
        <w:rFonts w:ascii="Times New Roman" w:hAnsi="Times New Roman"/>
        <w:noProof/>
        <w:sz w:val="28"/>
        <w:lang w:val="uk-UA"/>
      </w:rPr>
      <w:t>Інститут Прикладного системного аналізу</w:t>
    </w:r>
    <w:r>
      <w:rPr>
        <w:rFonts w:ascii="Times New Roman" w:hAnsi="Times New Roman"/>
        <w:noProof/>
        <w:sz w:val="28"/>
        <w:lang w:val="uk-UA"/>
      </w:rPr>
      <w:br/>
    </w:r>
    <w:r w:rsidRPr="00FC5F87">
      <w:rPr>
        <w:rFonts w:ascii="Times New Roman" w:hAnsi="Times New Roman"/>
        <w:noProof/>
        <w:sz w:val="28"/>
        <w:lang w:val="uk-UA"/>
      </w:rPr>
      <w:t>Кафедра Системного проект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0D66"/>
    <w:multiLevelType w:val="hybridMultilevel"/>
    <w:tmpl w:val="6D388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4A27"/>
    <w:multiLevelType w:val="hybridMultilevel"/>
    <w:tmpl w:val="C550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38"/>
    <w:rsid w:val="000038FD"/>
    <w:rsid w:val="0000491B"/>
    <w:rsid w:val="00035990"/>
    <w:rsid w:val="0006148A"/>
    <w:rsid w:val="000C3065"/>
    <w:rsid w:val="000E094A"/>
    <w:rsid w:val="00130C49"/>
    <w:rsid w:val="00134AA1"/>
    <w:rsid w:val="00141943"/>
    <w:rsid w:val="001514E5"/>
    <w:rsid w:val="001D4F9F"/>
    <w:rsid w:val="00202FEC"/>
    <w:rsid w:val="00207938"/>
    <w:rsid w:val="0024066D"/>
    <w:rsid w:val="002778D1"/>
    <w:rsid w:val="0028333A"/>
    <w:rsid w:val="00284971"/>
    <w:rsid w:val="002C7CEE"/>
    <w:rsid w:val="002F2867"/>
    <w:rsid w:val="003030FD"/>
    <w:rsid w:val="00345A7D"/>
    <w:rsid w:val="00365848"/>
    <w:rsid w:val="003A3767"/>
    <w:rsid w:val="004345BC"/>
    <w:rsid w:val="00471498"/>
    <w:rsid w:val="0049583C"/>
    <w:rsid w:val="004A5A97"/>
    <w:rsid w:val="004B6909"/>
    <w:rsid w:val="004C57F9"/>
    <w:rsid w:val="004E560A"/>
    <w:rsid w:val="00514BB6"/>
    <w:rsid w:val="00543181"/>
    <w:rsid w:val="00546557"/>
    <w:rsid w:val="005467DE"/>
    <w:rsid w:val="00550AB9"/>
    <w:rsid w:val="00551A40"/>
    <w:rsid w:val="00554EC8"/>
    <w:rsid w:val="00567777"/>
    <w:rsid w:val="005A315B"/>
    <w:rsid w:val="005B7701"/>
    <w:rsid w:val="005E75BA"/>
    <w:rsid w:val="005F623D"/>
    <w:rsid w:val="005F6A12"/>
    <w:rsid w:val="0061740A"/>
    <w:rsid w:val="00621E9F"/>
    <w:rsid w:val="00630390"/>
    <w:rsid w:val="0063330E"/>
    <w:rsid w:val="0064709F"/>
    <w:rsid w:val="0067789E"/>
    <w:rsid w:val="00680116"/>
    <w:rsid w:val="006C5BCC"/>
    <w:rsid w:val="006D4B16"/>
    <w:rsid w:val="006D4DED"/>
    <w:rsid w:val="006D692E"/>
    <w:rsid w:val="006E4B03"/>
    <w:rsid w:val="00724A44"/>
    <w:rsid w:val="00776127"/>
    <w:rsid w:val="00781E7B"/>
    <w:rsid w:val="007A11C8"/>
    <w:rsid w:val="007A5E88"/>
    <w:rsid w:val="007B4B04"/>
    <w:rsid w:val="0083077E"/>
    <w:rsid w:val="00837C21"/>
    <w:rsid w:val="00842214"/>
    <w:rsid w:val="008A38B6"/>
    <w:rsid w:val="008E3EAF"/>
    <w:rsid w:val="008F1703"/>
    <w:rsid w:val="008F3B0D"/>
    <w:rsid w:val="00912D93"/>
    <w:rsid w:val="00933D83"/>
    <w:rsid w:val="009424F0"/>
    <w:rsid w:val="00994C8F"/>
    <w:rsid w:val="009C345C"/>
    <w:rsid w:val="009E2F25"/>
    <w:rsid w:val="009F06C2"/>
    <w:rsid w:val="00A05CA0"/>
    <w:rsid w:val="00A06B32"/>
    <w:rsid w:val="00A114ED"/>
    <w:rsid w:val="00A12FA1"/>
    <w:rsid w:val="00A64DCA"/>
    <w:rsid w:val="00A71C20"/>
    <w:rsid w:val="00A8333C"/>
    <w:rsid w:val="00AC2187"/>
    <w:rsid w:val="00AF77AB"/>
    <w:rsid w:val="00B31AFC"/>
    <w:rsid w:val="00B63961"/>
    <w:rsid w:val="00B67EE9"/>
    <w:rsid w:val="00B91B05"/>
    <w:rsid w:val="00B976A0"/>
    <w:rsid w:val="00BA273E"/>
    <w:rsid w:val="00BA7629"/>
    <w:rsid w:val="00BC493C"/>
    <w:rsid w:val="00BD23A9"/>
    <w:rsid w:val="00C34BD1"/>
    <w:rsid w:val="00C535B2"/>
    <w:rsid w:val="00C9282E"/>
    <w:rsid w:val="00C94A46"/>
    <w:rsid w:val="00D13321"/>
    <w:rsid w:val="00D578C8"/>
    <w:rsid w:val="00D760C6"/>
    <w:rsid w:val="00D90FF6"/>
    <w:rsid w:val="00DA3F0F"/>
    <w:rsid w:val="00DD5E28"/>
    <w:rsid w:val="00DD7B0F"/>
    <w:rsid w:val="00DE5DB1"/>
    <w:rsid w:val="00DF7660"/>
    <w:rsid w:val="00E2010A"/>
    <w:rsid w:val="00E32BC0"/>
    <w:rsid w:val="00E869B8"/>
    <w:rsid w:val="00EC5259"/>
    <w:rsid w:val="00F03DE8"/>
    <w:rsid w:val="00F059B1"/>
    <w:rsid w:val="00F13E94"/>
    <w:rsid w:val="00F26242"/>
    <w:rsid w:val="00F42AAA"/>
    <w:rsid w:val="00F43F8F"/>
    <w:rsid w:val="00FC0D18"/>
    <w:rsid w:val="00FC5F8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9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D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21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2187"/>
  </w:style>
  <w:style w:type="paragraph" w:styleId="a6">
    <w:name w:val="Balloon Text"/>
    <w:basedOn w:val="a"/>
    <w:link w:val="a7"/>
    <w:rsid w:val="00A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71C20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D23A9"/>
    <w:pPr>
      <w:ind w:left="720"/>
      <w:contextualSpacing/>
    </w:pPr>
  </w:style>
  <w:style w:type="paragraph" w:styleId="a9">
    <w:name w:val="header"/>
    <w:basedOn w:val="a"/>
    <w:link w:val="aa"/>
    <w:rsid w:val="0067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78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9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4DC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C21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2187"/>
  </w:style>
  <w:style w:type="paragraph" w:styleId="a6">
    <w:name w:val="Balloon Text"/>
    <w:basedOn w:val="a"/>
    <w:link w:val="a7"/>
    <w:rsid w:val="00A71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71C20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D23A9"/>
    <w:pPr>
      <w:ind w:left="720"/>
      <w:contextualSpacing/>
    </w:pPr>
  </w:style>
  <w:style w:type="paragraph" w:styleId="a9">
    <w:name w:val="header"/>
    <w:basedOn w:val="a"/>
    <w:link w:val="aa"/>
    <w:rsid w:val="00677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78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0;&#1095;\Documents\&#1044;&#1086;&#1082;&#1091;&#1084;&#1077;&#1085;&#1090;&#1099;\&#1055;&#1088;&#1086;&#1075;&#1088;&#1072;&#1084;&#1084;&#1080;&#1088;&#1086;&#1074;&#1072;&#1085;&#1080;&#1077;\&#1058;&#1048;&#1050;\entropy\entr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0;&#1095;\Documents\&#1044;&#1086;&#1082;&#1091;&#1084;&#1077;&#1085;&#1090;&#1099;\&#1055;&#1088;&#1086;&#1075;&#1088;&#1072;&#1084;&#1084;&#1080;&#1088;&#1086;&#1074;&#1072;&#1085;&#1080;&#1077;\&#1058;&#1048;&#1050;\entropy\entrop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0;&#1095;\Documents\&#1044;&#1086;&#1082;&#1091;&#1084;&#1077;&#1085;&#1090;&#1099;\&#1055;&#1088;&#1086;&#1075;&#1088;&#1072;&#1084;&#1084;&#1080;&#1088;&#1086;&#1074;&#1072;&#1085;&#1080;&#1077;\&#1058;&#1048;&#1050;\entropy\entr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0;&#1095;\Documents\&#1044;&#1086;&#1082;&#1091;&#1084;&#1077;&#1085;&#1090;&#1099;\&#1055;&#1088;&#1086;&#1075;&#1088;&#1072;&#1084;&#1084;&#1080;&#1088;&#1086;&#1074;&#1072;&#1085;&#1080;&#1077;\&#1058;&#1048;&#1050;\entropy\entr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чні характеристики повідомленн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ірогідніс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_</c:v>
                </c:pt>
                <c:pt idx="1">
                  <c:v>P</c:v>
                </c:pt>
                <c:pt idx="2">
                  <c:v>i</c:v>
                </c:pt>
                <c:pt idx="3">
                  <c:v>p</c:v>
                </c:pt>
                <c:pt idx="4">
                  <c:v>c</c:v>
                </c:pt>
                <c:pt idx="5">
                  <c:v>h</c:v>
                </c:pt>
                <c:pt idx="6">
                  <c:v>A</c:v>
                </c:pt>
                <c:pt idx="7">
                  <c:v>r</c:v>
                </c:pt>
                <c:pt idx="8">
                  <c:v>t</c:v>
                </c:pt>
                <c:pt idx="9">
                  <c:v>e</c:v>
                </c:pt>
                <c:pt idx="10">
                  <c:v>m</c:v>
                </c:pt>
                <c:pt idx="11">
                  <c:v>n</c:v>
                </c:pt>
                <c:pt idx="12">
                  <c:v>d</c:v>
                </c:pt>
                <c:pt idx="13">
                  <c:v>y</c:v>
                </c:pt>
                <c:pt idx="14">
                  <c:v>o</c:v>
                </c:pt>
                <c:pt idx="15">
                  <c:v>v</c:v>
                </c:pt>
              </c:strCache>
            </c:strRef>
          </c:cat>
          <c:val>
            <c:numRef>
              <c:f>Лист1!$C$2:$C$17</c:f>
              <c:numCache>
                <c:formatCode>0.00</c:formatCode>
                <c:ptCount val="16"/>
                <c:pt idx="0">
                  <c:v>8.3333333333333329E-2</c:v>
                </c:pt>
                <c:pt idx="1">
                  <c:v>4.1666666666666664E-2</c:v>
                </c:pt>
                <c:pt idx="2">
                  <c:v>0.16666666666666666</c:v>
                </c:pt>
                <c:pt idx="3">
                  <c:v>4.1666666666666664E-2</c:v>
                </c:pt>
                <c:pt idx="4">
                  <c:v>8.3333333333333329E-2</c:v>
                </c:pt>
                <c:pt idx="5">
                  <c:v>8.3333333333333329E-2</c:v>
                </c:pt>
                <c:pt idx="6">
                  <c:v>8.3333333333333329E-2</c:v>
                </c:pt>
                <c:pt idx="7">
                  <c:v>8.3333333333333329E-2</c:v>
                </c:pt>
                <c:pt idx="8">
                  <c:v>4.1666666666666664E-2</c:v>
                </c:pt>
                <c:pt idx="9">
                  <c:v>4.1666666666666664E-2</c:v>
                </c:pt>
                <c:pt idx="10">
                  <c:v>4.1666666666666664E-2</c:v>
                </c:pt>
                <c:pt idx="11">
                  <c:v>4.1666666666666664E-2</c:v>
                </c:pt>
                <c:pt idx="12">
                  <c:v>4.1666666666666664E-2</c:v>
                </c:pt>
                <c:pt idx="13">
                  <c:v>4.1666666666666664E-2</c:v>
                </c:pt>
                <c:pt idx="14">
                  <c:v>4.1666666666666664E-2</c:v>
                </c:pt>
                <c:pt idx="15">
                  <c:v>4.16666666666666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26144"/>
        <c:axId val="43529728"/>
      </c:barChart>
      <c:catAx>
        <c:axId val="4112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43529728"/>
        <c:crosses val="autoZero"/>
        <c:auto val="1"/>
        <c:lblAlgn val="ctr"/>
        <c:lblOffset val="100"/>
        <c:noMultiLvlLbl val="0"/>
      </c:catAx>
      <c:valAx>
        <c:axId val="435297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1126144"/>
        <c:crosses val="autoZero"/>
        <c:crossBetween val="between"/>
        <c:majorUnit val="5.000000000000001E-2"/>
        <c:minorUnit val="4.000000000000001E-3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18</c:f>
              <c:strCache>
                <c:ptCount val="17"/>
                <c:pt idx="0">
                  <c:v> ' </c:v>
                </c:pt>
                <c:pt idx="1">
                  <c:v>A' </c:v>
                </c:pt>
                <c:pt idx="2">
                  <c:v>B' </c:v>
                </c:pt>
                <c:pt idx="3">
                  <c:v>O' </c:v>
                </c:pt>
                <c:pt idx="4">
                  <c:v>a' </c:v>
                </c:pt>
                <c:pt idx="5">
                  <c:v>b' </c:v>
                </c:pt>
                <c:pt idx="6">
                  <c:v>c' </c:v>
                </c:pt>
                <c:pt idx="7">
                  <c:v>e' </c:v>
                </c:pt>
                <c:pt idx="8">
                  <c:v>g' </c:v>
                </c:pt>
                <c:pt idx="9">
                  <c:v>h' </c:v>
                </c:pt>
                <c:pt idx="10">
                  <c:v>i'  </c:v>
                </c:pt>
                <c:pt idx="11">
                  <c:v>l' </c:v>
                </c:pt>
                <c:pt idx="12">
                  <c:v>n' </c:v>
                </c:pt>
                <c:pt idx="13">
                  <c:v>o' </c:v>
                </c:pt>
                <c:pt idx="14">
                  <c:v>t' </c:v>
                </c:pt>
                <c:pt idx="15">
                  <c:v>v' </c:v>
                </c:pt>
                <c:pt idx="16">
                  <c:v>y' 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.6923099999999994E-2</c:v>
                </c:pt>
                <c:pt idx="1">
                  <c:v>3.8461500000000003E-2</c:v>
                </c:pt>
                <c:pt idx="2">
                  <c:v>3.8461500000000003E-2</c:v>
                </c:pt>
                <c:pt idx="3">
                  <c:v>3.8461500000000003E-2</c:v>
                </c:pt>
                <c:pt idx="4">
                  <c:v>7.6923099999999994E-2</c:v>
                </c:pt>
                <c:pt idx="5">
                  <c:v>3.8461500000000003E-2</c:v>
                </c:pt>
                <c:pt idx="6">
                  <c:v>3.8461500000000003E-2</c:v>
                </c:pt>
                <c:pt idx="7">
                  <c:v>3.8461500000000003E-2</c:v>
                </c:pt>
                <c:pt idx="8">
                  <c:v>3.8461500000000003E-2</c:v>
                </c:pt>
                <c:pt idx="9">
                  <c:v>3.8461500000000003E-2</c:v>
                </c:pt>
                <c:pt idx="10">
                  <c:v>7.6923099999999994E-2</c:v>
                </c:pt>
                <c:pt idx="11">
                  <c:v>0.115385</c:v>
                </c:pt>
                <c:pt idx="12">
                  <c:v>7.6923099999999994E-2</c:v>
                </c:pt>
                <c:pt idx="13">
                  <c:v>0.15384600000000001</c:v>
                </c:pt>
                <c:pt idx="14">
                  <c:v>3.8461500000000003E-2</c:v>
                </c:pt>
                <c:pt idx="15">
                  <c:v>3.8461500000000003E-2</c:v>
                </c:pt>
                <c:pt idx="16">
                  <c:v>3.84615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068288"/>
        <c:axId val="69070208"/>
      </c:barChart>
      <c:catAx>
        <c:axId val="690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69070208"/>
        <c:crosses val="autoZero"/>
        <c:auto val="1"/>
        <c:lblAlgn val="ctr"/>
        <c:lblOffset val="100"/>
        <c:noMultiLvlLbl val="0"/>
      </c:catAx>
      <c:valAx>
        <c:axId val="690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6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put.mp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7396409676112992"/>
          <c:w val="0.84827537182852142"/>
          <c:h val="0.73071138468109376"/>
        </c:manualLayout>
      </c:layout>
      <c:barChart>
        <c:barDir val="col"/>
        <c:grouping val="clustered"/>
        <c:varyColors val="0"/>
        <c:ser>
          <c:idx val="0"/>
          <c:order val="0"/>
          <c:tx>
            <c:v>input.jpg</c:v>
          </c:tx>
          <c:invertIfNegative val="0"/>
          <c:cat>
            <c:numRef>
              <c:f>input.mp3!$A$1:$A$255</c:f>
              <c:numCache>
                <c:formatCode>General</c:formatCode>
                <c:ptCount val="25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</c:numCache>
            </c:numRef>
          </c:cat>
          <c:val>
            <c:numRef>
              <c:f>input.mp3!$C$1:$C$255</c:f>
              <c:numCache>
                <c:formatCode>0.0000</c:formatCode>
                <c:ptCount val="255"/>
                <c:pt idx="0">
                  <c:v>2.7699379543473582E-2</c:v>
                </c:pt>
                <c:pt idx="1">
                  <c:v>3.8399840836290389E-3</c:v>
                </c:pt>
                <c:pt idx="2">
                  <c:v>4.0845546568019217E-3</c:v>
                </c:pt>
                <c:pt idx="3">
                  <c:v>3.4073641409801069E-3</c:v>
                </c:pt>
                <c:pt idx="4">
                  <c:v>4.2159498315136167E-3</c:v>
                </c:pt>
                <c:pt idx="5">
                  <c:v>3.8125879237195155E-3</c:v>
                </c:pt>
                <c:pt idx="6">
                  <c:v>4.2200725546067972E-3</c:v>
                </c:pt>
                <c:pt idx="7">
                  <c:v>3.1678472283730593E-3</c:v>
                </c:pt>
                <c:pt idx="8">
                  <c:v>4.0845546568019217E-3</c:v>
                </c:pt>
                <c:pt idx="9">
                  <c:v>4.081229880113872E-3</c:v>
                </c:pt>
                <c:pt idx="10">
                  <c:v>4.0200539890537712E-3</c:v>
                </c:pt>
                <c:pt idx="11">
                  <c:v>3.491015522451419E-3</c:v>
                </c:pt>
                <c:pt idx="12">
                  <c:v>5.3977084575137424E-3</c:v>
                </c:pt>
                <c:pt idx="13">
                  <c:v>3.6841185524933034E-3</c:v>
                </c:pt>
                <c:pt idx="14">
                  <c:v>3.6728143117539368E-3</c:v>
                </c:pt>
                <c:pt idx="15">
                  <c:v>3.2336778067964286E-3</c:v>
                </c:pt>
                <c:pt idx="16">
                  <c:v>4.3142302304123442E-3</c:v>
                </c:pt>
                <c:pt idx="17">
                  <c:v>4.0118085428674094E-3</c:v>
                </c:pt>
                <c:pt idx="18">
                  <c:v>4.469031833007904E-3</c:v>
                </c:pt>
                <c:pt idx="19">
                  <c:v>3.9124642154285067E-3</c:v>
                </c:pt>
                <c:pt idx="20">
                  <c:v>4.3460150955500921E-3</c:v>
                </c:pt>
                <c:pt idx="21">
                  <c:v>3.8027465847228904E-3</c:v>
                </c:pt>
                <c:pt idx="22">
                  <c:v>3.7619183269936491E-3</c:v>
                </c:pt>
                <c:pt idx="23">
                  <c:v>3.2715802610401869E-3</c:v>
                </c:pt>
                <c:pt idx="24">
                  <c:v>4.3220767033961393E-3</c:v>
                </c:pt>
                <c:pt idx="25">
                  <c:v>3.9986424271827355E-3</c:v>
                </c:pt>
                <c:pt idx="26">
                  <c:v>4.1311015304346067E-3</c:v>
                </c:pt>
                <c:pt idx="27">
                  <c:v>3.481174183454794E-3</c:v>
                </c:pt>
                <c:pt idx="28">
                  <c:v>3.9747040350287836E-3</c:v>
                </c:pt>
                <c:pt idx="29">
                  <c:v>3.5065754773514883E-3</c:v>
                </c:pt>
                <c:pt idx="30">
                  <c:v>3.4807752102522281E-3</c:v>
                </c:pt>
                <c:pt idx="31">
                  <c:v>3.1478985682447651E-3</c:v>
                </c:pt>
                <c:pt idx="32">
                  <c:v>4.153311038710774E-3</c:v>
                </c:pt>
                <c:pt idx="33">
                  <c:v>4.1353572445953094E-3</c:v>
                </c:pt>
                <c:pt idx="34">
                  <c:v>4.2398882236675695E-3</c:v>
                </c:pt>
                <c:pt idx="35">
                  <c:v>3.9354716701098056E-3</c:v>
                </c:pt>
                <c:pt idx="36">
                  <c:v>4.9364954353475895E-3</c:v>
                </c:pt>
                <c:pt idx="37">
                  <c:v>4.2856371508951229E-3</c:v>
                </c:pt>
                <c:pt idx="38">
                  <c:v>4.217013760053792E-3</c:v>
                </c:pt>
                <c:pt idx="39">
                  <c:v>3.6391675716708812E-3</c:v>
                </c:pt>
                <c:pt idx="40">
                  <c:v>4.1529120655082082E-3</c:v>
                </c:pt>
                <c:pt idx="41">
                  <c:v>4.3025270164704114E-3</c:v>
                </c:pt>
                <c:pt idx="42">
                  <c:v>4.1010455491746443E-3</c:v>
                </c:pt>
                <c:pt idx="43">
                  <c:v>3.8076672542212029E-3</c:v>
                </c:pt>
                <c:pt idx="44">
                  <c:v>4.2619647408762146E-3</c:v>
                </c:pt>
                <c:pt idx="45">
                  <c:v>3.9277581881935319E-3</c:v>
                </c:pt>
                <c:pt idx="46">
                  <c:v>3.7744194873407131E-3</c:v>
                </c:pt>
                <c:pt idx="47">
                  <c:v>3.2524295473170249E-3</c:v>
                </c:pt>
                <c:pt idx="48">
                  <c:v>4.3392325511064722E-3</c:v>
                </c:pt>
                <c:pt idx="49">
                  <c:v>4.2108961709477824E-3</c:v>
                </c:pt>
                <c:pt idx="50">
                  <c:v>4.2666194282394831E-3</c:v>
                </c:pt>
                <c:pt idx="51">
                  <c:v>5.2326665427189917E-3</c:v>
                </c:pt>
                <c:pt idx="52">
                  <c:v>4.3312530870551549E-3</c:v>
                </c:pt>
                <c:pt idx="53">
                  <c:v>3.8935794838403882E-3</c:v>
                </c:pt>
                <c:pt idx="54">
                  <c:v>3.5500635564311689E-3</c:v>
                </c:pt>
                <c:pt idx="55">
                  <c:v>3.3532367764986695E-3</c:v>
                </c:pt>
                <c:pt idx="56">
                  <c:v>3.926827250720878E-3</c:v>
                </c:pt>
                <c:pt idx="57">
                  <c:v>3.8482295298154002E-3</c:v>
                </c:pt>
                <c:pt idx="58">
                  <c:v>3.7343891760166035E-3</c:v>
                </c:pt>
                <c:pt idx="59">
                  <c:v>3.40350740002197E-3</c:v>
                </c:pt>
                <c:pt idx="60">
                  <c:v>3.8780195289403194E-3</c:v>
                </c:pt>
                <c:pt idx="61">
                  <c:v>3.626799402391339E-3</c:v>
                </c:pt>
                <c:pt idx="62">
                  <c:v>3.2276932087579404E-3</c:v>
                </c:pt>
                <c:pt idx="63">
                  <c:v>3.2758359752008896E-3</c:v>
                </c:pt>
                <c:pt idx="64">
                  <c:v>4.1409428694312318E-3</c:v>
                </c:pt>
                <c:pt idx="65">
                  <c:v>3.7069930161070801E-3</c:v>
                </c:pt>
                <c:pt idx="66">
                  <c:v>4.0941300136635023E-3</c:v>
                </c:pt>
                <c:pt idx="67">
                  <c:v>3.9913279184690285E-3</c:v>
                </c:pt>
                <c:pt idx="68">
                  <c:v>4.3646338450031661E-3</c:v>
                </c:pt>
                <c:pt idx="69">
                  <c:v>3.7822659603245086E-3</c:v>
                </c:pt>
                <c:pt idx="70">
                  <c:v>4.0353479618187964E-3</c:v>
                </c:pt>
                <c:pt idx="71">
                  <c:v>3.5765287788680385E-3</c:v>
                </c:pt>
                <c:pt idx="72">
                  <c:v>4.4792721452070949E-3</c:v>
                </c:pt>
                <c:pt idx="73">
                  <c:v>4.5693070979194615E-3</c:v>
                </c:pt>
                <c:pt idx="74">
                  <c:v>4.3398975064440825E-3</c:v>
                </c:pt>
                <c:pt idx="75">
                  <c:v>3.9950516683596431E-3</c:v>
                </c:pt>
                <c:pt idx="76">
                  <c:v>4.6529584793907732E-3</c:v>
                </c:pt>
                <c:pt idx="77">
                  <c:v>4.3123683554670365E-3</c:v>
                </c:pt>
                <c:pt idx="78">
                  <c:v>3.7804040853792013E-3</c:v>
                </c:pt>
                <c:pt idx="79">
                  <c:v>3.811391004111818E-3</c:v>
                </c:pt>
                <c:pt idx="80">
                  <c:v>4.1526460833731646E-3</c:v>
                </c:pt>
                <c:pt idx="81">
                  <c:v>4.0215168907965131E-3</c:v>
                </c:pt>
                <c:pt idx="82">
                  <c:v>4.4033342456520569E-3</c:v>
                </c:pt>
                <c:pt idx="83">
                  <c:v>4.1909475108194887E-3</c:v>
                </c:pt>
                <c:pt idx="84">
                  <c:v>4.2191416171341433E-3</c:v>
                </c:pt>
                <c:pt idx="85">
                  <c:v>3.9681874727202074E-3</c:v>
                </c:pt>
                <c:pt idx="86">
                  <c:v>4.0195220247836831E-3</c:v>
                </c:pt>
                <c:pt idx="87">
                  <c:v>3.4262488725682249E-3</c:v>
                </c:pt>
                <c:pt idx="88">
                  <c:v>4.3496058543731854E-3</c:v>
                </c:pt>
                <c:pt idx="89">
                  <c:v>3.8697740827539576E-3</c:v>
                </c:pt>
                <c:pt idx="90">
                  <c:v>4.002366177073351E-3</c:v>
                </c:pt>
                <c:pt idx="91">
                  <c:v>3.6305231522819536E-3</c:v>
                </c:pt>
                <c:pt idx="92">
                  <c:v>3.8203014056357892E-3</c:v>
                </c:pt>
                <c:pt idx="93">
                  <c:v>3.4714658355256911E-3</c:v>
                </c:pt>
                <c:pt idx="94">
                  <c:v>3.1294128098592129E-3</c:v>
                </c:pt>
                <c:pt idx="95">
                  <c:v>3.1788854869773818E-3</c:v>
                </c:pt>
                <c:pt idx="96">
                  <c:v>3.9195127420071701E-3</c:v>
                </c:pt>
                <c:pt idx="97">
                  <c:v>4.2757958118984979E-3</c:v>
                </c:pt>
                <c:pt idx="98">
                  <c:v>4.3191508999106563E-3</c:v>
                </c:pt>
                <c:pt idx="99">
                  <c:v>4.0789690319659993E-3</c:v>
                </c:pt>
                <c:pt idx="100">
                  <c:v>4.0185910873110292E-3</c:v>
                </c:pt>
                <c:pt idx="101">
                  <c:v>4.2656884907668292E-3</c:v>
                </c:pt>
                <c:pt idx="102">
                  <c:v>5.4567564914934927E-3</c:v>
                </c:pt>
                <c:pt idx="103">
                  <c:v>3.8466336370051369E-3</c:v>
                </c:pt>
                <c:pt idx="104">
                  <c:v>4.2086353227999088E-3</c:v>
                </c:pt>
                <c:pt idx="105">
                  <c:v>4.5842020974819209E-3</c:v>
                </c:pt>
                <c:pt idx="106">
                  <c:v>4.2942815702840505E-3</c:v>
                </c:pt>
                <c:pt idx="107">
                  <c:v>4.1611575116945699E-3</c:v>
                </c:pt>
                <c:pt idx="108">
                  <c:v>3.9548883659680113E-3</c:v>
                </c:pt>
                <c:pt idx="109">
                  <c:v>4.0191230515811173E-3</c:v>
                </c:pt>
                <c:pt idx="110">
                  <c:v>4.0889433620301457E-3</c:v>
                </c:pt>
                <c:pt idx="111">
                  <c:v>3.3773081597201441E-3</c:v>
                </c:pt>
                <c:pt idx="112">
                  <c:v>3.6420933751563642E-3</c:v>
                </c:pt>
                <c:pt idx="113">
                  <c:v>3.8242911376614478E-3</c:v>
                </c:pt>
                <c:pt idx="114">
                  <c:v>4.2078373763947772E-3</c:v>
                </c:pt>
                <c:pt idx="115">
                  <c:v>3.5470047618781637E-3</c:v>
                </c:pt>
                <c:pt idx="116">
                  <c:v>3.6760060973744639E-3</c:v>
                </c:pt>
                <c:pt idx="117">
                  <c:v>3.4767854782265695E-3</c:v>
                </c:pt>
                <c:pt idx="118">
                  <c:v>3.8337335034555071E-3</c:v>
                </c:pt>
                <c:pt idx="119">
                  <c:v>2.9516037525823542E-3</c:v>
                </c:pt>
                <c:pt idx="120">
                  <c:v>3.57187409150477E-3</c:v>
                </c:pt>
                <c:pt idx="121">
                  <c:v>3.5067084684190101E-3</c:v>
                </c:pt>
                <c:pt idx="122">
                  <c:v>3.5620327525081449E-3</c:v>
                </c:pt>
                <c:pt idx="123">
                  <c:v>3.1169116495121489E-3</c:v>
                </c:pt>
                <c:pt idx="124">
                  <c:v>3.2118672717228276E-3</c:v>
                </c:pt>
                <c:pt idx="125">
                  <c:v>2.9876443318808048E-3</c:v>
                </c:pt>
                <c:pt idx="126">
                  <c:v>3.0472243301306423E-3</c:v>
                </c:pt>
                <c:pt idx="127">
                  <c:v>3.4435377113460797E-3</c:v>
                </c:pt>
                <c:pt idx="128">
                  <c:v>4.326332417556842E-3</c:v>
                </c:pt>
                <c:pt idx="129">
                  <c:v>3.7264097119652862E-3</c:v>
                </c:pt>
                <c:pt idx="130">
                  <c:v>3.801815647250237E-3</c:v>
                </c:pt>
                <c:pt idx="131">
                  <c:v>3.3300963307498488E-3</c:v>
                </c:pt>
                <c:pt idx="132">
                  <c:v>3.9953176504946867E-3</c:v>
                </c:pt>
                <c:pt idx="133">
                  <c:v>3.7826649335270749E-3</c:v>
                </c:pt>
                <c:pt idx="134">
                  <c:v>4.0132714446101513E-3</c:v>
                </c:pt>
                <c:pt idx="135">
                  <c:v>3.6951568110976259E-3</c:v>
                </c:pt>
                <c:pt idx="136">
                  <c:v>4.162620413437311E-3</c:v>
                </c:pt>
                <c:pt idx="137">
                  <c:v>4.3087775966439441E-3</c:v>
                </c:pt>
                <c:pt idx="138">
                  <c:v>4.0193890337161618E-3</c:v>
                </c:pt>
                <c:pt idx="139">
                  <c:v>3.5318437801806603E-3</c:v>
                </c:pt>
                <c:pt idx="140">
                  <c:v>4.2412181343427884E-3</c:v>
                </c:pt>
                <c:pt idx="141">
                  <c:v>4.1974640731280641E-3</c:v>
                </c:pt>
                <c:pt idx="142">
                  <c:v>3.7681689071671813E-3</c:v>
                </c:pt>
                <c:pt idx="143">
                  <c:v>3.5080383790942297E-3</c:v>
                </c:pt>
                <c:pt idx="144">
                  <c:v>3.9685864459227732E-3</c:v>
                </c:pt>
                <c:pt idx="145">
                  <c:v>4.1713978238937599E-3</c:v>
                </c:pt>
                <c:pt idx="146">
                  <c:v>4.7811618684819417E-3</c:v>
                </c:pt>
                <c:pt idx="147">
                  <c:v>4.0010362663981313E-3</c:v>
                </c:pt>
                <c:pt idx="148">
                  <c:v>4.0858845674771405E-3</c:v>
                </c:pt>
                <c:pt idx="149">
                  <c:v>4.1291066644217776E-3</c:v>
                </c:pt>
                <c:pt idx="150">
                  <c:v>4.0974547903515511E-3</c:v>
                </c:pt>
                <c:pt idx="151">
                  <c:v>3.8554110474615863E-3</c:v>
                </c:pt>
                <c:pt idx="152">
                  <c:v>4.2612997855386043E-3</c:v>
                </c:pt>
                <c:pt idx="153">
                  <c:v>5.2680421666798328E-3</c:v>
                </c:pt>
                <c:pt idx="154">
                  <c:v>4.1295056376243434E-3</c:v>
                </c:pt>
                <c:pt idx="155">
                  <c:v>4.0966568439464194E-3</c:v>
                </c:pt>
                <c:pt idx="156">
                  <c:v>3.8560760027991962E-3</c:v>
                </c:pt>
                <c:pt idx="157">
                  <c:v>3.7999537723049292E-3</c:v>
                </c:pt>
                <c:pt idx="158">
                  <c:v>3.4117528462083314E-3</c:v>
                </c:pt>
                <c:pt idx="159">
                  <c:v>3.3431294553670009E-3</c:v>
                </c:pt>
                <c:pt idx="160">
                  <c:v>3.5626977078457548E-3</c:v>
                </c:pt>
                <c:pt idx="161">
                  <c:v>4.0011692574656527E-3</c:v>
                </c:pt>
                <c:pt idx="162">
                  <c:v>3.8903876982198612E-3</c:v>
                </c:pt>
                <c:pt idx="163">
                  <c:v>3.8645874311206015E-3</c:v>
                </c:pt>
                <c:pt idx="164">
                  <c:v>4.2523893840146331E-3</c:v>
                </c:pt>
                <c:pt idx="165">
                  <c:v>3.9923918470092037E-3</c:v>
                </c:pt>
                <c:pt idx="166">
                  <c:v>4.0805649247762626E-3</c:v>
                </c:pt>
                <c:pt idx="167">
                  <c:v>3.9180498402644291E-3</c:v>
                </c:pt>
                <c:pt idx="168">
                  <c:v>3.9411902860132493E-3</c:v>
                </c:pt>
                <c:pt idx="169">
                  <c:v>4.2821793831395519E-3</c:v>
                </c:pt>
                <c:pt idx="170">
                  <c:v>3.9555533213056215E-3</c:v>
                </c:pt>
                <c:pt idx="171">
                  <c:v>3.5919557427005859E-3</c:v>
                </c:pt>
                <c:pt idx="172">
                  <c:v>4.1823030914305611E-3</c:v>
                </c:pt>
                <c:pt idx="173">
                  <c:v>4.3264654086243642E-3</c:v>
                </c:pt>
                <c:pt idx="174">
                  <c:v>3.3891443647295987E-3</c:v>
                </c:pt>
                <c:pt idx="175">
                  <c:v>3.2678565111495723E-3</c:v>
                </c:pt>
                <c:pt idx="176">
                  <c:v>3.6274643577289488E-3</c:v>
                </c:pt>
                <c:pt idx="177">
                  <c:v>4.0912042101780193E-3</c:v>
                </c:pt>
                <c:pt idx="178">
                  <c:v>3.7777442640287624E-3</c:v>
                </c:pt>
                <c:pt idx="179">
                  <c:v>3.9973125165075158E-3</c:v>
                </c:pt>
                <c:pt idx="180">
                  <c:v>3.6815917222103862E-3</c:v>
                </c:pt>
                <c:pt idx="181">
                  <c:v>3.9462439465790837E-3</c:v>
                </c:pt>
                <c:pt idx="182">
                  <c:v>3.7353201134892574E-3</c:v>
                </c:pt>
                <c:pt idx="183">
                  <c:v>3.4186683817194734E-3</c:v>
                </c:pt>
                <c:pt idx="184">
                  <c:v>3.5704111897620285E-3</c:v>
                </c:pt>
                <c:pt idx="185">
                  <c:v>3.8624595740402502E-3</c:v>
                </c:pt>
                <c:pt idx="186">
                  <c:v>3.4827700762650577E-3</c:v>
                </c:pt>
                <c:pt idx="187">
                  <c:v>3.3918041860800377E-3</c:v>
                </c:pt>
                <c:pt idx="188">
                  <c:v>3.2742400823906263E-3</c:v>
                </c:pt>
                <c:pt idx="189">
                  <c:v>3.7168343551037051E-3</c:v>
                </c:pt>
                <c:pt idx="190">
                  <c:v>2.9566574131481885E-3</c:v>
                </c:pt>
                <c:pt idx="191">
                  <c:v>3.2541584311948104E-3</c:v>
                </c:pt>
                <c:pt idx="192">
                  <c:v>3.5129590485925423E-3</c:v>
                </c:pt>
                <c:pt idx="193">
                  <c:v>3.4509852111273094E-3</c:v>
                </c:pt>
                <c:pt idx="194">
                  <c:v>3.7565986842927708E-3</c:v>
                </c:pt>
                <c:pt idx="195">
                  <c:v>3.8723009130368748E-3</c:v>
                </c:pt>
                <c:pt idx="196">
                  <c:v>4.1374851016756607E-3</c:v>
                </c:pt>
                <c:pt idx="197">
                  <c:v>3.7764143533535427E-3</c:v>
                </c:pt>
                <c:pt idx="198">
                  <c:v>4.0176601498383762E-3</c:v>
                </c:pt>
                <c:pt idx="199">
                  <c:v>3.6732132849565027E-3</c:v>
                </c:pt>
                <c:pt idx="200">
                  <c:v>3.648875919599984E-3</c:v>
                </c:pt>
                <c:pt idx="201">
                  <c:v>4.0398696581145426E-3</c:v>
                </c:pt>
                <c:pt idx="202">
                  <c:v>4.0276344799025227E-3</c:v>
                </c:pt>
                <c:pt idx="203">
                  <c:v>3.9402593485405963E-3</c:v>
                </c:pt>
                <c:pt idx="204">
                  <c:v>4.9696102111605571E-3</c:v>
                </c:pt>
                <c:pt idx="205">
                  <c:v>3.774818460543279E-3</c:v>
                </c:pt>
                <c:pt idx="206">
                  <c:v>3.5963444479288104E-3</c:v>
                </c:pt>
                <c:pt idx="207">
                  <c:v>3.3263725808592342E-3</c:v>
                </c:pt>
                <c:pt idx="208">
                  <c:v>3.4830360584001017E-3</c:v>
                </c:pt>
                <c:pt idx="209">
                  <c:v>3.6099095368160501E-3</c:v>
                </c:pt>
                <c:pt idx="210">
                  <c:v>4.8399439203266476E-3</c:v>
                </c:pt>
                <c:pt idx="211">
                  <c:v>4.2271210811854615E-3</c:v>
                </c:pt>
                <c:pt idx="212">
                  <c:v>3.98467836509293E-3</c:v>
                </c:pt>
                <c:pt idx="213">
                  <c:v>3.7065940429045143E-3</c:v>
                </c:pt>
                <c:pt idx="214">
                  <c:v>3.7108497570652169E-3</c:v>
                </c:pt>
                <c:pt idx="215">
                  <c:v>3.4145456586262926E-3</c:v>
                </c:pt>
                <c:pt idx="216">
                  <c:v>3.4153436050314246E-3</c:v>
                </c:pt>
                <c:pt idx="217">
                  <c:v>3.7411717204602238E-3</c:v>
                </c:pt>
                <c:pt idx="218">
                  <c:v>4.1372191195406171E-3</c:v>
                </c:pt>
                <c:pt idx="219">
                  <c:v>3.8709710023616555E-3</c:v>
                </c:pt>
                <c:pt idx="220">
                  <c:v>3.5467387797431197E-3</c:v>
                </c:pt>
                <c:pt idx="221">
                  <c:v>3.0300684824203098E-3</c:v>
                </c:pt>
                <c:pt idx="222">
                  <c:v>3.0651781242461069E-3</c:v>
                </c:pt>
                <c:pt idx="223">
                  <c:v>3.0356541072562322E-3</c:v>
                </c:pt>
                <c:pt idx="224">
                  <c:v>3.091244373480411E-3</c:v>
                </c:pt>
                <c:pt idx="225">
                  <c:v>3.5285190034926115E-3</c:v>
                </c:pt>
                <c:pt idx="226">
                  <c:v>3.6350448485777003E-3</c:v>
                </c:pt>
                <c:pt idx="227">
                  <c:v>3.8524852439761029E-3</c:v>
                </c:pt>
                <c:pt idx="228">
                  <c:v>3.7242818548849348E-3</c:v>
                </c:pt>
                <c:pt idx="229">
                  <c:v>3.8796154217505827E-3</c:v>
                </c:pt>
                <c:pt idx="230">
                  <c:v>3.6649678387701413E-3</c:v>
                </c:pt>
                <c:pt idx="231">
                  <c:v>3.4336963723494546E-3</c:v>
                </c:pt>
                <c:pt idx="232">
                  <c:v>3.1349984346951353E-3</c:v>
                </c:pt>
                <c:pt idx="233">
                  <c:v>3.7526089522671121E-3</c:v>
                </c:pt>
                <c:pt idx="234">
                  <c:v>3.5964774389963322E-3</c:v>
                </c:pt>
                <c:pt idx="235">
                  <c:v>3.73957582764996E-3</c:v>
                </c:pt>
                <c:pt idx="236">
                  <c:v>3.5355675300712754E-3</c:v>
                </c:pt>
                <c:pt idx="237">
                  <c:v>3.7298674797208572E-3</c:v>
                </c:pt>
                <c:pt idx="238">
                  <c:v>2.8897629061846431E-3</c:v>
                </c:pt>
                <c:pt idx="239">
                  <c:v>3.2444500832657075E-3</c:v>
                </c:pt>
                <c:pt idx="240">
                  <c:v>2.9065197806924102E-3</c:v>
                </c:pt>
                <c:pt idx="241">
                  <c:v>3.6774689991172053E-3</c:v>
                </c:pt>
                <c:pt idx="242">
                  <c:v>3.3487150802029232E-3</c:v>
                </c:pt>
                <c:pt idx="243">
                  <c:v>3.584375251851834E-3</c:v>
                </c:pt>
                <c:pt idx="244">
                  <c:v>3.1542821394858192E-3</c:v>
                </c:pt>
                <c:pt idx="245">
                  <c:v>3.620681813285329E-3</c:v>
                </c:pt>
                <c:pt idx="246">
                  <c:v>2.903726968274449E-3</c:v>
                </c:pt>
                <c:pt idx="247">
                  <c:v>2.926734422955748E-3</c:v>
                </c:pt>
                <c:pt idx="248">
                  <c:v>3.0634492403683214E-3</c:v>
                </c:pt>
                <c:pt idx="249">
                  <c:v>3.4088270427228484E-3</c:v>
                </c:pt>
                <c:pt idx="250">
                  <c:v>3.2666595915418744E-3</c:v>
                </c:pt>
                <c:pt idx="251">
                  <c:v>4.1285747001516895E-3</c:v>
                </c:pt>
                <c:pt idx="252">
                  <c:v>3.2834164660496415E-3</c:v>
                </c:pt>
                <c:pt idx="253">
                  <c:v>3.2867412427376903E-3</c:v>
                </c:pt>
                <c:pt idx="254">
                  <c:v>3.48636083508815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368320"/>
        <c:axId val="78318592"/>
      </c:barChart>
      <c:catAx>
        <c:axId val="7536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318592"/>
        <c:crosses val="autoZero"/>
        <c:auto val="1"/>
        <c:lblAlgn val="ctr"/>
        <c:lblOffset val="100"/>
        <c:noMultiLvlLbl val="0"/>
      </c:catAx>
      <c:valAx>
        <c:axId val="78318592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75368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put.mp3 (without</a:t>
            </a:r>
            <a:r>
              <a:rPr lang="en-US" baseline="0"/>
              <a:t> NULL)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7396409676112992"/>
          <c:w val="0.84827537182852142"/>
          <c:h val="0.73071138468109376"/>
        </c:manualLayout>
      </c:layout>
      <c:barChart>
        <c:barDir val="col"/>
        <c:grouping val="clustered"/>
        <c:varyColors val="0"/>
        <c:ser>
          <c:idx val="0"/>
          <c:order val="0"/>
          <c:tx>
            <c:v>input.jpg</c:v>
          </c:tx>
          <c:invertIfNegative val="0"/>
          <c:cat>
            <c:numRef>
              <c:f>input.mp3!$A$2:$A$255</c:f>
              <c:numCache>
                <c:formatCode>General</c:formatCode>
                <c:ptCount val="2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</c:numCache>
            </c:numRef>
          </c:cat>
          <c:val>
            <c:numRef>
              <c:f>input.mp3!$C$2:$C$255</c:f>
              <c:numCache>
                <c:formatCode>0.0000</c:formatCode>
                <c:ptCount val="254"/>
                <c:pt idx="0">
                  <c:v>3.8399840836290389E-3</c:v>
                </c:pt>
                <c:pt idx="1">
                  <c:v>4.0845546568019217E-3</c:v>
                </c:pt>
                <c:pt idx="2">
                  <c:v>3.4073641409801069E-3</c:v>
                </c:pt>
                <c:pt idx="3">
                  <c:v>4.2159498315136167E-3</c:v>
                </c:pt>
                <c:pt idx="4">
                  <c:v>3.8125879237195155E-3</c:v>
                </c:pt>
                <c:pt idx="5">
                  <c:v>4.2200725546067972E-3</c:v>
                </c:pt>
                <c:pt idx="6">
                  <c:v>3.1678472283730593E-3</c:v>
                </c:pt>
                <c:pt idx="7">
                  <c:v>4.0845546568019217E-3</c:v>
                </c:pt>
                <c:pt idx="8">
                  <c:v>4.081229880113872E-3</c:v>
                </c:pt>
                <c:pt idx="9">
                  <c:v>4.0200539890537712E-3</c:v>
                </c:pt>
                <c:pt idx="10">
                  <c:v>3.491015522451419E-3</c:v>
                </c:pt>
                <c:pt idx="11">
                  <c:v>5.3977084575137424E-3</c:v>
                </c:pt>
                <c:pt idx="12">
                  <c:v>3.6841185524933034E-3</c:v>
                </c:pt>
                <c:pt idx="13">
                  <c:v>3.6728143117539368E-3</c:v>
                </c:pt>
                <c:pt idx="14">
                  <c:v>3.2336778067964286E-3</c:v>
                </c:pt>
                <c:pt idx="15">
                  <c:v>4.3142302304123442E-3</c:v>
                </c:pt>
                <c:pt idx="16">
                  <c:v>4.0118085428674094E-3</c:v>
                </c:pt>
                <c:pt idx="17">
                  <c:v>4.469031833007904E-3</c:v>
                </c:pt>
                <c:pt idx="18">
                  <c:v>3.9124642154285067E-3</c:v>
                </c:pt>
                <c:pt idx="19">
                  <c:v>4.3460150955500921E-3</c:v>
                </c:pt>
                <c:pt idx="20">
                  <c:v>3.8027465847228904E-3</c:v>
                </c:pt>
                <c:pt idx="21">
                  <c:v>3.7619183269936491E-3</c:v>
                </c:pt>
                <c:pt idx="22">
                  <c:v>3.2715802610401869E-3</c:v>
                </c:pt>
                <c:pt idx="23">
                  <c:v>4.3220767033961393E-3</c:v>
                </c:pt>
                <c:pt idx="24">
                  <c:v>3.9986424271827355E-3</c:v>
                </c:pt>
                <c:pt idx="25">
                  <c:v>4.1311015304346067E-3</c:v>
                </c:pt>
                <c:pt idx="26">
                  <c:v>3.481174183454794E-3</c:v>
                </c:pt>
                <c:pt idx="27">
                  <c:v>3.9747040350287836E-3</c:v>
                </c:pt>
                <c:pt idx="28">
                  <c:v>3.5065754773514883E-3</c:v>
                </c:pt>
                <c:pt idx="29">
                  <c:v>3.4807752102522281E-3</c:v>
                </c:pt>
                <c:pt idx="30">
                  <c:v>3.1478985682447651E-3</c:v>
                </c:pt>
                <c:pt idx="31">
                  <c:v>4.153311038710774E-3</c:v>
                </c:pt>
                <c:pt idx="32">
                  <c:v>4.1353572445953094E-3</c:v>
                </c:pt>
                <c:pt idx="33">
                  <c:v>4.2398882236675695E-3</c:v>
                </c:pt>
                <c:pt idx="34">
                  <c:v>3.9354716701098056E-3</c:v>
                </c:pt>
                <c:pt idx="35">
                  <c:v>4.9364954353475895E-3</c:v>
                </c:pt>
                <c:pt idx="36">
                  <c:v>4.2856371508951229E-3</c:v>
                </c:pt>
                <c:pt idx="37">
                  <c:v>4.217013760053792E-3</c:v>
                </c:pt>
                <c:pt idx="38">
                  <c:v>3.6391675716708812E-3</c:v>
                </c:pt>
                <c:pt idx="39">
                  <c:v>4.1529120655082082E-3</c:v>
                </c:pt>
                <c:pt idx="40">
                  <c:v>4.3025270164704114E-3</c:v>
                </c:pt>
                <c:pt idx="41">
                  <c:v>4.1010455491746443E-3</c:v>
                </c:pt>
                <c:pt idx="42">
                  <c:v>3.8076672542212029E-3</c:v>
                </c:pt>
                <c:pt idx="43">
                  <c:v>4.2619647408762146E-3</c:v>
                </c:pt>
                <c:pt idx="44">
                  <c:v>3.9277581881935319E-3</c:v>
                </c:pt>
                <c:pt idx="45">
                  <c:v>3.7744194873407131E-3</c:v>
                </c:pt>
                <c:pt idx="46">
                  <c:v>3.2524295473170249E-3</c:v>
                </c:pt>
                <c:pt idx="47">
                  <c:v>4.3392325511064722E-3</c:v>
                </c:pt>
                <c:pt idx="48">
                  <c:v>4.2108961709477824E-3</c:v>
                </c:pt>
                <c:pt idx="49">
                  <c:v>4.2666194282394831E-3</c:v>
                </c:pt>
                <c:pt idx="50">
                  <c:v>5.2326665427189917E-3</c:v>
                </c:pt>
                <c:pt idx="51">
                  <c:v>4.3312530870551549E-3</c:v>
                </c:pt>
                <c:pt idx="52">
                  <c:v>3.8935794838403882E-3</c:v>
                </c:pt>
                <c:pt idx="53">
                  <c:v>3.5500635564311689E-3</c:v>
                </c:pt>
                <c:pt idx="54">
                  <c:v>3.3532367764986695E-3</c:v>
                </c:pt>
                <c:pt idx="55">
                  <c:v>3.926827250720878E-3</c:v>
                </c:pt>
                <c:pt idx="56">
                  <c:v>3.8482295298154002E-3</c:v>
                </c:pt>
                <c:pt idx="57">
                  <c:v>3.7343891760166035E-3</c:v>
                </c:pt>
                <c:pt idx="58">
                  <c:v>3.40350740002197E-3</c:v>
                </c:pt>
                <c:pt idx="59">
                  <c:v>3.8780195289403194E-3</c:v>
                </c:pt>
                <c:pt idx="60">
                  <c:v>3.626799402391339E-3</c:v>
                </c:pt>
                <c:pt idx="61">
                  <c:v>3.2276932087579404E-3</c:v>
                </c:pt>
                <c:pt idx="62">
                  <c:v>3.2758359752008896E-3</c:v>
                </c:pt>
                <c:pt idx="63">
                  <c:v>4.1409428694312318E-3</c:v>
                </c:pt>
                <c:pt idx="64">
                  <c:v>3.7069930161070801E-3</c:v>
                </c:pt>
                <c:pt idx="65">
                  <c:v>4.0941300136635023E-3</c:v>
                </c:pt>
                <c:pt idx="66">
                  <c:v>3.9913279184690285E-3</c:v>
                </c:pt>
                <c:pt idx="67">
                  <c:v>4.3646338450031661E-3</c:v>
                </c:pt>
                <c:pt idx="68">
                  <c:v>3.7822659603245086E-3</c:v>
                </c:pt>
                <c:pt idx="69">
                  <c:v>4.0353479618187964E-3</c:v>
                </c:pt>
                <c:pt idx="70">
                  <c:v>3.5765287788680385E-3</c:v>
                </c:pt>
                <c:pt idx="71">
                  <c:v>4.4792721452070949E-3</c:v>
                </c:pt>
                <c:pt idx="72">
                  <c:v>4.5693070979194615E-3</c:v>
                </c:pt>
                <c:pt idx="73">
                  <c:v>4.3398975064440825E-3</c:v>
                </c:pt>
                <c:pt idx="74">
                  <c:v>3.9950516683596431E-3</c:v>
                </c:pt>
                <c:pt idx="75">
                  <c:v>4.6529584793907732E-3</c:v>
                </c:pt>
                <c:pt idx="76">
                  <c:v>4.3123683554670365E-3</c:v>
                </c:pt>
                <c:pt idx="77">
                  <c:v>3.7804040853792013E-3</c:v>
                </c:pt>
                <c:pt idx="78">
                  <c:v>3.811391004111818E-3</c:v>
                </c:pt>
                <c:pt idx="79">
                  <c:v>4.1526460833731646E-3</c:v>
                </c:pt>
                <c:pt idx="80">
                  <c:v>4.0215168907965131E-3</c:v>
                </c:pt>
                <c:pt idx="81">
                  <c:v>4.4033342456520569E-3</c:v>
                </c:pt>
                <c:pt idx="82">
                  <c:v>4.1909475108194887E-3</c:v>
                </c:pt>
                <c:pt idx="83">
                  <c:v>4.2191416171341433E-3</c:v>
                </c:pt>
                <c:pt idx="84">
                  <c:v>3.9681874727202074E-3</c:v>
                </c:pt>
                <c:pt idx="85">
                  <c:v>4.0195220247836831E-3</c:v>
                </c:pt>
                <c:pt idx="86">
                  <c:v>3.4262488725682249E-3</c:v>
                </c:pt>
                <c:pt idx="87">
                  <c:v>4.3496058543731854E-3</c:v>
                </c:pt>
                <c:pt idx="88">
                  <c:v>3.8697740827539576E-3</c:v>
                </c:pt>
                <c:pt idx="89">
                  <c:v>4.002366177073351E-3</c:v>
                </c:pt>
                <c:pt idx="90">
                  <c:v>3.6305231522819536E-3</c:v>
                </c:pt>
                <c:pt idx="91">
                  <c:v>3.8203014056357892E-3</c:v>
                </c:pt>
                <c:pt idx="92">
                  <c:v>3.4714658355256911E-3</c:v>
                </c:pt>
                <c:pt idx="93">
                  <c:v>3.1294128098592129E-3</c:v>
                </c:pt>
                <c:pt idx="94">
                  <c:v>3.1788854869773818E-3</c:v>
                </c:pt>
                <c:pt idx="95">
                  <c:v>3.9195127420071701E-3</c:v>
                </c:pt>
                <c:pt idx="96">
                  <c:v>4.2757958118984979E-3</c:v>
                </c:pt>
                <c:pt idx="97">
                  <c:v>4.3191508999106563E-3</c:v>
                </c:pt>
                <c:pt idx="98">
                  <c:v>4.0789690319659993E-3</c:v>
                </c:pt>
                <c:pt idx="99">
                  <c:v>4.0185910873110292E-3</c:v>
                </c:pt>
                <c:pt idx="100">
                  <c:v>4.2656884907668292E-3</c:v>
                </c:pt>
                <c:pt idx="101">
                  <c:v>5.4567564914934927E-3</c:v>
                </c:pt>
                <c:pt idx="102">
                  <c:v>3.8466336370051369E-3</c:v>
                </c:pt>
                <c:pt idx="103">
                  <c:v>4.2086353227999088E-3</c:v>
                </c:pt>
                <c:pt idx="104">
                  <c:v>4.5842020974819209E-3</c:v>
                </c:pt>
                <c:pt idx="105">
                  <c:v>4.2942815702840505E-3</c:v>
                </c:pt>
                <c:pt idx="106">
                  <c:v>4.1611575116945699E-3</c:v>
                </c:pt>
                <c:pt idx="107">
                  <c:v>3.9548883659680113E-3</c:v>
                </c:pt>
                <c:pt idx="108">
                  <c:v>4.0191230515811173E-3</c:v>
                </c:pt>
                <c:pt idx="109">
                  <c:v>4.0889433620301457E-3</c:v>
                </c:pt>
                <c:pt idx="110">
                  <c:v>3.3773081597201441E-3</c:v>
                </c:pt>
                <c:pt idx="111">
                  <c:v>3.6420933751563642E-3</c:v>
                </c:pt>
                <c:pt idx="112">
                  <c:v>3.8242911376614478E-3</c:v>
                </c:pt>
                <c:pt idx="113">
                  <c:v>4.2078373763947772E-3</c:v>
                </c:pt>
                <c:pt idx="114">
                  <c:v>3.5470047618781637E-3</c:v>
                </c:pt>
                <c:pt idx="115">
                  <c:v>3.6760060973744639E-3</c:v>
                </c:pt>
                <c:pt idx="116">
                  <c:v>3.4767854782265695E-3</c:v>
                </c:pt>
                <c:pt idx="117">
                  <c:v>3.8337335034555071E-3</c:v>
                </c:pt>
                <c:pt idx="118">
                  <c:v>2.9516037525823542E-3</c:v>
                </c:pt>
                <c:pt idx="119">
                  <c:v>3.57187409150477E-3</c:v>
                </c:pt>
                <c:pt idx="120">
                  <c:v>3.5067084684190101E-3</c:v>
                </c:pt>
                <c:pt idx="121">
                  <c:v>3.5620327525081449E-3</c:v>
                </c:pt>
                <c:pt idx="122">
                  <c:v>3.1169116495121489E-3</c:v>
                </c:pt>
                <c:pt idx="123">
                  <c:v>3.2118672717228276E-3</c:v>
                </c:pt>
                <c:pt idx="124">
                  <c:v>2.9876443318808048E-3</c:v>
                </c:pt>
                <c:pt idx="125">
                  <c:v>3.0472243301306423E-3</c:v>
                </c:pt>
                <c:pt idx="126">
                  <c:v>3.4435377113460797E-3</c:v>
                </c:pt>
                <c:pt idx="127">
                  <c:v>4.326332417556842E-3</c:v>
                </c:pt>
                <c:pt idx="128">
                  <c:v>3.7264097119652862E-3</c:v>
                </c:pt>
                <c:pt idx="129">
                  <c:v>3.801815647250237E-3</c:v>
                </c:pt>
                <c:pt idx="130">
                  <c:v>3.3300963307498488E-3</c:v>
                </c:pt>
                <c:pt idx="131">
                  <c:v>3.9953176504946867E-3</c:v>
                </c:pt>
                <c:pt idx="132">
                  <c:v>3.7826649335270749E-3</c:v>
                </c:pt>
                <c:pt idx="133">
                  <c:v>4.0132714446101513E-3</c:v>
                </c:pt>
                <c:pt idx="134">
                  <c:v>3.6951568110976259E-3</c:v>
                </c:pt>
                <c:pt idx="135">
                  <c:v>4.162620413437311E-3</c:v>
                </c:pt>
                <c:pt idx="136">
                  <c:v>4.3087775966439441E-3</c:v>
                </c:pt>
                <c:pt idx="137">
                  <c:v>4.0193890337161618E-3</c:v>
                </c:pt>
                <c:pt idx="138">
                  <c:v>3.5318437801806603E-3</c:v>
                </c:pt>
                <c:pt idx="139">
                  <c:v>4.2412181343427884E-3</c:v>
                </c:pt>
                <c:pt idx="140">
                  <c:v>4.1974640731280641E-3</c:v>
                </c:pt>
                <c:pt idx="141">
                  <c:v>3.7681689071671813E-3</c:v>
                </c:pt>
                <c:pt idx="142">
                  <c:v>3.5080383790942297E-3</c:v>
                </c:pt>
                <c:pt idx="143">
                  <c:v>3.9685864459227732E-3</c:v>
                </c:pt>
                <c:pt idx="144">
                  <c:v>4.1713978238937599E-3</c:v>
                </c:pt>
                <c:pt idx="145">
                  <c:v>4.7811618684819417E-3</c:v>
                </c:pt>
                <c:pt idx="146">
                  <c:v>4.0010362663981313E-3</c:v>
                </c:pt>
                <c:pt idx="147">
                  <c:v>4.0858845674771405E-3</c:v>
                </c:pt>
                <c:pt idx="148">
                  <c:v>4.1291066644217776E-3</c:v>
                </c:pt>
                <c:pt idx="149">
                  <c:v>4.0974547903515511E-3</c:v>
                </c:pt>
                <c:pt idx="150">
                  <c:v>3.8554110474615863E-3</c:v>
                </c:pt>
                <c:pt idx="151">
                  <c:v>4.2612997855386043E-3</c:v>
                </c:pt>
                <c:pt idx="152">
                  <c:v>5.2680421666798328E-3</c:v>
                </c:pt>
                <c:pt idx="153">
                  <c:v>4.1295056376243434E-3</c:v>
                </c:pt>
                <c:pt idx="154">
                  <c:v>4.0966568439464194E-3</c:v>
                </c:pt>
                <c:pt idx="155">
                  <c:v>3.8560760027991962E-3</c:v>
                </c:pt>
                <c:pt idx="156">
                  <c:v>3.7999537723049292E-3</c:v>
                </c:pt>
                <c:pt idx="157">
                  <c:v>3.4117528462083314E-3</c:v>
                </c:pt>
                <c:pt idx="158">
                  <c:v>3.3431294553670009E-3</c:v>
                </c:pt>
                <c:pt idx="159">
                  <c:v>3.5626977078457548E-3</c:v>
                </c:pt>
                <c:pt idx="160">
                  <c:v>4.0011692574656527E-3</c:v>
                </c:pt>
                <c:pt idx="161">
                  <c:v>3.8903876982198612E-3</c:v>
                </c:pt>
                <c:pt idx="162">
                  <c:v>3.8645874311206015E-3</c:v>
                </c:pt>
                <c:pt idx="163">
                  <c:v>4.2523893840146331E-3</c:v>
                </c:pt>
                <c:pt idx="164">
                  <c:v>3.9923918470092037E-3</c:v>
                </c:pt>
                <c:pt idx="165">
                  <c:v>4.0805649247762626E-3</c:v>
                </c:pt>
                <c:pt idx="166">
                  <c:v>3.9180498402644291E-3</c:v>
                </c:pt>
                <c:pt idx="167">
                  <c:v>3.9411902860132493E-3</c:v>
                </c:pt>
                <c:pt idx="168">
                  <c:v>4.2821793831395519E-3</c:v>
                </c:pt>
                <c:pt idx="169">
                  <c:v>3.9555533213056215E-3</c:v>
                </c:pt>
                <c:pt idx="170">
                  <c:v>3.5919557427005859E-3</c:v>
                </c:pt>
                <c:pt idx="171">
                  <c:v>4.1823030914305611E-3</c:v>
                </c:pt>
                <c:pt idx="172">
                  <c:v>4.3264654086243642E-3</c:v>
                </c:pt>
                <c:pt idx="173">
                  <c:v>3.3891443647295987E-3</c:v>
                </c:pt>
                <c:pt idx="174">
                  <c:v>3.2678565111495723E-3</c:v>
                </c:pt>
                <c:pt idx="175">
                  <c:v>3.6274643577289488E-3</c:v>
                </c:pt>
                <c:pt idx="176">
                  <c:v>4.0912042101780193E-3</c:v>
                </c:pt>
                <c:pt idx="177">
                  <c:v>3.7777442640287624E-3</c:v>
                </c:pt>
                <c:pt idx="178">
                  <c:v>3.9973125165075158E-3</c:v>
                </c:pt>
                <c:pt idx="179">
                  <c:v>3.6815917222103862E-3</c:v>
                </c:pt>
                <c:pt idx="180">
                  <c:v>3.9462439465790837E-3</c:v>
                </c:pt>
                <c:pt idx="181">
                  <c:v>3.7353201134892574E-3</c:v>
                </c:pt>
                <c:pt idx="182">
                  <c:v>3.4186683817194734E-3</c:v>
                </c:pt>
                <c:pt idx="183">
                  <c:v>3.5704111897620285E-3</c:v>
                </c:pt>
                <c:pt idx="184">
                  <c:v>3.8624595740402502E-3</c:v>
                </c:pt>
                <c:pt idx="185">
                  <c:v>3.4827700762650577E-3</c:v>
                </c:pt>
                <c:pt idx="186">
                  <c:v>3.3918041860800377E-3</c:v>
                </c:pt>
                <c:pt idx="187">
                  <c:v>3.2742400823906263E-3</c:v>
                </c:pt>
                <c:pt idx="188">
                  <c:v>3.7168343551037051E-3</c:v>
                </c:pt>
                <c:pt idx="189">
                  <c:v>2.9566574131481885E-3</c:v>
                </c:pt>
                <c:pt idx="190">
                  <c:v>3.2541584311948104E-3</c:v>
                </c:pt>
                <c:pt idx="191">
                  <c:v>3.5129590485925423E-3</c:v>
                </c:pt>
                <c:pt idx="192">
                  <c:v>3.4509852111273094E-3</c:v>
                </c:pt>
                <c:pt idx="193">
                  <c:v>3.7565986842927708E-3</c:v>
                </c:pt>
                <c:pt idx="194">
                  <c:v>3.8723009130368748E-3</c:v>
                </c:pt>
                <c:pt idx="195">
                  <c:v>4.1374851016756607E-3</c:v>
                </c:pt>
                <c:pt idx="196">
                  <c:v>3.7764143533535427E-3</c:v>
                </c:pt>
                <c:pt idx="197">
                  <c:v>4.0176601498383762E-3</c:v>
                </c:pt>
                <c:pt idx="198">
                  <c:v>3.6732132849565027E-3</c:v>
                </c:pt>
                <c:pt idx="199">
                  <c:v>3.648875919599984E-3</c:v>
                </c:pt>
                <c:pt idx="200">
                  <c:v>4.0398696581145426E-3</c:v>
                </c:pt>
                <c:pt idx="201">
                  <c:v>4.0276344799025227E-3</c:v>
                </c:pt>
                <c:pt idx="202">
                  <c:v>3.9402593485405963E-3</c:v>
                </c:pt>
                <c:pt idx="203">
                  <c:v>4.9696102111605571E-3</c:v>
                </c:pt>
                <c:pt idx="204">
                  <c:v>3.774818460543279E-3</c:v>
                </c:pt>
                <c:pt idx="205">
                  <c:v>3.5963444479288104E-3</c:v>
                </c:pt>
                <c:pt idx="206">
                  <c:v>3.3263725808592342E-3</c:v>
                </c:pt>
                <c:pt idx="207">
                  <c:v>3.4830360584001017E-3</c:v>
                </c:pt>
                <c:pt idx="208">
                  <c:v>3.6099095368160501E-3</c:v>
                </c:pt>
                <c:pt idx="209">
                  <c:v>4.8399439203266476E-3</c:v>
                </c:pt>
                <c:pt idx="210">
                  <c:v>4.2271210811854615E-3</c:v>
                </c:pt>
                <c:pt idx="211">
                  <c:v>3.98467836509293E-3</c:v>
                </c:pt>
                <c:pt idx="212">
                  <c:v>3.7065940429045143E-3</c:v>
                </c:pt>
                <c:pt idx="213">
                  <c:v>3.7108497570652169E-3</c:v>
                </c:pt>
                <c:pt idx="214">
                  <c:v>3.4145456586262926E-3</c:v>
                </c:pt>
                <c:pt idx="215">
                  <c:v>3.4153436050314246E-3</c:v>
                </c:pt>
                <c:pt idx="216">
                  <c:v>3.7411717204602238E-3</c:v>
                </c:pt>
                <c:pt idx="217">
                  <c:v>4.1372191195406171E-3</c:v>
                </c:pt>
                <c:pt idx="218">
                  <c:v>3.8709710023616555E-3</c:v>
                </c:pt>
                <c:pt idx="219">
                  <c:v>3.5467387797431197E-3</c:v>
                </c:pt>
                <c:pt idx="220">
                  <c:v>3.0300684824203098E-3</c:v>
                </c:pt>
                <c:pt idx="221">
                  <c:v>3.0651781242461069E-3</c:v>
                </c:pt>
                <c:pt idx="222">
                  <c:v>3.0356541072562322E-3</c:v>
                </c:pt>
                <c:pt idx="223">
                  <c:v>3.091244373480411E-3</c:v>
                </c:pt>
                <c:pt idx="224">
                  <c:v>3.5285190034926115E-3</c:v>
                </c:pt>
                <c:pt idx="225">
                  <c:v>3.6350448485777003E-3</c:v>
                </c:pt>
                <c:pt idx="226">
                  <c:v>3.8524852439761029E-3</c:v>
                </c:pt>
                <c:pt idx="227">
                  <c:v>3.7242818548849348E-3</c:v>
                </c:pt>
                <c:pt idx="228">
                  <c:v>3.8796154217505827E-3</c:v>
                </c:pt>
                <c:pt idx="229">
                  <c:v>3.6649678387701413E-3</c:v>
                </c:pt>
                <c:pt idx="230">
                  <c:v>3.4336963723494546E-3</c:v>
                </c:pt>
                <c:pt idx="231">
                  <c:v>3.1349984346951353E-3</c:v>
                </c:pt>
                <c:pt idx="232">
                  <c:v>3.7526089522671121E-3</c:v>
                </c:pt>
                <c:pt idx="233">
                  <c:v>3.5964774389963322E-3</c:v>
                </c:pt>
                <c:pt idx="234">
                  <c:v>3.73957582764996E-3</c:v>
                </c:pt>
                <c:pt idx="235">
                  <c:v>3.5355675300712754E-3</c:v>
                </c:pt>
                <c:pt idx="236">
                  <c:v>3.7298674797208572E-3</c:v>
                </c:pt>
                <c:pt idx="237">
                  <c:v>2.8897629061846431E-3</c:v>
                </c:pt>
                <c:pt idx="238">
                  <c:v>3.2444500832657075E-3</c:v>
                </c:pt>
                <c:pt idx="239">
                  <c:v>2.9065197806924102E-3</c:v>
                </c:pt>
                <c:pt idx="240">
                  <c:v>3.6774689991172053E-3</c:v>
                </c:pt>
                <c:pt idx="241">
                  <c:v>3.3487150802029232E-3</c:v>
                </c:pt>
                <c:pt idx="242">
                  <c:v>3.584375251851834E-3</c:v>
                </c:pt>
                <c:pt idx="243">
                  <c:v>3.1542821394858192E-3</c:v>
                </c:pt>
                <c:pt idx="244">
                  <c:v>3.620681813285329E-3</c:v>
                </c:pt>
                <c:pt idx="245">
                  <c:v>2.903726968274449E-3</c:v>
                </c:pt>
                <c:pt idx="246">
                  <c:v>2.926734422955748E-3</c:v>
                </c:pt>
                <c:pt idx="247">
                  <c:v>3.0634492403683214E-3</c:v>
                </c:pt>
                <c:pt idx="248">
                  <c:v>3.4088270427228484E-3</c:v>
                </c:pt>
                <c:pt idx="249">
                  <c:v>3.2666595915418744E-3</c:v>
                </c:pt>
                <c:pt idx="250">
                  <c:v>4.1285747001516895E-3</c:v>
                </c:pt>
                <c:pt idx="251">
                  <c:v>3.2834164660496415E-3</c:v>
                </c:pt>
                <c:pt idx="252">
                  <c:v>3.2867412427376903E-3</c:v>
                </c:pt>
                <c:pt idx="253">
                  <c:v>3.486360835088150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602688"/>
        <c:axId val="96920320"/>
      </c:barChart>
      <c:catAx>
        <c:axId val="8960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920320"/>
        <c:crosses val="autoZero"/>
        <c:auto val="1"/>
        <c:lblAlgn val="ctr"/>
        <c:lblOffset val="100"/>
        <c:noMultiLvlLbl val="0"/>
      </c:catAx>
      <c:valAx>
        <c:axId val="96920320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8960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7396409676112992"/>
          <c:w val="0.84827537182852142"/>
          <c:h val="0.73071138468109376"/>
        </c:manualLayout>
      </c:layout>
      <c:barChart>
        <c:barDir val="col"/>
        <c:grouping val="clustered"/>
        <c:varyColors val="0"/>
        <c:ser>
          <c:idx val="0"/>
          <c:order val="0"/>
          <c:tx>
            <c:v>input.exe</c:v>
          </c:tx>
          <c:invertIfNegative val="0"/>
          <c:cat>
            <c:numRef>
              <c:f>input.exe!$A$1:$A$255</c:f>
              <c:numCache>
                <c:formatCode>General</c:formatCode>
                <c:ptCount val="25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</c:numCache>
            </c:numRef>
          </c:cat>
          <c:val>
            <c:numRef>
              <c:f>input.exe!$C$1:$C$255</c:f>
              <c:numCache>
                <c:formatCode>0.0000</c:formatCode>
                <c:ptCount val="255"/>
                <c:pt idx="0">
                  <c:v>0.37303287797764151</c:v>
                </c:pt>
                <c:pt idx="1">
                  <c:v>3.911203497981703E-2</c:v>
                </c:pt>
                <c:pt idx="2">
                  <c:v>1.4637473405690989E-2</c:v>
                </c:pt>
                <c:pt idx="3">
                  <c:v>1.372699051387531E-2</c:v>
                </c:pt>
                <c:pt idx="4">
                  <c:v>7.0638254847811581E-3</c:v>
                </c:pt>
                <c:pt idx="5">
                  <c:v>4.4619316872209361E-3</c:v>
                </c:pt>
                <c:pt idx="6">
                  <c:v>4.5102577130993523E-3</c:v>
                </c:pt>
                <c:pt idx="7">
                  <c:v>3.1588426773646551E-3</c:v>
                </c:pt>
                <c:pt idx="8">
                  <c:v>7.3931964838531948E-3</c:v>
                </c:pt>
                <c:pt idx="9">
                  <c:v>2.3328446463931562E-3</c:v>
                </c:pt>
                <c:pt idx="10">
                  <c:v>2.7701780437042072E-3</c:v>
                </c:pt>
                <c:pt idx="11">
                  <c:v>3.7982199913801449E-3</c:v>
                </c:pt>
                <c:pt idx="12">
                  <c:v>3.6343913362745948E-3</c:v>
                </c:pt>
                <c:pt idx="13">
                  <c:v>1.8156533481624544E-3</c:v>
                </c:pt>
                <c:pt idx="14">
                  <c:v>3.8304373419657555E-3</c:v>
                </c:pt>
                <c:pt idx="15">
                  <c:v>3.8103871822927956E-3</c:v>
                </c:pt>
                <c:pt idx="16">
                  <c:v>3.9001844786058799E-3</c:v>
                </c:pt>
                <c:pt idx="17">
                  <c:v>1.5567149612749161E-3</c:v>
                </c:pt>
                <c:pt idx="18">
                  <c:v>1.3868883951560871E-3</c:v>
                </c:pt>
                <c:pt idx="19">
                  <c:v>3.4350893217476542E-3</c:v>
                </c:pt>
                <c:pt idx="20">
                  <c:v>3.3673986117406535E-3</c:v>
                </c:pt>
                <c:pt idx="21">
                  <c:v>2.3470682639389309E-3</c:v>
                </c:pt>
                <c:pt idx="22">
                  <c:v>1.2329991354439697E-3</c:v>
                </c:pt>
                <c:pt idx="23">
                  <c:v>1.4240754434384139E-3</c:v>
                </c:pt>
                <c:pt idx="24">
                  <c:v>2.1911225775936897E-3</c:v>
                </c:pt>
                <c:pt idx="25">
                  <c:v>1.0986459287465309E-3</c:v>
                </c:pt>
                <c:pt idx="26">
                  <c:v>1.0222154055487531E-3</c:v>
                </c:pt>
                <c:pt idx="27">
                  <c:v>9.7440348632861864E-4</c:v>
                </c:pt>
                <c:pt idx="28">
                  <c:v>1.2796114724614484E-3</c:v>
                </c:pt>
                <c:pt idx="29">
                  <c:v>1.0921339110749712E-3</c:v>
                </c:pt>
                <c:pt idx="30">
                  <c:v>8.7929375454663076E-4</c:v>
                </c:pt>
                <c:pt idx="31">
                  <c:v>1.1882718561735213E-3</c:v>
                </c:pt>
                <c:pt idx="32">
                  <c:v>4.4028094215186201E-3</c:v>
                </c:pt>
                <c:pt idx="33">
                  <c:v>9.3019031371645137E-4</c:v>
                </c:pt>
                <c:pt idx="34">
                  <c:v>9.2710567376676526E-4</c:v>
                </c:pt>
                <c:pt idx="35">
                  <c:v>1.6393147643720659E-3</c:v>
                </c:pt>
                <c:pt idx="36">
                  <c:v>7.4934472822179932E-3</c:v>
                </c:pt>
                <c:pt idx="37">
                  <c:v>7.1426551723842468E-4</c:v>
                </c:pt>
                <c:pt idx="38">
                  <c:v>8.3508058193446338E-4</c:v>
                </c:pt>
                <c:pt idx="39">
                  <c:v>7.7630105400433396E-4</c:v>
                </c:pt>
                <c:pt idx="40">
                  <c:v>2.0440880733253188E-3</c:v>
                </c:pt>
                <c:pt idx="41">
                  <c:v>1.2007817848583592E-3</c:v>
                </c:pt>
                <c:pt idx="42">
                  <c:v>8.1914327552775191E-4</c:v>
                </c:pt>
                <c:pt idx="43">
                  <c:v>1.0414087207912444E-3</c:v>
                </c:pt>
                <c:pt idx="44">
                  <c:v>1.0496344273237407E-3</c:v>
                </c:pt>
                <c:pt idx="45">
                  <c:v>1.2844098012720713E-3</c:v>
                </c:pt>
                <c:pt idx="46">
                  <c:v>3.9114948250880618E-3</c:v>
                </c:pt>
                <c:pt idx="47">
                  <c:v>1.5364934327158626E-3</c:v>
                </c:pt>
                <c:pt idx="48">
                  <c:v>3.3199294302927065E-3</c:v>
                </c:pt>
                <c:pt idx="49">
                  <c:v>7.9523731591768475E-3</c:v>
                </c:pt>
                <c:pt idx="50">
                  <c:v>2.396593872020002E-3</c:v>
                </c:pt>
                <c:pt idx="51">
                  <c:v>2.1081800367243522E-3</c:v>
                </c:pt>
                <c:pt idx="52">
                  <c:v>2.0560838953518762E-3</c:v>
                </c:pt>
                <c:pt idx="53">
                  <c:v>1.4984495400030674E-3</c:v>
                </c:pt>
                <c:pt idx="54">
                  <c:v>2.1362845340437146E-3</c:v>
                </c:pt>
                <c:pt idx="55">
                  <c:v>1.5544871657556982E-3</c:v>
                </c:pt>
                <c:pt idx="56">
                  <c:v>2.2920588515028622E-3</c:v>
                </c:pt>
                <c:pt idx="57">
                  <c:v>2.0958414769256077E-3</c:v>
                </c:pt>
                <c:pt idx="58">
                  <c:v>2.0233524381079847E-3</c:v>
                </c:pt>
                <c:pt idx="59">
                  <c:v>1.6595362929311191E-3</c:v>
                </c:pt>
                <c:pt idx="60">
                  <c:v>2.0219814870192352E-3</c:v>
                </c:pt>
                <c:pt idx="61">
                  <c:v>8.1845779998337726E-4</c:v>
                </c:pt>
                <c:pt idx="62">
                  <c:v>1.1433732080169791E-3</c:v>
                </c:pt>
                <c:pt idx="63">
                  <c:v>1.0695132181106066E-3</c:v>
                </c:pt>
                <c:pt idx="64">
                  <c:v>2.8251874561402756E-3</c:v>
                </c:pt>
                <c:pt idx="65">
                  <c:v>6.5935892613401218E-3</c:v>
                </c:pt>
                <c:pt idx="66">
                  <c:v>4.0720674713578325E-3</c:v>
                </c:pt>
                <c:pt idx="67">
                  <c:v>5.1324981385054745E-3</c:v>
                </c:pt>
                <c:pt idx="68">
                  <c:v>6.5632569685015419E-3</c:v>
                </c:pt>
                <c:pt idx="69">
                  <c:v>1.2968169086252531E-2</c:v>
                </c:pt>
                <c:pt idx="70">
                  <c:v>3.3903620424772058E-3</c:v>
                </c:pt>
                <c:pt idx="71">
                  <c:v>4.0362513741642554E-3</c:v>
                </c:pt>
                <c:pt idx="72">
                  <c:v>1.0158918936518966E-2</c:v>
                </c:pt>
                <c:pt idx="73">
                  <c:v>7.5234368372843856E-3</c:v>
                </c:pt>
                <c:pt idx="74">
                  <c:v>1.0957326576829384E-3</c:v>
                </c:pt>
                <c:pt idx="75">
                  <c:v>3.2553233602353924E-3</c:v>
                </c:pt>
                <c:pt idx="76">
                  <c:v>2.6891205605819E-3</c:v>
                </c:pt>
                <c:pt idx="77">
                  <c:v>1.9001382090066345E-3</c:v>
                </c:pt>
                <c:pt idx="78">
                  <c:v>4.5241385928729396E-3</c:v>
                </c:pt>
                <c:pt idx="79">
                  <c:v>1.05940245383108E-3</c:v>
                </c:pt>
                <c:pt idx="80">
                  <c:v>3.6457016827567768E-3</c:v>
                </c:pt>
                <c:pt idx="81">
                  <c:v>1.2292290199499088E-3</c:v>
                </c:pt>
                <c:pt idx="82">
                  <c:v>3.3221572258119243E-3</c:v>
                </c:pt>
                <c:pt idx="83">
                  <c:v>9.8507976793225441E-3</c:v>
                </c:pt>
                <c:pt idx="84">
                  <c:v>2.2428759811939786E-3</c:v>
                </c:pt>
                <c:pt idx="85">
                  <c:v>1.2162049846067898E-3</c:v>
                </c:pt>
                <c:pt idx="86">
                  <c:v>1.0782530313013839E-3</c:v>
                </c:pt>
                <c:pt idx="87">
                  <c:v>8.6455603034257496E-4</c:v>
                </c:pt>
                <c:pt idx="88">
                  <c:v>1.6751308615656432E-3</c:v>
                </c:pt>
                <c:pt idx="89">
                  <c:v>9.6977652640408958E-4</c:v>
                </c:pt>
                <c:pt idx="90">
                  <c:v>4.3280925871817784E-3</c:v>
                </c:pt>
                <c:pt idx="91">
                  <c:v>9.2624882933629686E-4</c:v>
                </c:pt>
                <c:pt idx="92">
                  <c:v>8.4690503507492681E-4</c:v>
                </c:pt>
                <c:pt idx="93">
                  <c:v>8.4262081292258491E-4</c:v>
                </c:pt>
                <c:pt idx="94">
                  <c:v>8.6044317707632682E-4</c:v>
                </c:pt>
                <c:pt idx="95">
                  <c:v>2.2696952118676381E-2</c:v>
                </c:pt>
                <c:pt idx="96">
                  <c:v>1.4996491222057232E-3</c:v>
                </c:pt>
                <c:pt idx="97">
                  <c:v>1.4440913293341547E-2</c:v>
                </c:pt>
                <c:pt idx="98">
                  <c:v>4.6862535591175531E-3</c:v>
                </c:pt>
                <c:pt idx="99">
                  <c:v>1.169729742698186E-2</c:v>
                </c:pt>
                <c:pt idx="100">
                  <c:v>5.3019819668521165E-3</c:v>
                </c:pt>
                <c:pt idx="101">
                  <c:v>1.2463830454478854E-2</c:v>
                </c:pt>
                <c:pt idx="102">
                  <c:v>4.3370037692586497E-3</c:v>
                </c:pt>
                <c:pt idx="103">
                  <c:v>3.4637079257252975E-3</c:v>
                </c:pt>
                <c:pt idx="104">
                  <c:v>4.0030058102620827E-3</c:v>
                </c:pt>
                <c:pt idx="105">
                  <c:v>9.5349648222519071E-3</c:v>
                </c:pt>
                <c:pt idx="106">
                  <c:v>7.1340867280795628E-4</c:v>
                </c:pt>
                <c:pt idx="107">
                  <c:v>1.0343825964614038E-3</c:v>
                </c:pt>
                <c:pt idx="108">
                  <c:v>4.663804235039282E-3</c:v>
                </c:pt>
                <c:pt idx="109">
                  <c:v>4.7100738342845732E-3</c:v>
                </c:pt>
                <c:pt idx="110">
                  <c:v>6.8813176210913967E-3</c:v>
                </c:pt>
                <c:pt idx="111">
                  <c:v>7.5361181348553175E-3</c:v>
                </c:pt>
                <c:pt idx="112">
                  <c:v>5.2666799763168197E-3</c:v>
                </c:pt>
                <c:pt idx="113">
                  <c:v>7.6961766744668072E-4</c:v>
                </c:pt>
                <c:pt idx="114">
                  <c:v>1.1580937953324256E-2</c:v>
                </c:pt>
                <c:pt idx="115">
                  <c:v>1.106169022846043E-2</c:v>
                </c:pt>
                <c:pt idx="116">
                  <c:v>2.0684738658164486E-2</c:v>
                </c:pt>
                <c:pt idx="117">
                  <c:v>4.6977352744858288E-3</c:v>
                </c:pt>
                <c:pt idx="118">
                  <c:v>2.6123472996119352E-3</c:v>
                </c:pt>
                <c:pt idx="119">
                  <c:v>7.3482978356966527E-3</c:v>
                </c:pt>
                <c:pt idx="120">
                  <c:v>3.8031896890768613E-3</c:v>
                </c:pt>
                <c:pt idx="121">
                  <c:v>3.2883975552514709E-3</c:v>
                </c:pt>
                <c:pt idx="122">
                  <c:v>9.4150066019863367E-4</c:v>
                </c:pt>
                <c:pt idx="123">
                  <c:v>6.8547554437468775E-4</c:v>
                </c:pt>
                <c:pt idx="124">
                  <c:v>9.2127913163958042E-4</c:v>
                </c:pt>
                <c:pt idx="125">
                  <c:v>9.7166158415111991E-4</c:v>
                </c:pt>
                <c:pt idx="126">
                  <c:v>1.2722426103594206E-3</c:v>
                </c:pt>
                <c:pt idx="127">
                  <c:v>9.2761978042504628E-4</c:v>
                </c:pt>
                <c:pt idx="128">
                  <c:v>1.8391308855572872E-3</c:v>
                </c:pt>
                <c:pt idx="129">
                  <c:v>8.7055394135585344E-4</c:v>
                </c:pt>
                <c:pt idx="130">
                  <c:v>9.2162186941176769E-4</c:v>
                </c:pt>
                <c:pt idx="131">
                  <c:v>2.0473440821610987E-3</c:v>
                </c:pt>
                <c:pt idx="132">
                  <c:v>1.9222447953127183E-3</c:v>
                </c:pt>
                <c:pt idx="133">
                  <c:v>1.451665834099495E-3</c:v>
                </c:pt>
                <c:pt idx="134">
                  <c:v>7.374003168610704E-4</c:v>
                </c:pt>
                <c:pt idx="135">
                  <c:v>7.7493010291558454E-4</c:v>
                </c:pt>
                <c:pt idx="136">
                  <c:v>1.2213460511896E-3</c:v>
                </c:pt>
                <c:pt idx="137">
                  <c:v>3.4882136764366927E-3</c:v>
                </c:pt>
                <c:pt idx="138">
                  <c:v>5.3415681795397543E-4</c:v>
                </c:pt>
                <c:pt idx="139">
                  <c:v>3.6342199673885011E-3</c:v>
                </c:pt>
                <c:pt idx="140">
                  <c:v>1.5858476719108402E-3</c:v>
                </c:pt>
                <c:pt idx="141">
                  <c:v>1.9664579679248857E-3</c:v>
                </c:pt>
                <c:pt idx="142">
                  <c:v>6.7587888675344214E-4</c:v>
                </c:pt>
                <c:pt idx="143">
                  <c:v>6.7587888675344214E-4</c:v>
                </c:pt>
                <c:pt idx="144">
                  <c:v>4.4288574922048581E-3</c:v>
                </c:pt>
                <c:pt idx="145">
                  <c:v>2.4824496839529319E-3</c:v>
                </c:pt>
                <c:pt idx="146">
                  <c:v>5.6586006188130472E-4</c:v>
                </c:pt>
                <c:pt idx="147">
                  <c:v>6.5531462042220151E-4</c:v>
                </c:pt>
                <c:pt idx="148">
                  <c:v>1.1515989145494754E-3</c:v>
                </c:pt>
                <c:pt idx="149">
                  <c:v>6.7228014014547501E-4</c:v>
                </c:pt>
                <c:pt idx="150">
                  <c:v>6.2172631874784178E-4</c:v>
                </c:pt>
                <c:pt idx="151">
                  <c:v>5.7665630170520611E-4</c:v>
                </c:pt>
                <c:pt idx="152">
                  <c:v>8.3850795965633687E-4</c:v>
                </c:pt>
                <c:pt idx="153">
                  <c:v>5.1067928055914243E-4</c:v>
                </c:pt>
                <c:pt idx="154">
                  <c:v>5.8128326162973528E-4</c:v>
                </c:pt>
                <c:pt idx="155">
                  <c:v>5.7871272833833018E-4</c:v>
                </c:pt>
                <c:pt idx="156">
                  <c:v>6.8684649546343717E-4</c:v>
                </c:pt>
                <c:pt idx="157">
                  <c:v>4.9594155635508663E-4</c:v>
                </c:pt>
                <c:pt idx="158">
                  <c:v>6.8736060212171819E-4</c:v>
                </c:pt>
                <c:pt idx="159">
                  <c:v>2.0130703049423644E-3</c:v>
                </c:pt>
                <c:pt idx="160">
                  <c:v>1.7296261673434309E-3</c:v>
                </c:pt>
                <c:pt idx="161">
                  <c:v>5.3844104010631721E-4</c:v>
                </c:pt>
                <c:pt idx="162">
                  <c:v>5.3895514676459823E-4</c:v>
                </c:pt>
                <c:pt idx="163">
                  <c:v>5.5729161757662115E-4</c:v>
                </c:pt>
                <c:pt idx="164">
                  <c:v>6.6371169584079144E-4</c:v>
                </c:pt>
                <c:pt idx="165">
                  <c:v>4.4984332599588888E-4</c:v>
                </c:pt>
                <c:pt idx="166">
                  <c:v>5.2781616916850957E-4</c:v>
                </c:pt>
                <c:pt idx="167">
                  <c:v>5.1976183152210702E-4</c:v>
                </c:pt>
                <c:pt idx="168">
                  <c:v>8.2274202213571904E-4</c:v>
                </c:pt>
                <c:pt idx="169">
                  <c:v>5.3861240899241096E-4</c:v>
                </c:pt>
                <c:pt idx="170">
                  <c:v>5.5095096879115529E-4</c:v>
                </c:pt>
                <c:pt idx="171">
                  <c:v>4.7023622344103582E-4</c:v>
                </c:pt>
                <c:pt idx="172">
                  <c:v>1.0612875115781103E-3</c:v>
                </c:pt>
                <c:pt idx="173">
                  <c:v>5.6860196405880356E-4</c:v>
                </c:pt>
                <c:pt idx="174">
                  <c:v>9.7526033075908704E-4</c:v>
                </c:pt>
                <c:pt idx="175">
                  <c:v>5.4786632884146918E-4</c:v>
                </c:pt>
                <c:pt idx="176">
                  <c:v>1.3533000934817273E-3</c:v>
                </c:pt>
                <c:pt idx="177">
                  <c:v>5.7562808838864407E-4</c:v>
                </c:pt>
                <c:pt idx="178">
                  <c:v>5.5215055099381097E-4</c:v>
                </c:pt>
                <c:pt idx="179">
                  <c:v>5.783699905661428E-4</c:v>
                </c:pt>
                <c:pt idx="180">
                  <c:v>6.887315532104676E-4</c:v>
                </c:pt>
                <c:pt idx="181">
                  <c:v>5.1222160053398548E-4</c:v>
                </c:pt>
                <c:pt idx="182">
                  <c:v>7.4305549010216161E-4</c:v>
                </c:pt>
                <c:pt idx="183">
                  <c:v>6.4383290505392547E-4</c:v>
                </c:pt>
                <c:pt idx="184">
                  <c:v>8.9026136325662578E-4</c:v>
                </c:pt>
                <c:pt idx="185">
                  <c:v>5.7905546611051746E-4</c:v>
                </c:pt>
                <c:pt idx="186">
                  <c:v>8.2274202213571904E-4</c:v>
                </c:pt>
                <c:pt idx="187">
                  <c:v>5.6654553742567948E-4</c:v>
                </c:pt>
                <c:pt idx="188">
                  <c:v>6.8359048662765742E-4</c:v>
                </c:pt>
                <c:pt idx="189">
                  <c:v>6.0938775894909744E-4</c:v>
                </c:pt>
                <c:pt idx="190">
                  <c:v>7.2094890379607792E-4</c:v>
                </c:pt>
                <c:pt idx="191">
                  <c:v>4.7366360116290926E-4</c:v>
                </c:pt>
                <c:pt idx="192">
                  <c:v>2.0075865005873667E-3</c:v>
                </c:pt>
                <c:pt idx="193">
                  <c:v>8.056051335263518E-4</c:v>
                </c:pt>
                <c:pt idx="194">
                  <c:v>6.522299804725154E-4</c:v>
                </c:pt>
                <c:pt idx="195">
                  <c:v>1.0580315027423307E-3</c:v>
                </c:pt>
                <c:pt idx="196">
                  <c:v>9.6275040207424896E-4</c:v>
                </c:pt>
                <c:pt idx="197">
                  <c:v>5.7220071066677058E-4</c:v>
                </c:pt>
                <c:pt idx="198">
                  <c:v>8.9882980756130935E-4</c:v>
                </c:pt>
                <c:pt idx="199">
                  <c:v>1.7160880253420309E-3</c:v>
                </c:pt>
                <c:pt idx="200">
                  <c:v>9.4629898900925648E-4</c:v>
                </c:pt>
                <c:pt idx="201">
                  <c:v>7.3620073465841473E-4</c:v>
                </c:pt>
                <c:pt idx="202">
                  <c:v>6.0116205241660114E-4</c:v>
                </c:pt>
                <c:pt idx="203">
                  <c:v>5.4049746673944128E-4</c:v>
                </c:pt>
                <c:pt idx="204">
                  <c:v>5.6157583972896294E-4</c:v>
                </c:pt>
                <c:pt idx="205">
                  <c:v>4.9371376083586892E-4</c:v>
                </c:pt>
                <c:pt idx="206">
                  <c:v>5.5763435534880853E-4</c:v>
                </c:pt>
                <c:pt idx="207">
                  <c:v>4.8137520103712448E-4</c:v>
                </c:pt>
                <c:pt idx="208">
                  <c:v>1.4227044923496644E-3</c:v>
                </c:pt>
                <c:pt idx="209">
                  <c:v>5.8625295932645172E-4</c:v>
                </c:pt>
                <c:pt idx="210">
                  <c:v>6.4880260275064201E-4</c:v>
                </c:pt>
                <c:pt idx="211">
                  <c:v>5.1770540488898294E-4</c:v>
                </c:pt>
                <c:pt idx="212">
                  <c:v>4.9577018746899289E-4</c:v>
                </c:pt>
                <c:pt idx="213">
                  <c:v>4.7160717452978518E-4</c:v>
                </c:pt>
                <c:pt idx="214">
                  <c:v>5.8505337712379604E-4</c:v>
                </c:pt>
                <c:pt idx="215">
                  <c:v>4.9354239194977518E-4</c:v>
                </c:pt>
                <c:pt idx="216">
                  <c:v>7.7784337397917701E-4</c:v>
                </c:pt>
                <c:pt idx="217">
                  <c:v>6.4708891388970532E-4</c:v>
                </c:pt>
                <c:pt idx="218">
                  <c:v>6.0715996342987973E-4</c:v>
                </c:pt>
                <c:pt idx="219">
                  <c:v>5.8882349261785681E-4</c:v>
                </c:pt>
                <c:pt idx="220">
                  <c:v>5.614044708428693E-4</c:v>
                </c:pt>
                <c:pt idx="221">
                  <c:v>4.6303873022510161E-4</c:v>
                </c:pt>
                <c:pt idx="222">
                  <c:v>6.0801680786034802E-4</c:v>
                </c:pt>
                <c:pt idx="223">
                  <c:v>5.6260405304552497E-4</c:v>
                </c:pt>
                <c:pt idx="224">
                  <c:v>1.2754986191952002E-3</c:v>
                </c:pt>
                <c:pt idx="225">
                  <c:v>4.5584123700916735E-4</c:v>
                </c:pt>
                <c:pt idx="226">
                  <c:v>4.6115367247807123E-4</c:v>
                </c:pt>
                <c:pt idx="227">
                  <c:v>4.6321009911119525E-4</c:v>
                </c:pt>
                <c:pt idx="228">
                  <c:v>5.7614219504692509E-4</c:v>
                </c:pt>
                <c:pt idx="229">
                  <c:v>4.4453089052698505E-4</c:v>
                </c:pt>
                <c:pt idx="230">
                  <c:v>4.4864374379323315E-4</c:v>
                </c:pt>
                <c:pt idx="231">
                  <c:v>4.1916829538512156E-4</c:v>
                </c:pt>
                <c:pt idx="232">
                  <c:v>2.1967777508347807E-3</c:v>
                </c:pt>
                <c:pt idx="233">
                  <c:v>8.7158215467241548E-4</c:v>
                </c:pt>
                <c:pt idx="234">
                  <c:v>4.8908680091133976E-4</c:v>
                </c:pt>
                <c:pt idx="235">
                  <c:v>5.7065839069192763E-4</c:v>
                </c:pt>
                <c:pt idx="236">
                  <c:v>6.4588933168704954E-4</c:v>
                </c:pt>
                <c:pt idx="237">
                  <c:v>4.6132504136416487E-4</c:v>
                </c:pt>
                <c:pt idx="238">
                  <c:v>4.1676913097981016E-4</c:v>
                </c:pt>
                <c:pt idx="239">
                  <c:v>4.2173882867652666E-4</c:v>
                </c:pt>
                <c:pt idx="240">
                  <c:v>1.1798747807549314E-3</c:v>
                </c:pt>
                <c:pt idx="241">
                  <c:v>5.0262494291273977E-4</c:v>
                </c:pt>
                <c:pt idx="242">
                  <c:v>5.6551732410911745E-4</c:v>
                </c:pt>
                <c:pt idx="243">
                  <c:v>4.6595200128869403E-4</c:v>
                </c:pt>
                <c:pt idx="244">
                  <c:v>4.8411710321462326E-4</c:v>
                </c:pt>
                <c:pt idx="245">
                  <c:v>4.6783705903572442E-4</c:v>
                </c:pt>
                <c:pt idx="246">
                  <c:v>5.7082975957802127E-4</c:v>
                </c:pt>
                <c:pt idx="247">
                  <c:v>5.4855180438584394E-4</c:v>
                </c:pt>
                <c:pt idx="248">
                  <c:v>9.3670233138801087E-4</c:v>
                </c:pt>
                <c:pt idx="249">
                  <c:v>6.1675662105112534E-4</c:v>
                </c:pt>
                <c:pt idx="250">
                  <c:v>5.9482140363113529E-4</c:v>
                </c:pt>
                <c:pt idx="251">
                  <c:v>5.8333968826285935E-4</c:v>
                </c:pt>
                <c:pt idx="252">
                  <c:v>6.4537522502876852E-4</c:v>
                </c:pt>
                <c:pt idx="253">
                  <c:v>5.4992275547459325E-4</c:v>
                </c:pt>
                <c:pt idx="254">
                  <c:v>6.892456598687486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412032"/>
        <c:axId val="163995648"/>
      </c:barChart>
      <c:catAx>
        <c:axId val="16241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995648"/>
        <c:crosses val="autoZero"/>
        <c:auto val="1"/>
        <c:lblAlgn val="ctr"/>
        <c:lblOffset val="100"/>
        <c:noMultiLvlLbl val="0"/>
      </c:catAx>
      <c:valAx>
        <c:axId val="163995648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162412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put.exe (without NULL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116907261592301"/>
          <c:y val="0.17396409676112992"/>
          <c:w val="0.84827537182852142"/>
          <c:h val="0.73071138468109376"/>
        </c:manualLayout>
      </c:layout>
      <c:barChart>
        <c:barDir val="col"/>
        <c:grouping val="clustered"/>
        <c:varyColors val="0"/>
        <c:ser>
          <c:idx val="0"/>
          <c:order val="0"/>
          <c:tx>
            <c:v>input.exe</c:v>
          </c:tx>
          <c:invertIfNegative val="0"/>
          <c:cat>
            <c:numRef>
              <c:f>input.exe!$A$3:$A$255</c:f>
              <c:numCache>
                <c:formatCode>General</c:formatCode>
                <c:ptCount val="253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  <c:pt idx="98">
                  <c:v>100</c:v>
                </c:pt>
                <c:pt idx="99">
                  <c:v>101</c:v>
                </c:pt>
                <c:pt idx="100">
                  <c:v>102</c:v>
                </c:pt>
                <c:pt idx="101">
                  <c:v>103</c:v>
                </c:pt>
                <c:pt idx="102">
                  <c:v>104</c:v>
                </c:pt>
                <c:pt idx="103">
                  <c:v>105</c:v>
                </c:pt>
                <c:pt idx="104">
                  <c:v>106</c:v>
                </c:pt>
                <c:pt idx="105">
                  <c:v>107</c:v>
                </c:pt>
                <c:pt idx="106">
                  <c:v>108</c:v>
                </c:pt>
                <c:pt idx="107">
                  <c:v>109</c:v>
                </c:pt>
                <c:pt idx="108">
                  <c:v>110</c:v>
                </c:pt>
                <c:pt idx="109">
                  <c:v>111</c:v>
                </c:pt>
                <c:pt idx="110">
                  <c:v>112</c:v>
                </c:pt>
                <c:pt idx="111">
                  <c:v>113</c:v>
                </c:pt>
                <c:pt idx="112">
                  <c:v>114</c:v>
                </c:pt>
                <c:pt idx="113">
                  <c:v>115</c:v>
                </c:pt>
                <c:pt idx="114">
                  <c:v>116</c:v>
                </c:pt>
                <c:pt idx="115">
                  <c:v>117</c:v>
                </c:pt>
                <c:pt idx="116">
                  <c:v>118</c:v>
                </c:pt>
                <c:pt idx="117">
                  <c:v>119</c:v>
                </c:pt>
                <c:pt idx="118">
                  <c:v>120</c:v>
                </c:pt>
                <c:pt idx="119">
                  <c:v>121</c:v>
                </c:pt>
                <c:pt idx="120">
                  <c:v>122</c:v>
                </c:pt>
                <c:pt idx="121">
                  <c:v>123</c:v>
                </c:pt>
                <c:pt idx="122">
                  <c:v>124</c:v>
                </c:pt>
                <c:pt idx="123">
                  <c:v>125</c:v>
                </c:pt>
                <c:pt idx="124">
                  <c:v>126</c:v>
                </c:pt>
                <c:pt idx="125">
                  <c:v>127</c:v>
                </c:pt>
                <c:pt idx="126">
                  <c:v>128</c:v>
                </c:pt>
                <c:pt idx="127">
                  <c:v>129</c:v>
                </c:pt>
                <c:pt idx="128">
                  <c:v>130</c:v>
                </c:pt>
                <c:pt idx="129">
                  <c:v>131</c:v>
                </c:pt>
                <c:pt idx="130">
                  <c:v>132</c:v>
                </c:pt>
                <c:pt idx="131">
                  <c:v>133</c:v>
                </c:pt>
                <c:pt idx="132">
                  <c:v>134</c:v>
                </c:pt>
                <c:pt idx="133">
                  <c:v>135</c:v>
                </c:pt>
                <c:pt idx="134">
                  <c:v>136</c:v>
                </c:pt>
                <c:pt idx="135">
                  <c:v>137</c:v>
                </c:pt>
                <c:pt idx="136">
                  <c:v>138</c:v>
                </c:pt>
                <c:pt idx="137">
                  <c:v>139</c:v>
                </c:pt>
                <c:pt idx="138">
                  <c:v>140</c:v>
                </c:pt>
                <c:pt idx="139">
                  <c:v>141</c:v>
                </c:pt>
                <c:pt idx="140">
                  <c:v>142</c:v>
                </c:pt>
                <c:pt idx="141">
                  <c:v>143</c:v>
                </c:pt>
                <c:pt idx="142">
                  <c:v>144</c:v>
                </c:pt>
                <c:pt idx="143">
                  <c:v>145</c:v>
                </c:pt>
                <c:pt idx="144">
                  <c:v>146</c:v>
                </c:pt>
                <c:pt idx="145">
                  <c:v>147</c:v>
                </c:pt>
                <c:pt idx="146">
                  <c:v>148</c:v>
                </c:pt>
                <c:pt idx="147">
                  <c:v>149</c:v>
                </c:pt>
                <c:pt idx="148">
                  <c:v>150</c:v>
                </c:pt>
                <c:pt idx="149">
                  <c:v>151</c:v>
                </c:pt>
                <c:pt idx="150">
                  <c:v>152</c:v>
                </c:pt>
                <c:pt idx="151">
                  <c:v>153</c:v>
                </c:pt>
                <c:pt idx="152">
                  <c:v>154</c:v>
                </c:pt>
                <c:pt idx="153">
                  <c:v>155</c:v>
                </c:pt>
                <c:pt idx="154">
                  <c:v>156</c:v>
                </c:pt>
                <c:pt idx="155">
                  <c:v>157</c:v>
                </c:pt>
                <c:pt idx="156">
                  <c:v>158</c:v>
                </c:pt>
                <c:pt idx="157">
                  <c:v>159</c:v>
                </c:pt>
                <c:pt idx="158">
                  <c:v>160</c:v>
                </c:pt>
                <c:pt idx="159">
                  <c:v>161</c:v>
                </c:pt>
                <c:pt idx="160">
                  <c:v>162</c:v>
                </c:pt>
                <c:pt idx="161">
                  <c:v>163</c:v>
                </c:pt>
                <c:pt idx="162">
                  <c:v>164</c:v>
                </c:pt>
                <c:pt idx="163">
                  <c:v>165</c:v>
                </c:pt>
                <c:pt idx="164">
                  <c:v>166</c:v>
                </c:pt>
                <c:pt idx="165">
                  <c:v>167</c:v>
                </c:pt>
                <c:pt idx="166">
                  <c:v>168</c:v>
                </c:pt>
                <c:pt idx="167">
                  <c:v>169</c:v>
                </c:pt>
                <c:pt idx="168">
                  <c:v>170</c:v>
                </c:pt>
                <c:pt idx="169">
                  <c:v>171</c:v>
                </c:pt>
                <c:pt idx="170">
                  <c:v>172</c:v>
                </c:pt>
                <c:pt idx="171">
                  <c:v>173</c:v>
                </c:pt>
                <c:pt idx="172">
                  <c:v>174</c:v>
                </c:pt>
                <c:pt idx="173">
                  <c:v>175</c:v>
                </c:pt>
                <c:pt idx="174">
                  <c:v>176</c:v>
                </c:pt>
                <c:pt idx="175">
                  <c:v>177</c:v>
                </c:pt>
                <c:pt idx="176">
                  <c:v>178</c:v>
                </c:pt>
                <c:pt idx="177">
                  <c:v>179</c:v>
                </c:pt>
                <c:pt idx="178">
                  <c:v>180</c:v>
                </c:pt>
                <c:pt idx="179">
                  <c:v>181</c:v>
                </c:pt>
                <c:pt idx="180">
                  <c:v>182</c:v>
                </c:pt>
                <c:pt idx="181">
                  <c:v>183</c:v>
                </c:pt>
                <c:pt idx="182">
                  <c:v>184</c:v>
                </c:pt>
                <c:pt idx="183">
                  <c:v>185</c:v>
                </c:pt>
                <c:pt idx="184">
                  <c:v>186</c:v>
                </c:pt>
                <c:pt idx="185">
                  <c:v>187</c:v>
                </c:pt>
                <c:pt idx="186">
                  <c:v>188</c:v>
                </c:pt>
                <c:pt idx="187">
                  <c:v>189</c:v>
                </c:pt>
                <c:pt idx="188">
                  <c:v>190</c:v>
                </c:pt>
                <c:pt idx="189">
                  <c:v>191</c:v>
                </c:pt>
                <c:pt idx="190">
                  <c:v>192</c:v>
                </c:pt>
                <c:pt idx="191">
                  <c:v>193</c:v>
                </c:pt>
                <c:pt idx="192">
                  <c:v>194</c:v>
                </c:pt>
                <c:pt idx="193">
                  <c:v>195</c:v>
                </c:pt>
                <c:pt idx="194">
                  <c:v>196</c:v>
                </c:pt>
                <c:pt idx="195">
                  <c:v>197</c:v>
                </c:pt>
                <c:pt idx="196">
                  <c:v>198</c:v>
                </c:pt>
                <c:pt idx="197">
                  <c:v>199</c:v>
                </c:pt>
                <c:pt idx="198">
                  <c:v>200</c:v>
                </c:pt>
                <c:pt idx="199">
                  <c:v>201</c:v>
                </c:pt>
                <c:pt idx="200">
                  <c:v>202</c:v>
                </c:pt>
                <c:pt idx="201">
                  <c:v>203</c:v>
                </c:pt>
                <c:pt idx="202">
                  <c:v>204</c:v>
                </c:pt>
                <c:pt idx="203">
                  <c:v>205</c:v>
                </c:pt>
                <c:pt idx="204">
                  <c:v>206</c:v>
                </c:pt>
                <c:pt idx="205">
                  <c:v>207</c:v>
                </c:pt>
                <c:pt idx="206">
                  <c:v>208</c:v>
                </c:pt>
                <c:pt idx="207">
                  <c:v>209</c:v>
                </c:pt>
                <c:pt idx="208">
                  <c:v>210</c:v>
                </c:pt>
                <c:pt idx="209">
                  <c:v>211</c:v>
                </c:pt>
                <c:pt idx="210">
                  <c:v>212</c:v>
                </c:pt>
                <c:pt idx="211">
                  <c:v>213</c:v>
                </c:pt>
                <c:pt idx="212">
                  <c:v>214</c:v>
                </c:pt>
                <c:pt idx="213">
                  <c:v>215</c:v>
                </c:pt>
                <c:pt idx="214">
                  <c:v>216</c:v>
                </c:pt>
                <c:pt idx="215">
                  <c:v>217</c:v>
                </c:pt>
                <c:pt idx="216">
                  <c:v>218</c:v>
                </c:pt>
                <c:pt idx="217">
                  <c:v>219</c:v>
                </c:pt>
                <c:pt idx="218">
                  <c:v>220</c:v>
                </c:pt>
                <c:pt idx="219">
                  <c:v>221</c:v>
                </c:pt>
                <c:pt idx="220">
                  <c:v>222</c:v>
                </c:pt>
                <c:pt idx="221">
                  <c:v>223</c:v>
                </c:pt>
                <c:pt idx="222">
                  <c:v>224</c:v>
                </c:pt>
                <c:pt idx="223">
                  <c:v>225</c:v>
                </c:pt>
                <c:pt idx="224">
                  <c:v>226</c:v>
                </c:pt>
                <c:pt idx="225">
                  <c:v>227</c:v>
                </c:pt>
                <c:pt idx="226">
                  <c:v>228</c:v>
                </c:pt>
                <c:pt idx="227">
                  <c:v>229</c:v>
                </c:pt>
                <c:pt idx="228">
                  <c:v>230</c:v>
                </c:pt>
                <c:pt idx="229">
                  <c:v>231</c:v>
                </c:pt>
                <c:pt idx="230">
                  <c:v>232</c:v>
                </c:pt>
                <c:pt idx="231">
                  <c:v>233</c:v>
                </c:pt>
                <c:pt idx="232">
                  <c:v>234</c:v>
                </c:pt>
                <c:pt idx="233">
                  <c:v>235</c:v>
                </c:pt>
                <c:pt idx="234">
                  <c:v>236</c:v>
                </c:pt>
                <c:pt idx="235">
                  <c:v>237</c:v>
                </c:pt>
                <c:pt idx="236">
                  <c:v>238</c:v>
                </c:pt>
                <c:pt idx="237">
                  <c:v>239</c:v>
                </c:pt>
                <c:pt idx="238">
                  <c:v>240</c:v>
                </c:pt>
                <c:pt idx="239">
                  <c:v>241</c:v>
                </c:pt>
                <c:pt idx="240">
                  <c:v>242</c:v>
                </c:pt>
                <c:pt idx="241">
                  <c:v>243</c:v>
                </c:pt>
                <c:pt idx="242">
                  <c:v>244</c:v>
                </c:pt>
                <c:pt idx="243">
                  <c:v>245</c:v>
                </c:pt>
                <c:pt idx="244">
                  <c:v>246</c:v>
                </c:pt>
                <c:pt idx="245">
                  <c:v>247</c:v>
                </c:pt>
                <c:pt idx="246">
                  <c:v>248</c:v>
                </c:pt>
                <c:pt idx="247">
                  <c:v>249</c:v>
                </c:pt>
                <c:pt idx="248">
                  <c:v>250</c:v>
                </c:pt>
                <c:pt idx="249">
                  <c:v>251</c:v>
                </c:pt>
                <c:pt idx="250">
                  <c:v>252</c:v>
                </c:pt>
                <c:pt idx="251">
                  <c:v>253</c:v>
                </c:pt>
                <c:pt idx="252">
                  <c:v>254</c:v>
                </c:pt>
              </c:numCache>
            </c:numRef>
          </c:cat>
          <c:val>
            <c:numRef>
              <c:f>input.exe!$C$3:$C$255</c:f>
              <c:numCache>
                <c:formatCode>0.0000</c:formatCode>
                <c:ptCount val="253"/>
                <c:pt idx="0">
                  <c:v>1.4637473405690989E-2</c:v>
                </c:pt>
                <c:pt idx="1">
                  <c:v>1.372699051387531E-2</c:v>
                </c:pt>
                <c:pt idx="2">
                  <c:v>7.0638254847811581E-3</c:v>
                </c:pt>
                <c:pt idx="3">
                  <c:v>4.4619316872209361E-3</c:v>
                </c:pt>
                <c:pt idx="4">
                  <c:v>4.5102577130993523E-3</c:v>
                </c:pt>
                <c:pt idx="5">
                  <c:v>3.1588426773646551E-3</c:v>
                </c:pt>
                <c:pt idx="6">
                  <c:v>7.3931964838531948E-3</c:v>
                </c:pt>
                <c:pt idx="7">
                  <c:v>2.3328446463931562E-3</c:v>
                </c:pt>
                <c:pt idx="8">
                  <c:v>2.7701780437042072E-3</c:v>
                </c:pt>
                <c:pt idx="9">
                  <c:v>3.7982199913801449E-3</c:v>
                </c:pt>
                <c:pt idx="10">
                  <c:v>3.6343913362745948E-3</c:v>
                </c:pt>
                <c:pt idx="11">
                  <c:v>1.8156533481624544E-3</c:v>
                </c:pt>
                <c:pt idx="12">
                  <c:v>3.8304373419657555E-3</c:v>
                </c:pt>
                <c:pt idx="13">
                  <c:v>3.8103871822927956E-3</c:v>
                </c:pt>
                <c:pt idx="14">
                  <c:v>3.9001844786058799E-3</c:v>
                </c:pt>
                <c:pt idx="15">
                  <c:v>1.5567149612749161E-3</c:v>
                </c:pt>
                <c:pt idx="16">
                  <c:v>1.3868883951560871E-3</c:v>
                </c:pt>
                <c:pt idx="17">
                  <c:v>3.4350893217476542E-3</c:v>
                </c:pt>
                <c:pt idx="18">
                  <c:v>3.3673986117406535E-3</c:v>
                </c:pt>
                <c:pt idx="19">
                  <c:v>2.3470682639389309E-3</c:v>
                </c:pt>
                <c:pt idx="20">
                  <c:v>1.2329991354439697E-3</c:v>
                </c:pt>
                <c:pt idx="21">
                  <c:v>1.4240754434384139E-3</c:v>
                </c:pt>
                <c:pt idx="22">
                  <c:v>2.1911225775936897E-3</c:v>
                </c:pt>
                <c:pt idx="23">
                  <c:v>1.0986459287465309E-3</c:v>
                </c:pt>
                <c:pt idx="24">
                  <c:v>1.0222154055487531E-3</c:v>
                </c:pt>
                <c:pt idx="25">
                  <c:v>9.7440348632861864E-4</c:v>
                </c:pt>
                <c:pt idx="26">
                  <c:v>1.2796114724614484E-3</c:v>
                </c:pt>
                <c:pt idx="27">
                  <c:v>1.0921339110749712E-3</c:v>
                </c:pt>
                <c:pt idx="28">
                  <c:v>8.7929375454663076E-4</c:v>
                </c:pt>
                <c:pt idx="29">
                  <c:v>1.1882718561735213E-3</c:v>
                </c:pt>
                <c:pt idx="30">
                  <c:v>4.4028094215186201E-3</c:v>
                </c:pt>
                <c:pt idx="31">
                  <c:v>9.3019031371645137E-4</c:v>
                </c:pt>
                <c:pt idx="32">
                  <c:v>9.2710567376676526E-4</c:v>
                </c:pt>
                <c:pt idx="33">
                  <c:v>1.6393147643720659E-3</c:v>
                </c:pt>
                <c:pt idx="34">
                  <c:v>7.4934472822179932E-3</c:v>
                </c:pt>
                <c:pt idx="35">
                  <c:v>7.1426551723842468E-4</c:v>
                </c:pt>
                <c:pt idx="36">
                  <c:v>8.3508058193446338E-4</c:v>
                </c:pt>
                <c:pt idx="37">
                  <c:v>7.7630105400433396E-4</c:v>
                </c:pt>
                <c:pt idx="38">
                  <c:v>2.0440880733253188E-3</c:v>
                </c:pt>
                <c:pt idx="39">
                  <c:v>1.2007817848583592E-3</c:v>
                </c:pt>
                <c:pt idx="40">
                  <c:v>8.1914327552775191E-4</c:v>
                </c:pt>
                <c:pt idx="41">
                  <c:v>1.0414087207912444E-3</c:v>
                </c:pt>
                <c:pt idx="42">
                  <c:v>1.0496344273237407E-3</c:v>
                </c:pt>
                <c:pt idx="43">
                  <c:v>1.2844098012720713E-3</c:v>
                </c:pt>
                <c:pt idx="44">
                  <c:v>3.9114948250880618E-3</c:v>
                </c:pt>
                <c:pt idx="45">
                  <c:v>1.5364934327158626E-3</c:v>
                </c:pt>
                <c:pt idx="46">
                  <c:v>3.3199294302927065E-3</c:v>
                </c:pt>
                <c:pt idx="47">
                  <c:v>7.9523731591768475E-3</c:v>
                </c:pt>
                <c:pt idx="48">
                  <c:v>2.396593872020002E-3</c:v>
                </c:pt>
                <c:pt idx="49">
                  <c:v>2.1081800367243522E-3</c:v>
                </c:pt>
                <c:pt idx="50">
                  <c:v>2.0560838953518762E-3</c:v>
                </c:pt>
                <c:pt idx="51">
                  <c:v>1.4984495400030674E-3</c:v>
                </c:pt>
                <c:pt idx="52">
                  <c:v>2.1362845340437146E-3</c:v>
                </c:pt>
                <c:pt idx="53">
                  <c:v>1.5544871657556982E-3</c:v>
                </c:pt>
                <c:pt idx="54">
                  <c:v>2.2920588515028622E-3</c:v>
                </c:pt>
                <c:pt idx="55">
                  <c:v>2.0958414769256077E-3</c:v>
                </c:pt>
                <c:pt idx="56">
                  <c:v>2.0233524381079847E-3</c:v>
                </c:pt>
                <c:pt idx="57">
                  <c:v>1.6595362929311191E-3</c:v>
                </c:pt>
                <c:pt idx="58">
                  <c:v>2.0219814870192352E-3</c:v>
                </c:pt>
                <c:pt idx="59">
                  <c:v>8.1845779998337726E-4</c:v>
                </c:pt>
                <c:pt idx="60">
                  <c:v>1.1433732080169791E-3</c:v>
                </c:pt>
                <c:pt idx="61">
                  <c:v>1.0695132181106066E-3</c:v>
                </c:pt>
                <c:pt idx="62">
                  <c:v>2.8251874561402756E-3</c:v>
                </c:pt>
                <c:pt idx="63">
                  <c:v>6.5935892613401218E-3</c:v>
                </c:pt>
                <c:pt idx="64">
                  <c:v>4.0720674713578325E-3</c:v>
                </c:pt>
                <c:pt idx="65">
                  <c:v>5.1324981385054745E-3</c:v>
                </c:pt>
                <c:pt idx="66">
                  <c:v>6.5632569685015419E-3</c:v>
                </c:pt>
                <c:pt idx="67">
                  <c:v>1.2968169086252531E-2</c:v>
                </c:pt>
                <c:pt idx="68">
                  <c:v>3.3903620424772058E-3</c:v>
                </c:pt>
                <c:pt idx="69">
                  <c:v>4.0362513741642554E-3</c:v>
                </c:pt>
                <c:pt idx="70">
                  <c:v>1.0158918936518966E-2</c:v>
                </c:pt>
                <c:pt idx="71">
                  <c:v>7.5234368372843856E-3</c:v>
                </c:pt>
                <c:pt idx="72">
                  <c:v>1.0957326576829384E-3</c:v>
                </c:pt>
                <c:pt idx="73">
                  <c:v>3.2553233602353924E-3</c:v>
                </c:pt>
                <c:pt idx="74">
                  <c:v>2.6891205605819E-3</c:v>
                </c:pt>
                <c:pt idx="75">
                  <c:v>1.9001382090066345E-3</c:v>
                </c:pt>
                <c:pt idx="76">
                  <c:v>4.5241385928729396E-3</c:v>
                </c:pt>
                <c:pt idx="77">
                  <c:v>1.05940245383108E-3</c:v>
                </c:pt>
                <c:pt idx="78">
                  <c:v>3.6457016827567768E-3</c:v>
                </c:pt>
                <c:pt idx="79">
                  <c:v>1.2292290199499088E-3</c:v>
                </c:pt>
                <c:pt idx="80">
                  <c:v>3.3221572258119243E-3</c:v>
                </c:pt>
                <c:pt idx="81">
                  <c:v>9.8507976793225441E-3</c:v>
                </c:pt>
                <c:pt idx="82">
                  <c:v>2.2428759811939786E-3</c:v>
                </c:pt>
                <c:pt idx="83">
                  <c:v>1.2162049846067898E-3</c:v>
                </c:pt>
                <c:pt idx="84">
                  <c:v>1.0782530313013839E-3</c:v>
                </c:pt>
                <c:pt idx="85">
                  <c:v>8.6455603034257496E-4</c:v>
                </c:pt>
                <c:pt idx="86">
                  <c:v>1.6751308615656432E-3</c:v>
                </c:pt>
                <c:pt idx="87">
                  <c:v>9.6977652640408958E-4</c:v>
                </c:pt>
                <c:pt idx="88">
                  <c:v>4.3280925871817784E-3</c:v>
                </c:pt>
                <c:pt idx="89">
                  <c:v>9.2624882933629686E-4</c:v>
                </c:pt>
                <c:pt idx="90">
                  <c:v>8.4690503507492681E-4</c:v>
                </c:pt>
                <c:pt idx="91">
                  <c:v>8.4262081292258491E-4</c:v>
                </c:pt>
                <c:pt idx="92">
                  <c:v>8.6044317707632682E-4</c:v>
                </c:pt>
                <c:pt idx="93">
                  <c:v>2.2696952118676381E-2</c:v>
                </c:pt>
                <c:pt idx="94">
                  <c:v>1.4996491222057232E-3</c:v>
                </c:pt>
                <c:pt idx="95">
                  <c:v>1.4440913293341547E-2</c:v>
                </c:pt>
                <c:pt idx="96">
                  <c:v>4.6862535591175531E-3</c:v>
                </c:pt>
                <c:pt idx="97">
                  <c:v>1.169729742698186E-2</c:v>
                </c:pt>
                <c:pt idx="98">
                  <c:v>5.3019819668521165E-3</c:v>
                </c:pt>
                <c:pt idx="99">
                  <c:v>1.2463830454478854E-2</c:v>
                </c:pt>
                <c:pt idx="100">
                  <c:v>4.3370037692586497E-3</c:v>
                </c:pt>
                <c:pt idx="101">
                  <c:v>3.4637079257252975E-3</c:v>
                </c:pt>
                <c:pt idx="102">
                  <c:v>4.0030058102620827E-3</c:v>
                </c:pt>
                <c:pt idx="103">
                  <c:v>9.5349648222519071E-3</c:v>
                </c:pt>
                <c:pt idx="104">
                  <c:v>7.1340867280795628E-4</c:v>
                </c:pt>
                <c:pt idx="105">
                  <c:v>1.0343825964614038E-3</c:v>
                </c:pt>
                <c:pt idx="106">
                  <c:v>4.663804235039282E-3</c:v>
                </c:pt>
                <c:pt idx="107">
                  <c:v>4.7100738342845732E-3</c:v>
                </c:pt>
                <c:pt idx="108">
                  <c:v>6.8813176210913967E-3</c:v>
                </c:pt>
                <c:pt idx="109">
                  <c:v>7.5361181348553175E-3</c:v>
                </c:pt>
                <c:pt idx="110">
                  <c:v>5.2666799763168197E-3</c:v>
                </c:pt>
                <c:pt idx="111">
                  <c:v>7.6961766744668072E-4</c:v>
                </c:pt>
                <c:pt idx="112">
                  <c:v>1.1580937953324256E-2</c:v>
                </c:pt>
                <c:pt idx="113">
                  <c:v>1.106169022846043E-2</c:v>
                </c:pt>
                <c:pt idx="114">
                  <c:v>2.0684738658164486E-2</c:v>
                </c:pt>
                <c:pt idx="115">
                  <c:v>4.6977352744858288E-3</c:v>
                </c:pt>
                <c:pt idx="116">
                  <c:v>2.6123472996119352E-3</c:v>
                </c:pt>
                <c:pt idx="117">
                  <c:v>7.3482978356966527E-3</c:v>
                </c:pt>
                <c:pt idx="118">
                  <c:v>3.8031896890768613E-3</c:v>
                </c:pt>
                <c:pt idx="119">
                  <c:v>3.2883975552514709E-3</c:v>
                </c:pt>
                <c:pt idx="120">
                  <c:v>9.4150066019863367E-4</c:v>
                </c:pt>
                <c:pt idx="121">
                  <c:v>6.8547554437468775E-4</c:v>
                </c:pt>
                <c:pt idx="122">
                  <c:v>9.2127913163958042E-4</c:v>
                </c:pt>
                <c:pt idx="123">
                  <c:v>9.7166158415111991E-4</c:v>
                </c:pt>
                <c:pt idx="124">
                  <c:v>1.2722426103594206E-3</c:v>
                </c:pt>
                <c:pt idx="125">
                  <c:v>9.2761978042504628E-4</c:v>
                </c:pt>
                <c:pt idx="126">
                  <c:v>1.8391308855572872E-3</c:v>
                </c:pt>
                <c:pt idx="127">
                  <c:v>8.7055394135585344E-4</c:v>
                </c:pt>
                <c:pt idx="128">
                  <c:v>9.2162186941176769E-4</c:v>
                </c:pt>
                <c:pt idx="129">
                  <c:v>2.0473440821610987E-3</c:v>
                </c:pt>
                <c:pt idx="130">
                  <c:v>1.9222447953127183E-3</c:v>
                </c:pt>
                <c:pt idx="131">
                  <c:v>1.451665834099495E-3</c:v>
                </c:pt>
                <c:pt idx="132">
                  <c:v>7.374003168610704E-4</c:v>
                </c:pt>
                <c:pt idx="133">
                  <c:v>7.7493010291558454E-4</c:v>
                </c:pt>
                <c:pt idx="134">
                  <c:v>1.2213460511896E-3</c:v>
                </c:pt>
                <c:pt idx="135">
                  <c:v>3.4882136764366927E-3</c:v>
                </c:pt>
                <c:pt idx="136">
                  <c:v>5.3415681795397543E-4</c:v>
                </c:pt>
                <c:pt idx="137">
                  <c:v>3.6342199673885011E-3</c:v>
                </c:pt>
                <c:pt idx="138">
                  <c:v>1.5858476719108402E-3</c:v>
                </c:pt>
                <c:pt idx="139">
                  <c:v>1.9664579679248857E-3</c:v>
                </c:pt>
                <c:pt idx="140">
                  <c:v>6.7587888675344214E-4</c:v>
                </c:pt>
                <c:pt idx="141">
                  <c:v>6.7587888675344214E-4</c:v>
                </c:pt>
                <c:pt idx="142">
                  <c:v>4.4288574922048581E-3</c:v>
                </c:pt>
                <c:pt idx="143">
                  <c:v>2.4824496839529319E-3</c:v>
                </c:pt>
                <c:pt idx="144">
                  <c:v>5.6586006188130472E-4</c:v>
                </c:pt>
                <c:pt idx="145">
                  <c:v>6.5531462042220151E-4</c:v>
                </c:pt>
                <c:pt idx="146">
                  <c:v>1.1515989145494754E-3</c:v>
                </c:pt>
                <c:pt idx="147">
                  <c:v>6.7228014014547501E-4</c:v>
                </c:pt>
                <c:pt idx="148">
                  <c:v>6.2172631874784178E-4</c:v>
                </c:pt>
                <c:pt idx="149">
                  <c:v>5.7665630170520611E-4</c:v>
                </c:pt>
                <c:pt idx="150">
                  <c:v>8.3850795965633687E-4</c:v>
                </c:pt>
                <c:pt idx="151">
                  <c:v>5.1067928055914243E-4</c:v>
                </c:pt>
                <c:pt idx="152">
                  <c:v>5.8128326162973528E-4</c:v>
                </c:pt>
                <c:pt idx="153">
                  <c:v>5.7871272833833018E-4</c:v>
                </c:pt>
                <c:pt idx="154">
                  <c:v>6.8684649546343717E-4</c:v>
                </c:pt>
                <c:pt idx="155">
                  <c:v>4.9594155635508663E-4</c:v>
                </c:pt>
                <c:pt idx="156">
                  <c:v>6.8736060212171819E-4</c:v>
                </c:pt>
                <c:pt idx="157">
                  <c:v>2.0130703049423644E-3</c:v>
                </c:pt>
                <c:pt idx="158">
                  <c:v>1.7296261673434309E-3</c:v>
                </c:pt>
                <c:pt idx="159">
                  <c:v>5.3844104010631721E-4</c:v>
                </c:pt>
                <c:pt idx="160">
                  <c:v>5.3895514676459823E-4</c:v>
                </c:pt>
                <c:pt idx="161">
                  <c:v>5.5729161757662115E-4</c:v>
                </c:pt>
                <c:pt idx="162">
                  <c:v>6.6371169584079144E-4</c:v>
                </c:pt>
                <c:pt idx="163">
                  <c:v>4.4984332599588888E-4</c:v>
                </c:pt>
                <c:pt idx="164">
                  <c:v>5.2781616916850957E-4</c:v>
                </c:pt>
                <c:pt idx="165">
                  <c:v>5.1976183152210702E-4</c:v>
                </c:pt>
                <c:pt idx="166">
                  <c:v>8.2274202213571904E-4</c:v>
                </c:pt>
                <c:pt idx="167">
                  <c:v>5.3861240899241096E-4</c:v>
                </c:pt>
                <c:pt idx="168">
                  <c:v>5.5095096879115529E-4</c:v>
                </c:pt>
                <c:pt idx="169">
                  <c:v>4.7023622344103582E-4</c:v>
                </c:pt>
                <c:pt idx="170">
                  <c:v>1.0612875115781103E-3</c:v>
                </c:pt>
                <c:pt idx="171">
                  <c:v>5.6860196405880356E-4</c:v>
                </c:pt>
                <c:pt idx="172">
                  <c:v>9.7526033075908704E-4</c:v>
                </c:pt>
                <c:pt idx="173">
                  <c:v>5.4786632884146918E-4</c:v>
                </c:pt>
                <c:pt idx="174">
                  <c:v>1.3533000934817273E-3</c:v>
                </c:pt>
                <c:pt idx="175">
                  <c:v>5.7562808838864407E-4</c:v>
                </c:pt>
                <c:pt idx="176">
                  <c:v>5.5215055099381097E-4</c:v>
                </c:pt>
                <c:pt idx="177">
                  <c:v>5.783699905661428E-4</c:v>
                </c:pt>
                <c:pt idx="178">
                  <c:v>6.887315532104676E-4</c:v>
                </c:pt>
                <c:pt idx="179">
                  <c:v>5.1222160053398548E-4</c:v>
                </c:pt>
                <c:pt idx="180">
                  <c:v>7.4305549010216161E-4</c:v>
                </c:pt>
                <c:pt idx="181">
                  <c:v>6.4383290505392547E-4</c:v>
                </c:pt>
                <c:pt idx="182">
                  <c:v>8.9026136325662578E-4</c:v>
                </c:pt>
                <c:pt idx="183">
                  <c:v>5.7905546611051746E-4</c:v>
                </c:pt>
                <c:pt idx="184">
                  <c:v>8.2274202213571904E-4</c:v>
                </c:pt>
                <c:pt idx="185">
                  <c:v>5.6654553742567948E-4</c:v>
                </c:pt>
                <c:pt idx="186">
                  <c:v>6.8359048662765742E-4</c:v>
                </c:pt>
                <c:pt idx="187">
                  <c:v>6.0938775894909744E-4</c:v>
                </c:pt>
                <c:pt idx="188">
                  <c:v>7.2094890379607792E-4</c:v>
                </c:pt>
                <c:pt idx="189">
                  <c:v>4.7366360116290926E-4</c:v>
                </c:pt>
                <c:pt idx="190">
                  <c:v>2.0075865005873667E-3</c:v>
                </c:pt>
                <c:pt idx="191">
                  <c:v>8.056051335263518E-4</c:v>
                </c:pt>
                <c:pt idx="192">
                  <c:v>6.522299804725154E-4</c:v>
                </c:pt>
                <c:pt idx="193">
                  <c:v>1.0580315027423307E-3</c:v>
                </c:pt>
                <c:pt idx="194">
                  <c:v>9.6275040207424896E-4</c:v>
                </c:pt>
                <c:pt idx="195">
                  <c:v>5.7220071066677058E-4</c:v>
                </c:pt>
                <c:pt idx="196">
                  <c:v>8.9882980756130935E-4</c:v>
                </c:pt>
                <c:pt idx="197">
                  <c:v>1.7160880253420309E-3</c:v>
                </c:pt>
                <c:pt idx="198">
                  <c:v>9.4629898900925648E-4</c:v>
                </c:pt>
                <c:pt idx="199">
                  <c:v>7.3620073465841473E-4</c:v>
                </c:pt>
                <c:pt idx="200">
                  <c:v>6.0116205241660114E-4</c:v>
                </c:pt>
                <c:pt idx="201">
                  <c:v>5.4049746673944128E-4</c:v>
                </c:pt>
                <c:pt idx="202">
                  <c:v>5.6157583972896294E-4</c:v>
                </c:pt>
                <c:pt idx="203">
                  <c:v>4.9371376083586892E-4</c:v>
                </c:pt>
                <c:pt idx="204">
                  <c:v>5.5763435534880853E-4</c:v>
                </c:pt>
                <c:pt idx="205">
                  <c:v>4.8137520103712448E-4</c:v>
                </c:pt>
                <c:pt idx="206">
                  <c:v>1.4227044923496644E-3</c:v>
                </c:pt>
                <c:pt idx="207">
                  <c:v>5.8625295932645172E-4</c:v>
                </c:pt>
                <c:pt idx="208">
                  <c:v>6.4880260275064201E-4</c:v>
                </c:pt>
                <c:pt idx="209">
                  <c:v>5.1770540488898294E-4</c:v>
                </c:pt>
                <c:pt idx="210">
                  <c:v>4.9577018746899289E-4</c:v>
                </c:pt>
                <c:pt idx="211">
                  <c:v>4.7160717452978518E-4</c:v>
                </c:pt>
                <c:pt idx="212">
                  <c:v>5.8505337712379604E-4</c:v>
                </c:pt>
                <c:pt idx="213">
                  <c:v>4.9354239194977518E-4</c:v>
                </c:pt>
                <c:pt idx="214">
                  <c:v>7.7784337397917701E-4</c:v>
                </c:pt>
                <c:pt idx="215">
                  <c:v>6.4708891388970532E-4</c:v>
                </c:pt>
                <c:pt idx="216">
                  <c:v>6.0715996342987973E-4</c:v>
                </c:pt>
                <c:pt idx="217">
                  <c:v>5.8882349261785681E-4</c:v>
                </c:pt>
                <c:pt idx="218">
                  <c:v>5.614044708428693E-4</c:v>
                </c:pt>
                <c:pt idx="219">
                  <c:v>4.6303873022510161E-4</c:v>
                </c:pt>
                <c:pt idx="220">
                  <c:v>6.0801680786034802E-4</c:v>
                </c:pt>
                <c:pt idx="221">
                  <c:v>5.6260405304552497E-4</c:v>
                </c:pt>
                <c:pt idx="222">
                  <c:v>1.2754986191952002E-3</c:v>
                </c:pt>
                <c:pt idx="223">
                  <c:v>4.5584123700916735E-4</c:v>
                </c:pt>
                <c:pt idx="224">
                  <c:v>4.6115367247807123E-4</c:v>
                </c:pt>
                <c:pt idx="225">
                  <c:v>4.6321009911119525E-4</c:v>
                </c:pt>
                <c:pt idx="226">
                  <c:v>5.7614219504692509E-4</c:v>
                </c:pt>
                <c:pt idx="227">
                  <c:v>4.4453089052698505E-4</c:v>
                </c:pt>
                <c:pt idx="228">
                  <c:v>4.4864374379323315E-4</c:v>
                </c:pt>
                <c:pt idx="229">
                  <c:v>4.1916829538512156E-4</c:v>
                </c:pt>
                <c:pt idx="230">
                  <c:v>2.1967777508347807E-3</c:v>
                </c:pt>
                <c:pt idx="231">
                  <c:v>8.7158215467241548E-4</c:v>
                </c:pt>
                <c:pt idx="232">
                  <c:v>4.8908680091133976E-4</c:v>
                </c:pt>
                <c:pt idx="233">
                  <c:v>5.7065839069192763E-4</c:v>
                </c:pt>
                <c:pt idx="234">
                  <c:v>6.4588933168704954E-4</c:v>
                </c:pt>
                <c:pt idx="235">
                  <c:v>4.6132504136416487E-4</c:v>
                </c:pt>
                <c:pt idx="236">
                  <c:v>4.1676913097981016E-4</c:v>
                </c:pt>
                <c:pt idx="237">
                  <c:v>4.2173882867652666E-4</c:v>
                </c:pt>
                <c:pt idx="238">
                  <c:v>1.1798747807549314E-3</c:v>
                </c:pt>
                <c:pt idx="239">
                  <c:v>5.0262494291273977E-4</c:v>
                </c:pt>
                <c:pt idx="240">
                  <c:v>5.6551732410911745E-4</c:v>
                </c:pt>
                <c:pt idx="241">
                  <c:v>4.6595200128869403E-4</c:v>
                </c:pt>
                <c:pt idx="242">
                  <c:v>4.8411710321462326E-4</c:v>
                </c:pt>
                <c:pt idx="243">
                  <c:v>4.6783705903572442E-4</c:v>
                </c:pt>
                <c:pt idx="244">
                  <c:v>5.7082975957802127E-4</c:v>
                </c:pt>
                <c:pt idx="245">
                  <c:v>5.4855180438584394E-4</c:v>
                </c:pt>
                <c:pt idx="246">
                  <c:v>9.3670233138801087E-4</c:v>
                </c:pt>
                <c:pt idx="247">
                  <c:v>6.1675662105112534E-4</c:v>
                </c:pt>
                <c:pt idx="248">
                  <c:v>5.9482140363113529E-4</c:v>
                </c:pt>
                <c:pt idx="249">
                  <c:v>5.8333968826285935E-4</c:v>
                </c:pt>
                <c:pt idx="250">
                  <c:v>6.4537522502876852E-4</c:v>
                </c:pt>
                <c:pt idx="251">
                  <c:v>5.4992275547459325E-4</c:v>
                </c:pt>
                <c:pt idx="252">
                  <c:v>6.892456598687486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81536"/>
        <c:axId val="34883072"/>
      </c:barChart>
      <c:catAx>
        <c:axId val="3488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83072"/>
        <c:crosses val="autoZero"/>
        <c:auto val="1"/>
        <c:lblAlgn val="ctr"/>
        <c:lblOffset val="100"/>
        <c:noMultiLvlLbl val="0"/>
      </c:catAx>
      <c:valAx>
        <c:axId val="34883072"/>
        <c:scaling>
          <c:orientation val="minMax"/>
        </c:scaling>
        <c:delete val="0"/>
        <c:axPos val="l"/>
        <c:majorGridlines/>
        <c:numFmt formatCode="0.0000" sourceLinked="1"/>
        <c:majorTickMark val="out"/>
        <c:minorTickMark val="none"/>
        <c:tickLblPos val="nextTo"/>
        <c:crossAx val="3488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4342-F132-4F00-A946-EC406E8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UC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dmin</dc:creator>
  <cp:lastModifiedBy>Олег</cp:lastModifiedBy>
  <cp:revision>3</cp:revision>
  <cp:lastPrinted>2012-02-12T23:02:00Z</cp:lastPrinted>
  <dcterms:created xsi:type="dcterms:W3CDTF">2017-02-27T17:40:00Z</dcterms:created>
  <dcterms:modified xsi:type="dcterms:W3CDTF">2017-04-04T12:18:00Z</dcterms:modified>
</cp:coreProperties>
</file>